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44339182"/>
        <w:docPartObj>
          <w:docPartGallery w:val="Cover Pages"/>
          <w:docPartUnique/>
        </w:docPartObj>
      </w:sdtPr>
      <w:sdtContent>
        <w:p w14:paraId="2FB280D2" w14:textId="488140D6" w:rsidR="00E83F5F" w:rsidRPr="008F06DF" w:rsidRDefault="00E83F5F">
          <w:r w:rsidRPr="008F06DF">
            <w:rPr>
              <w:noProof/>
            </w:rPr>
            <mc:AlternateContent>
              <mc:Choice Requires="wpg">
                <w:drawing>
                  <wp:anchor distT="0" distB="0" distL="114300" distR="114300" simplePos="0" relativeHeight="251662336" behindDoc="0" locked="0" layoutInCell="1" allowOverlap="1" wp14:anchorId="6E04C1DE" wp14:editId="478E49B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05AD5C2"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s2L9lAUAAKU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8" o:title="" recolor="t" rotate="t" type="frame"/>
                    </v:rect>
                    <w10:wrap anchorx="page" anchory="page"/>
                  </v:group>
                </w:pict>
              </mc:Fallback>
            </mc:AlternateContent>
          </w:r>
          <w:r w:rsidRPr="008F06DF">
            <w:rPr>
              <w:noProof/>
            </w:rPr>
            <mc:AlternateContent>
              <mc:Choice Requires="wps">
                <w:drawing>
                  <wp:anchor distT="0" distB="0" distL="114300" distR="114300" simplePos="0" relativeHeight="251660288" behindDoc="0" locked="0" layoutInCell="1" allowOverlap="1" wp14:anchorId="38AF2396" wp14:editId="31F5021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CBB68AD" w14:textId="2450C2C2" w:rsidR="00E83F5F" w:rsidRDefault="004E7F50">
                                    <w:pPr>
                                      <w:pStyle w:val="Sansinterligne"/>
                                      <w:jc w:val="right"/>
                                      <w:rPr>
                                        <w:color w:val="595959" w:themeColor="text1" w:themeTint="A6"/>
                                        <w:sz w:val="28"/>
                                        <w:szCs w:val="28"/>
                                      </w:rPr>
                                    </w:pPr>
                                    <w:r>
                                      <w:rPr>
                                        <w:color w:val="595959" w:themeColor="text1" w:themeTint="A6"/>
                                        <w:sz w:val="28"/>
                                        <w:szCs w:val="28"/>
                                      </w:rPr>
                                      <w:t xml:space="preserve">Vincent </w:t>
                                    </w:r>
                                    <w:proofErr w:type="spellStart"/>
                                    <w:r>
                                      <w:rPr>
                                        <w:color w:val="595959" w:themeColor="text1" w:themeTint="A6"/>
                                        <w:sz w:val="28"/>
                                        <w:szCs w:val="28"/>
                                      </w:rPr>
                                      <w:t>L</w:t>
                                    </w:r>
                                    <w:r w:rsidR="00E83F5F">
                                      <w:rPr>
                                        <w:color w:val="595959" w:themeColor="text1" w:themeTint="A6"/>
                                        <w:sz w:val="28"/>
                                        <w:szCs w:val="28"/>
                                      </w:rPr>
                                      <w:t>aloux</w:t>
                                    </w:r>
                                    <w:proofErr w:type="spellEnd"/>
                                  </w:p>
                                </w:sdtContent>
                              </w:sdt>
                              <w:p w14:paraId="0CAB7B0F" w14:textId="76FB4B97" w:rsidR="00E83F5F" w:rsidRDefault="00E83F5F">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Content>
                                    <w:r w:rsidR="004E7F50">
                                      <w:rPr>
                                        <w:color w:val="595959" w:themeColor="text1" w:themeTint="A6"/>
                                        <w:sz w:val="18"/>
                                        <w:szCs w:val="18"/>
                                      </w:rPr>
                                      <w:t>1120558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AF2396"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&#13;&#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CBB68AD" w14:textId="2450C2C2" w:rsidR="00E83F5F" w:rsidRDefault="004E7F50">
                              <w:pPr>
                                <w:pStyle w:val="Sansinterligne"/>
                                <w:jc w:val="right"/>
                                <w:rPr>
                                  <w:color w:val="595959" w:themeColor="text1" w:themeTint="A6"/>
                                  <w:sz w:val="28"/>
                                  <w:szCs w:val="28"/>
                                </w:rPr>
                              </w:pPr>
                              <w:r>
                                <w:rPr>
                                  <w:color w:val="595959" w:themeColor="text1" w:themeTint="A6"/>
                                  <w:sz w:val="28"/>
                                  <w:szCs w:val="28"/>
                                </w:rPr>
                                <w:t xml:space="preserve">Vincent </w:t>
                              </w:r>
                              <w:proofErr w:type="spellStart"/>
                              <w:r>
                                <w:rPr>
                                  <w:color w:val="595959" w:themeColor="text1" w:themeTint="A6"/>
                                  <w:sz w:val="28"/>
                                  <w:szCs w:val="28"/>
                                </w:rPr>
                                <w:t>L</w:t>
                              </w:r>
                              <w:r w:rsidR="00E83F5F">
                                <w:rPr>
                                  <w:color w:val="595959" w:themeColor="text1" w:themeTint="A6"/>
                                  <w:sz w:val="28"/>
                                  <w:szCs w:val="28"/>
                                </w:rPr>
                                <w:t>aloux</w:t>
                              </w:r>
                              <w:proofErr w:type="spellEnd"/>
                            </w:p>
                          </w:sdtContent>
                        </w:sdt>
                        <w:p w14:paraId="0CAB7B0F" w14:textId="76FB4B97" w:rsidR="00E83F5F" w:rsidRDefault="00E83F5F">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Content>
                              <w:r w:rsidR="004E7F50">
                                <w:rPr>
                                  <w:color w:val="595959" w:themeColor="text1" w:themeTint="A6"/>
                                  <w:sz w:val="18"/>
                                  <w:szCs w:val="18"/>
                                </w:rPr>
                                <w:t>11205586</w:t>
                              </w:r>
                            </w:sdtContent>
                          </w:sdt>
                        </w:p>
                      </w:txbxContent>
                    </v:textbox>
                    <w10:wrap type="square" anchorx="page" anchory="page"/>
                  </v:shape>
                </w:pict>
              </mc:Fallback>
            </mc:AlternateContent>
          </w:r>
          <w:r w:rsidRPr="008F06DF">
            <w:rPr>
              <w:noProof/>
            </w:rPr>
            <mc:AlternateContent>
              <mc:Choice Requires="wps">
                <w:drawing>
                  <wp:anchor distT="0" distB="0" distL="114300" distR="114300" simplePos="0" relativeHeight="251661312" behindDoc="0" locked="0" layoutInCell="1" allowOverlap="1" wp14:anchorId="1F5EFD76" wp14:editId="1A2E531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F25B4" w14:textId="77777777" w:rsidR="00E83F5F" w:rsidRPr="00E83F5F" w:rsidRDefault="00E83F5F">
                                <w:pPr>
                                  <w:pStyle w:val="Sansinterligne"/>
                                  <w:jc w:val="right"/>
                                  <w:rPr>
                                    <w:color w:val="4472C4" w:themeColor="accent1"/>
                                    <w:sz w:val="28"/>
                                    <w:szCs w:val="28"/>
                                    <w:lang w:val="fr-FR"/>
                                  </w:rPr>
                                </w:pPr>
                                <w:r w:rsidRPr="00E83F5F">
                                  <w:rPr>
                                    <w:color w:val="4472C4" w:themeColor="accent1"/>
                                    <w:sz w:val="28"/>
                                    <w:szCs w:val="28"/>
                                    <w:lang w:val="fr-FR"/>
                                  </w:rPr>
                                  <w:t>Résumé</w:t>
                                </w:r>
                              </w:p>
                              <w:sdt>
                                <w:sdtPr>
                                  <w:rPr>
                                    <w:color w:val="595959" w:themeColor="text1" w:themeTint="A6"/>
                                    <w:sz w:val="20"/>
                                    <w:szCs w:val="20"/>
                                    <w:lang w:val="fr-FR"/>
                                  </w:rPr>
                                  <w:alias w:val="Résumé"/>
                                  <w:tag w:val=""/>
                                  <w:id w:val="1375273687"/>
                                  <w:dataBinding w:prefixMappings="xmlns:ns0='http://schemas.microsoft.com/office/2006/coverPageProps' " w:xpath="/ns0:CoverPageProperties[1]/ns0:Abstract[1]" w:storeItemID="{55AF091B-3C7A-41E3-B477-F2FDAA23CFDA}"/>
                                  <w:text w:multiLine="1"/>
                                </w:sdtPr>
                                <w:sdtContent>
                                  <w:p w14:paraId="17F66FEA" w14:textId="7E18BAB8" w:rsidR="00E83F5F" w:rsidRPr="00E83F5F" w:rsidRDefault="00E83F5F">
                                    <w:pPr>
                                      <w:pStyle w:val="Sansinterligne"/>
                                      <w:jc w:val="right"/>
                                      <w:rPr>
                                        <w:color w:val="595959" w:themeColor="text1" w:themeTint="A6"/>
                                        <w:sz w:val="20"/>
                                        <w:szCs w:val="20"/>
                                        <w:lang w:val="fr-FR"/>
                                      </w:rPr>
                                    </w:pPr>
                                    <w:r w:rsidRPr="00E83F5F">
                                      <w:rPr>
                                        <w:color w:val="595959" w:themeColor="text1" w:themeTint="A6"/>
                                        <w:sz w:val="20"/>
                                        <w:szCs w:val="20"/>
                                        <w:lang w:val="fr-FR"/>
                                      </w:rPr>
                                      <w:t>Dans le cadre du cours de logi</w:t>
                                    </w:r>
                                    <w:r>
                                      <w:rPr>
                                        <w:color w:val="595959" w:themeColor="text1" w:themeTint="A6"/>
                                        <w:sz w:val="20"/>
                                        <w:szCs w:val="20"/>
                                        <w:lang w:val="fr-FR"/>
                                      </w:rPr>
                                      <w:t xml:space="preserve">ciels statistiques de la session d’hiver 2021, j’ai travaillé sur un mini-projet de programmation sur le logiciel R. L’objectif est d’utiliser plusieurs moyens d’agrégation des données d’une table. Je me suis ensuite penché sur </w:t>
                                    </w:r>
                                    <w:r w:rsidR="004E7F50">
                                      <w:rPr>
                                        <w:color w:val="595959" w:themeColor="text1" w:themeTint="A6"/>
                                        <w:sz w:val="20"/>
                                        <w:szCs w:val="20"/>
                                        <w:lang w:val="fr-FR"/>
                                      </w:rPr>
                                      <w:t>les visualisations cartographiqu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5EFD76"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" filled="f" stroked="f" strokeweight=".5pt">
                    <v:textbox style="mso-fit-shape-to-text:t" inset="126pt,0,54pt,0">
                      <w:txbxContent>
                        <w:p w14:paraId="7A1F25B4" w14:textId="77777777" w:rsidR="00E83F5F" w:rsidRPr="00E83F5F" w:rsidRDefault="00E83F5F">
                          <w:pPr>
                            <w:pStyle w:val="Sansinterligne"/>
                            <w:jc w:val="right"/>
                            <w:rPr>
                              <w:color w:val="4472C4" w:themeColor="accent1"/>
                              <w:sz w:val="28"/>
                              <w:szCs w:val="28"/>
                              <w:lang w:val="fr-FR"/>
                            </w:rPr>
                          </w:pPr>
                          <w:r w:rsidRPr="00E83F5F">
                            <w:rPr>
                              <w:color w:val="4472C4" w:themeColor="accent1"/>
                              <w:sz w:val="28"/>
                              <w:szCs w:val="28"/>
                              <w:lang w:val="fr-FR"/>
                            </w:rPr>
                            <w:t>Résumé</w:t>
                          </w:r>
                        </w:p>
                        <w:sdt>
                          <w:sdtPr>
                            <w:rPr>
                              <w:color w:val="595959" w:themeColor="text1" w:themeTint="A6"/>
                              <w:sz w:val="20"/>
                              <w:szCs w:val="20"/>
                              <w:lang w:val="fr-FR"/>
                            </w:rPr>
                            <w:alias w:val="Résumé"/>
                            <w:tag w:val=""/>
                            <w:id w:val="1375273687"/>
                            <w:dataBinding w:prefixMappings="xmlns:ns0='http://schemas.microsoft.com/office/2006/coverPageProps' " w:xpath="/ns0:CoverPageProperties[1]/ns0:Abstract[1]" w:storeItemID="{55AF091B-3C7A-41E3-B477-F2FDAA23CFDA}"/>
                            <w:text w:multiLine="1"/>
                          </w:sdtPr>
                          <w:sdtContent>
                            <w:p w14:paraId="17F66FEA" w14:textId="7E18BAB8" w:rsidR="00E83F5F" w:rsidRPr="00E83F5F" w:rsidRDefault="00E83F5F">
                              <w:pPr>
                                <w:pStyle w:val="Sansinterligne"/>
                                <w:jc w:val="right"/>
                                <w:rPr>
                                  <w:color w:val="595959" w:themeColor="text1" w:themeTint="A6"/>
                                  <w:sz w:val="20"/>
                                  <w:szCs w:val="20"/>
                                  <w:lang w:val="fr-FR"/>
                                </w:rPr>
                              </w:pPr>
                              <w:r w:rsidRPr="00E83F5F">
                                <w:rPr>
                                  <w:color w:val="595959" w:themeColor="text1" w:themeTint="A6"/>
                                  <w:sz w:val="20"/>
                                  <w:szCs w:val="20"/>
                                  <w:lang w:val="fr-FR"/>
                                </w:rPr>
                                <w:t>Dans le cadre du cours de logi</w:t>
                              </w:r>
                              <w:r>
                                <w:rPr>
                                  <w:color w:val="595959" w:themeColor="text1" w:themeTint="A6"/>
                                  <w:sz w:val="20"/>
                                  <w:szCs w:val="20"/>
                                  <w:lang w:val="fr-FR"/>
                                </w:rPr>
                                <w:t xml:space="preserve">ciels statistiques de la session d’hiver 2021, j’ai travaillé sur un mini-projet de programmation sur le logiciel R. L’objectif est d’utiliser plusieurs moyens d’agrégation des données d’une table. Je me suis ensuite penché sur </w:t>
                              </w:r>
                              <w:r w:rsidR="004E7F50">
                                <w:rPr>
                                  <w:color w:val="595959" w:themeColor="text1" w:themeTint="A6"/>
                                  <w:sz w:val="20"/>
                                  <w:szCs w:val="20"/>
                                  <w:lang w:val="fr-FR"/>
                                </w:rPr>
                                <w:t>les visualisations cartographiques.</w:t>
                              </w:r>
                            </w:p>
                          </w:sdtContent>
                        </w:sdt>
                      </w:txbxContent>
                    </v:textbox>
                    <w10:wrap type="square" anchorx="page" anchory="page"/>
                  </v:shape>
                </w:pict>
              </mc:Fallback>
            </mc:AlternateContent>
          </w:r>
          <w:r w:rsidRPr="008F06DF">
            <w:rPr>
              <w:noProof/>
            </w:rPr>
            <mc:AlternateContent>
              <mc:Choice Requires="wps">
                <w:drawing>
                  <wp:anchor distT="0" distB="0" distL="114300" distR="114300" simplePos="0" relativeHeight="251659264" behindDoc="0" locked="0" layoutInCell="1" allowOverlap="1" wp14:anchorId="7E355351" wp14:editId="5ECA47B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59433" w14:textId="58F757B8" w:rsidR="00E83F5F" w:rsidRDefault="00E83F5F">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ravail de session – R</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4322C0" w14:textId="47FBCD0F" w:rsidR="00E83F5F" w:rsidRDefault="00E83F5F">
                                    <w:pPr>
                                      <w:jc w:val="right"/>
                                      <w:rPr>
                                        <w:smallCaps/>
                                        <w:color w:val="404040" w:themeColor="text1" w:themeTint="BF"/>
                                        <w:sz w:val="36"/>
                                        <w:szCs w:val="36"/>
                                      </w:rPr>
                                    </w:pPr>
                                    <w:r>
                                      <w:rPr>
                                        <w:color w:val="404040" w:themeColor="text1" w:themeTint="BF"/>
                                        <w:sz w:val="36"/>
                                        <w:szCs w:val="36"/>
                                      </w:rPr>
                                      <w:t>Logiciels Statistiqu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E355351" id="Zone de text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" filled="f" stroked="f" strokeweight=".5pt">
                    <v:textbox inset="126pt,0,54pt,0">
                      <w:txbxContent>
                        <w:p w14:paraId="27F59433" w14:textId="58F757B8" w:rsidR="00E83F5F" w:rsidRDefault="00E83F5F">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ravail de session – R</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4322C0" w14:textId="47FBCD0F" w:rsidR="00E83F5F" w:rsidRDefault="00E83F5F">
                              <w:pPr>
                                <w:jc w:val="right"/>
                                <w:rPr>
                                  <w:smallCaps/>
                                  <w:color w:val="404040" w:themeColor="text1" w:themeTint="BF"/>
                                  <w:sz w:val="36"/>
                                  <w:szCs w:val="36"/>
                                </w:rPr>
                              </w:pPr>
                              <w:r>
                                <w:rPr>
                                  <w:color w:val="404040" w:themeColor="text1" w:themeTint="BF"/>
                                  <w:sz w:val="36"/>
                                  <w:szCs w:val="36"/>
                                </w:rPr>
                                <w:t>Logiciels Statistiques</w:t>
                              </w:r>
                            </w:p>
                          </w:sdtContent>
                        </w:sdt>
                      </w:txbxContent>
                    </v:textbox>
                    <w10:wrap type="square" anchorx="page" anchory="page"/>
                  </v:shape>
                </w:pict>
              </mc:Fallback>
            </mc:AlternateContent>
          </w:r>
        </w:p>
        <w:p w14:paraId="5EE2924F" w14:textId="112DB935" w:rsidR="00E83F5F" w:rsidRPr="008F06DF" w:rsidRDefault="00E83F5F">
          <w:r w:rsidRPr="008F06DF">
            <w:br w:type="page"/>
          </w:r>
        </w:p>
      </w:sdtContent>
    </w:sdt>
    <w:p w14:paraId="02921AB0" w14:textId="3CE99E14" w:rsidR="0093249F" w:rsidRPr="008F06DF" w:rsidRDefault="004E7F50" w:rsidP="004E7F50">
      <w:pPr>
        <w:pStyle w:val="Titre1"/>
      </w:pPr>
      <w:r w:rsidRPr="008F06DF">
        <w:lastRenderedPageBreak/>
        <w:t>BLOC #1</w:t>
      </w:r>
    </w:p>
    <w:p w14:paraId="696249D1" w14:textId="7AB6CDFC" w:rsidR="004E7F50" w:rsidRPr="008F06DF" w:rsidRDefault="004E7F50" w:rsidP="004E7F50"/>
    <w:p w14:paraId="52092E70" w14:textId="1066375F" w:rsidR="004E7F50" w:rsidRPr="008F06DF" w:rsidRDefault="00F96901" w:rsidP="004E7F50">
      <w:r w:rsidRPr="008F06DF">
        <w:t>Introduction :</w:t>
      </w:r>
    </w:p>
    <w:p w14:paraId="3C66E358" w14:textId="522C8AC6" w:rsidR="00F96901" w:rsidRPr="008F06DF" w:rsidRDefault="00F96901" w:rsidP="004E7F50"/>
    <w:p w14:paraId="11D4A5AD" w14:textId="15E6724C" w:rsidR="00F96901" w:rsidRPr="008F06DF" w:rsidRDefault="00F96901" w:rsidP="004E7F50">
      <w:r w:rsidRPr="008F06DF">
        <w:t xml:space="preserve">Avant de débuter ce projet, je pense important de mentionner que j’ai effectué un premier nettoyage succin pour obtenir toutes les observations liées au niveau géographique des CLSC. Pour rappel la base de données originale contient plusieurs régions administratives, qui comprennes plusieurs régions : En ordre décroissant de « granularité » </w:t>
      </w:r>
      <w:r w:rsidR="0082605F" w:rsidRPr="008F06DF">
        <w:t>nous avons les observations liées au Québec, RSS, RTS, RLS, CLSC. Pour chacune de ces régions, nous avons les observations de la population masculine, féminine, total, ainsi que par année. Nous avons 46 années dans notre base de données : de 1996 à 2041.</w:t>
      </w:r>
    </w:p>
    <w:p w14:paraId="44BB9C22" w14:textId="6C61ABFA" w:rsidR="0082605F" w:rsidRPr="008F06DF" w:rsidRDefault="0082605F" w:rsidP="004E7F50"/>
    <w:p w14:paraId="7A0F77AC" w14:textId="1EE85E20" w:rsidR="0082605F" w:rsidRPr="008F06DF" w:rsidRDefault="0082605F" w:rsidP="0082605F">
      <w:pPr>
        <w:pStyle w:val="Paragraphedeliste"/>
        <w:numPr>
          <w:ilvl w:val="0"/>
          <w:numId w:val="1"/>
        </w:numPr>
      </w:pPr>
      <w:r w:rsidRPr="008F06DF">
        <w:t xml:space="preserve">La fonction </w:t>
      </w:r>
      <w:proofErr w:type="spellStart"/>
      <w:proofErr w:type="gramStart"/>
      <w:r w:rsidRPr="008F06DF">
        <w:t>aggregate</w:t>
      </w:r>
      <w:proofErr w:type="spellEnd"/>
      <w:r w:rsidRPr="008F06DF">
        <w:t>(</w:t>
      </w:r>
      <w:proofErr w:type="gramEnd"/>
      <w:r w:rsidRPr="008F06DF">
        <w:t>)</w:t>
      </w:r>
    </w:p>
    <w:p w14:paraId="536FAA6B" w14:textId="292292C1" w:rsidR="0082605F" w:rsidRPr="008F06DF" w:rsidRDefault="0082605F" w:rsidP="0082605F"/>
    <w:p w14:paraId="2E64B415" w14:textId="45572DC3" w:rsidR="0082605F" w:rsidRPr="008F06DF" w:rsidRDefault="003D3F99" w:rsidP="0082605F">
      <w:r w:rsidRPr="008F06DF">
        <w:t xml:space="preserve">La fonction </w:t>
      </w:r>
      <w:proofErr w:type="spellStart"/>
      <w:r w:rsidRPr="008F06DF">
        <w:t>aggregate</w:t>
      </w:r>
      <w:proofErr w:type="spellEnd"/>
      <w:r w:rsidRPr="008F06DF">
        <w:t>, bien que puissante, est relativement difficile d’utilisation. On verra ici que sa syntaxe peut varier et ses sorties également.</w:t>
      </w:r>
    </w:p>
    <w:p w14:paraId="3C836888" w14:textId="184E0951" w:rsidR="003D3F99" w:rsidRPr="008F06DF" w:rsidRDefault="003D3F99" w:rsidP="0082605F"/>
    <w:p w14:paraId="04C82F16" w14:textId="05626AD6" w:rsidR="003D3F99" w:rsidRPr="008F06DF" w:rsidRDefault="00E82D86" w:rsidP="0082605F">
      <w:r w:rsidRPr="008F06DF">
        <w:t xml:space="preserve">Partons des apprentissages réalisés dans le cadre du cours. </w:t>
      </w:r>
      <w:r w:rsidR="003D3F99" w:rsidRPr="008F06DF">
        <w:t>Afin d’avoir le portrait de la population moyenne entre 1996 et 2041 par CLSC nous écrivons :</w:t>
      </w:r>
    </w:p>
    <w:p w14:paraId="66DA268B" w14:textId="77777777" w:rsidR="003D3F99" w:rsidRPr="008F06DF" w:rsidRDefault="003D3F99" w:rsidP="0082605F"/>
    <w:p w14:paraId="770AD2CC" w14:textId="77777777" w:rsidR="003D3F99" w:rsidRPr="008F06DF" w:rsidRDefault="003D3F99" w:rsidP="003D3F99">
      <w:proofErr w:type="spellStart"/>
      <w:proofErr w:type="gramStart"/>
      <w:r w:rsidRPr="008F06DF">
        <w:t>clsc</w:t>
      </w:r>
      <w:proofErr w:type="gramEnd"/>
      <w:r w:rsidRPr="008F06DF">
        <w:t>_base_H</w:t>
      </w:r>
      <w:proofErr w:type="spellEnd"/>
      <w:r w:rsidRPr="008F06DF">
        <w:t>=</w:t>
      </w:r>
      <w:proofErr w:type="spellStart"/>
      <w:r w:rsidRPr="008F06DF">
        <w:t>subset</w:t>
      </w:r>
      <w:proofErr w:type="spellEnd"/>
      <w:r w:rsidRPr="008F06DF">
        <w:t>(</w:t>
      </w:r>
      <w:proofErr w:type="spellStart"/>
      <w:r w:rsidRPr="008F06DF">
        <w:t>clsc_base,clsc_base$Sexe</w:t>
      </w:r>
      <w:proofErr w:type="spellEnd"/>
      <w:r w:rsidRPr="008F06DF">
        <w:t>=="Total")</w:t>
      </w:r>
    </w:p>
    <w:p w14:paraId="7545C17C" w14:textId="77777777" w:rsidR="003D3F99" w:rsidRPr="008F06DF" w:rsidRDefault="003D3F99" w:rsidP="003D3F99">
      <w:proofErr w:type="gramStart"/>
      <w:r w:rsidRPr="008F06DF">
        <w:t>test</w:t>
      </w:r>
      <w:proofErr w:type="gramEnd"/>
      <w:r w:rsidRPr="008F06DF">
        <w:t>=</w:t>
      </w:r>
      <w:proofErr w:type="spellStart"/>
      <w:r w:rsidRPr="008F06DF">
        <w:t>aggregate</w:t>
      </w:r>
      <w:proofErr w:type="spellEnd"/>
      <w:r w:rsidRPr="008F06DF">
        <w:t>(</w:t>
      </w:r>
      <w:proofErr w:type="spellStart"/>
      <w:r w:rsidRPr="008F06DF">
        <w:t>clsc_base_H$TousLesAges~clsc_base_H$Territoire</w:t>
      </w:r>
      <w:proofErr w:type="spellEnd"/>
      <w:r w:rsidRPr="008F06DF">
        <w:t xml:space="preserve">, </w:t>
      </w:r>
    </w:p>
    <w:p w14:paraId="101CA91C" w14:textId="77777777" w:rsidR="003D3F99" w:rsidRPr="008F06DF" w:rsidRDefault="003D3F99" w:rsidP="003D3F99">
      <w:r w:rsidRPr="008F06DF">
        <w:t xml:space="preserve">               FUN=</w:t>
      </w:r>
      <w:proofErr w:type="spellStart"/>
      <w:r w:rsidRPr="008F06DF">
        <w:t>mean</w:t>
      </w:r>
      <w:proofErr w:type="spellEnd"/>
      <w:r w:rsidRPr="008F06DF">
        <w:t xml:space="preserve">, </w:t>
      </w:r>
    </w:p>
    <w:p w14:paraId="5DD519FA" w14:textId="1F236741" w:rsidR="00E82D86" w:rsidRPr="008F06DF" w:rsidRDefault="003D3F99" w:rsidP="003D3F99">
      <w:r w:rsidRPr="008F06DF">
        <w:t xml:space="preserve">               na.rm = TRUE) # On perd le titre des colonnes</w:t>
      </w:r>
    </w:p>
    <w:p w14:paraId="2C3CDFFD" w14:textId="3669A94E" w:rsidR="00E82D86" w:rsidRPr="008F06DF" w:rsidRDefault="00E82D86" w:rsidP="003D3F99"/>
    <w:p w14:paraId="0E90D840" w14:textId="55CC2003" w:rsidR="00E82D86" w:rsidRPr="008F06DF" w:rsidRDefault="00E82D86" w:rsidP="00E82D86">
      <w:pPr>
        <w:jc w:val="center"/>
      </w:pPr>
      <w:r w:rsidRPr="008F06DF">
        <w:t>Nous obtenons alors la table suivante :</w:t>
      </w:r>
      <w:r w:rsidRPr="008F06DF">
        <w:rPr>
          <w:noProof/>
        </w:rPr>
        <w:drawing>
          <wp:inline distT="0" distB="0" distL="0" distR="0" wp14:anchorId="6D052CF1" wp14:editId="05818B5D">
            <wp:extent cx="3530600" cy="1765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3530600" cy="1765300"/>
                    </a:xfrm>
                    <a:prstGeom prst="rect">
                      <a:avLst/>
                    </a:prstGeom>
                  </pic:spPr>
                </pic:pic>
              </a:graphicData>
            </a:graphic>
          </wp:inline>
        </w:drawing>
      </w:r>
    </w:p>
    <w:p w14:paraId="2CFC2C07" w14:textId="6131D019" w:rsidR="00E82D86" w:rsidRPr="008F06DF" w:rsidRDefault="00E82D86" w:rsidP="00E82D86"/>
    <w:p w14:paraId="4F093AD4" w14:textId="406EBBCB" w:rsidR="00E82D86" w:rsidRPr="008F06DF" w:rsidRDefault="00E82D86" w:rsidP="00E82D86">
      <w:r w:rsidRPr="008F06DF">
        <w:t xml:space="preserve">Remarques : </w:t>
      </w:r>
    </w:p>
    <w:p w14:paraId="7327297E" w14:textId="234DB1E8" w:rsidR="00E82D86" w:rsidRPr="008F06DF" w:rsidRDefault="00E82D86" w:rsidP="00E82D86">
      <w:pPr>
        <w:pStyle w:val="Paragraphedeliste"/>
        <w:numPr>
          <w:ilvl w:val="0"/>
          <w:numId w:val="2"/>
        </w:numPr>
      </w:pPr>
      <w:r w:rsidRPr="008F06DF">
        <w:t xml:space="preserve">Nos colonnes sont mal étiquetées, ce qui nous force à les </w:t>
      </w:r>
      <w:proofErr w:type="spellStart"/>
      <w:r w:rsidRPr="008F06DF">
        <w:t>réetiqueter</w:t>
      </w:r>
      <w:proofErr w:type="spellEnd"/>
      <w:r w:rsidRPr="008F06DF">
        <w:t xml:space="preserve"> avec une nouvelle ligne de code comme :</w:t>
      </w:r>
    </w:p>
    <w:p w14:paraId="4352B392" w14:textId="372843F1" w:rsidR="00E82D86" w:rsidRPr="008F06DF" w:rsidRDefault="00E82D86" w:rsidP="00E82D86">
      <w:proofErr w:type="spellStart"/>
      <w:proofErr w:type="gramStart"/>
      <w:r w:rsidRPr="008F06DF">
        <w:t>colnames</w:t>
      </w:r>
      <w:proofErr w:type="spellEnd"/>
      <w:proofErr w:type="gramEnd"/>
      <w:r w:rsidRPr="008F06DF">
        <w:t>(test)=c("</w:t>
      </w:r>
      <w:proofErr w:type="spellStart"/>
      <w:r w:rsidRPr="008F06DF">
        <w:t>Territoire","Population</w:t>
      </w:r>
      <w:proofErr w:type="spellEnd"/>
      <w:r w:rsidRPr="008F06DF">
        <w:t>")</w:t>
      </w:r>
    </w:p>
    <w:p w14:paraId="1EC350CA" w14:textId="435443C7" w:rsidR="00AD0E83" w:rsidRPr="008F06DF" w:rsidRDefault="00AD0E83" w:rsidP="00AD0E83">
      <w:pPr>
        <w:pStyle w:val="Paragraphedeliste"/>
        <w:numPr>
          <w:ilvl w:val="0"/>
          <w:numId w:val="2"/>
        </w:numPr>
      </w:pPr>
      <w:r w:rsidRPr="008F06DF">
        <w:t xml:space="preserve">Nous avons </w:t>
      </w:r>
      <w:proofErr w:type="spellStart"/>
      <w:proofErr w:type="gramStart"/>
      <w:r w:rsidRPr="008F06DF">
        <w:t>du</w:t>
      </w:r>
      <w:proofErr w:type="spellEnd"/>
      <w:proofErr w:type="gramEnd"/>
      <w:r w:rsidRPr="008F06DF">
        <w:t xml:space="preserve"> entrer une ligne de code au préalable pour utiliser les observations qui utilisent le Total (</w:t>
      </w:r>
      <w:proofErr w:type="spellStart"/>
      <w:r w:rsidRPr="008F06DF">
        <w:t>Féminin+Masculin</w:t>
      </w:r>
      <w:proofErr w:type="spellEnd"/>
      <w:r w:rsidRPr="008F06DF">
        <w:t xml:space="preserve">) </w:t>
      </w:r>
    </w:p>
    <w:p w14:paraId="5CC0ABD8" w14:textId="1C5C840A" w:rsidR="00F15439" w:rsidRPr="008F06DF" w:rsidRDefault="00E82D86" w:rsidP="00F15439">
      <w:pPr>
        <w:pStyle w:val="Paragraphedeliste"/>
        <w:numPr>
          <w:ilvl w:val="0"/>
          <w:numId w:val="2"/>
        </w:numPr>
      </w:pPr>
      <w:r w:rsidRPr="008F06DF">
        <w:t>Nous ne sommes pas en mesure d’arrondir le résultat de notre agrégation</w:t>
      </w:r>
      <w:r w:rsidR="00F15439" w:rsidRPr="008F06DF">
        <w:t>. Pour pallier ce problème, nous devons utiliser la fonction liste pour définir notre variables référence (ici Territoire) pour l’</w:t>
      </w:r>
      <w:r w:rsidR="005547C5" w:rsidRPr="008F06DF">
        <w:t xml:space="preserve">agrégation des observations de la variable numérique </w:t>
      </w:r>
      <w:r w:rsidR="005547C5" w:rsidRPr="008F06DF">
        <w:lastRenderedPageBreak/>
        <w:t xml:space="preserve">(ici </w:t>
      </w:r>
      <w:proofErr w:type="spellStart"/>
      <w:r w:rsidR="005547C5" w:rsidRPr="008F06DF">
        <w:t>TousLesAge</w:t>
      </w:r>
      <w:proofErr w:type="spellEnd"/>
      <w:r w:rsidR="005547C5" w:rsidRPr="008F06DF">
        <w:t xml:space="preserve">). </w:t>
      </w:r>
      <w:r w:rsidR="00546F37" w:rsidRPr="008F06DF">
        <w:t xml:space="preserve">Nous sommes en mesure de créer une </w:t>
      </w:r>
      <w:proofErr w:type="spellStart"/>
      <w:r w:rsidR="00546F37" w:rsidRPr="008F06DF">
        <w:t>focntion</w:t>
      </w:r>
      <w:proofErr w:type="spellEnd"/>
      <w:r w:rsidR="00546F37" w:rsidRPr="008F06DF">
        <w:t xml:space="preserve"> imbriqué qui pourra calculer l’arrondi de notre moyenne. </w:t>
      </w:r>
      <w:r w:rsidR="005547C5" w:rsidRPr="008F06DF">
        <w:t>Ainsi :</w:t>
      </w:r>
    </w:p>
    <w:p w14:paraId="761FA5CB" w14:textId="134AD53F" w:rsidR="005547C5" w:rsidRPr="008F06DF" w:rsidRDefault="005547C5" w:rsidP="005547C5">
      <w:r w:rsidRPr="008F06DF">
        <w:t>T</w:t>
      </w:r>
      <w:r w:rsidRPr="008F06DF">
        <w:t>est</w:t>
      </w:r>
      <w:r w:rsidRPr="008F06DF">
        <w:t>=</w:t>
      </w:r>
      <w:r w:rsidRPr="008F06DF">
        <w:t>aggregate(clsc_base_H$</w:t>
      </w:r>
      <w:proofErr w:type="gramStart"/>
      <w:r w:rsidRPr="008F06DF">
        <w:t>TousLesAges,list</w:t>
      </w:r>
      <w:proofErr w:type="gramEnd"/>
      <w:r w:rsidRPr="008F06DF">
        <w:t>(clsc_base_H$Territoire),function(x) round(</w:t>
      </w:r>
      <w:proofErr w:type="spellStart"/>
      <w:r w:rsidRPr="008F06DF">
        <w:t>mean</w:t>
      </w:r>
      <w:proofErr w:type="spellEnd"/>
      <w:r w:rsidRPr="008F06DF">
        <w:t xml:space="preserve">(x,0))) #utiliser </w:t>
      </w:r>
      <w:proofErr w:type="spellStart"/>
      <w:r w:rsidRPr="008F06DF">
        <w:t>list</w:t>
      </w:r>
      <w:proofErr w:type="spellEnd"/>
      <w:r w:rsidRPr="008F06DF">
        <w:t>() nous permets d'</w:t>
      </w:r>
      <w:proofErr w:type="spellStart"/>
      <w:r w:rsidRPr="008F06DF">
        <w:t>executer</w:t>
      </w:r>
      <w:proofErr w:type="spellEnd"/>
      <w:r w:rsidRPr="008F06DF">
        <w:t xml:space="preserve"> une fonction qui prend cette fois la moyenne et son arrondie</w:t>
      </w:r>
    </w:p>
    <w:p w14:paraId="07BBE729" w14:textId="665C88AA" w:rsidR="005547C5" w:rsidRPr="008F06DF" w:rsidRDefault="005547C5" w:rsidP="005547C5"/>
    <w:p w14:paraId="143674D2" w14:textId="1CC20217" w:rsidR="005547C5" w:rsidRPr="008F06DF" w:rsidRDefault="005547C5" w:rsidP="005547C5">
      <w:r w:rsidRPr="008F06DF">
        <w:t>Nous obtenons la table suivante :</w:t>
      </w:r>
    </w:p>
    <w:p w14:paraId="5344DF34" w14:textId="77777777" w:rsidR="005547C5" w:rsidRPr="008F06DF" w:rsidRDefault="005547C5" w:rsidP="005547C5"/>
    <w:p w14:paraId="06F3D23B" w14:textId="36B6A3C5" w:rsidR="005547C5" w:rsidRPr="008F06DF" w:rsidRDefault="005547C5" w:rsidP="005547C5">
      <w:pPr>
        <w:jc w:val="center"/>
      </w:pPr>
      <w:r w:rsidRPr="008F06DF">
        <w:rPr>
          <w:noProof/>
        </w:rPr>
        <w:drawing>
          <wp:inline distT="0" distB="0" distL="0" distR="0" wp14:anchorId="5C5BF3B4" wp14:editId="19CAC951">
            <wp:extent cx="2679700" cy="1765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2679700" cy="1765300"/>
                    </a:xfrm>
                    <a:prstGeom prst="rect">
                      <a:avLst/>
                    </a:prstGeom>
                  </pic:spPr>
                </pic:pic>
              </a:graphicData>
            </a:graphic>
          </wp:inline>
        </w:drawing>
      </w:r>
    </w:p>
    <w:p w14:paraId="3093561E" w14:textId="77777777" w:rsidR="00AD0E83" w:rsidRPr="008F06DF" w:rsidRDefault="00AD0E83" w:rsidP="005547C5"/>
    <w:p w14:paraId="0C903B25" w14:textId="77777777" w:rsidR="00AD0E83" w:rsidRPr="008F06DF" w:rsidRDefault="00AD0E83" w:rsidP="005547C5">
      <w:r w:rsidRPr="008F06DF">
        <w:t xml:space="preserve">Une bonne chose de faite ! Cependant, le nom de colonnes à cette fois changé : on remarque qu’en utilisant les listes, la fonction </w:t>
      </w:r>
      <w:proofErr w:type="spellStart"/>
      <w:proofErr w:type="gramStart"/>
      <w:r w:rsidRPr="008F06DF">
        <w:t>aggregate</w:t>
      </w:r>
      <w:proofErr w:type="spellEnd"/>
      <w:r w:rsidRPr="008F06DF">
        <w:t>(</w:t>
      </w:r>
      <w:proofErr w:type="gramEnd"/>
      <w:r w:rsidRPr="008F06DF">
        <w:t xml:space="preserve">) donne automatiquement le nom Group.1 pour la variable de référence et x pour la variable à agréger. </w:t>
      </w:r>
    </w:p>
    <w:p w14:paraId="6074AD1B" w14:textId="17C22842" w:rsidR="00AD0E83" w:rsidRPr="008F06DF" w:rsidRDefault="00AD0E83" w:rsidP="005547C5">
      <w:r w:rsidRPr="008F06DF">
        <w:t xml:space="preserve">Nous allons essayer maintenant d’alléger notre code </w:t>
      </w:r>
      <w:r w:rsidR="00CF0D3D" w:rsidRPr="008F06DF">
        <w:t xml:space="preserve">pour ne pas avoir à préciser avant l’agrégation la table filtrée. Autrement dit nous allons filtré notre base de données directement dans la fonction </w:t>
      </w:r>
      <w:proofErr w:type="spellStart"/>
      <w:proofErr w:type="gramStart"/>
      <w:r w:rsidR="00CF0D3D" w:rsidRPr="008F06DF">
        <w:t>aggregate</w:t>
      </w:r>
      <w:proofErr w:type="spellEnd"/>
      <w:r w:rsidR="00CF0D3D" w:rsidRPr="008F06DF">
        <w:t>(</w:t>
      </w:r>
      <w:proofErr w:type="gramEnd"/>
      <w:r w:rsidR="00CF0D3D" w:rsidRPr="008F06DF">
        <w:t>)</w:t>
      </w:r>
      <w:r w:rsidR="00A741C3" w:rsidRPr="008F06DF">
        <w:t>.</w:t>
      </w:r>
      <w:r w:rsidR="00CF0D3D" w:rsidRPr="008F06DF">
        <w:t xml:space="preserve"> </w:t>
      </w:r>
      <w:r w:rsidR="004F0DA7" w:rsidRPr="008F06DF">
        <w:t>N</w:t>
      </w:r>
      <w:r w:rsidR="004F0DA7" w:rsidRPr="008F06DF">
        <w:t>ous verrons également qu’il est facile d’ajouter des niveaux de granularité en ajoutant des arguments à la fonction de liste</w:t>
      </w:r>
      <w:r w:rsidR="004F0DA7" w:rsidRPr="008F06DF">
        <w:t xml:space="preserve"> et </w:t>
      </w:r>
      <w:r w:rsidR="00546F37" w:rsidRPr="008F06DF">
        <w:t>que nous pouvons</w:t>
      </w:r>
      <w:r w:rsidR="004F0DA7" w:rsidRPr="008F06DF">
        <w:t xml:space="preserve"> nommer le titre de nos colonnes pour obtenir en sortie les bons titres. </w:t>
      </w:r>
      <w:r w:rsidR="00CF0D3D" w:rsidRPr="008F06DF">
        <w:t xml:space="preserve">C’est un autre avantage </w:t>
      </w:r>
      <w:r w:rsidR="004F0DA7" w:rsidRPr="008F06DF">
        <w:t>de</w:t>
      </w:r>
      <w:r w:rsidR="00CF0D3D" w:rsidRPr="008F06DF">
        <w:t xml:space="preserve"> la fonction </w:t>
      </w:r>
      <w:proofErr w:type="spellStart"/>
      <w:r w:rsidR="00CF0D3D" w:rsidRPr="008F06DF">
        <w:t>list</w:t>
      </w:r>
      <w:proofErr w:type="spellEnd"/>
      <w:r w:rsidR="00CF0D3D" w:rsidRPr="008F06DF">
        <w:t xml:space="preserve"> nous offre ici :</w:t>
      </w:r>
    </w:p>
    <w:p w14:paraId="641D2247" w14:textId="77777777" w:rsidR="00CF0D3D" w:rsidRPr="008F06DF" w:rsidRDefault="00CF0D3D" w:rsidP="005547C5"/>
    <w:p w14:paraId="4D19629E" w14:textId="4A8ACA14" w:rsidR="00CF0D3D" w:rsidRPr="008F06DF" w:rsidRDefault="00A741C3" w:rsidP="005547C5">
      <w:proofErr w:type="gramStart"/>
      <w:r w:rsidRPr="008F06DF">
        <w:t>test</w:t>
      </w:r>
      <w:proofErr w:type="gramEnd"/>
      <w:r w:rsidRPr="008F06DF">
        <w:t>&lt;-aggregate(clsc_base$TousLesAges,list(Territoire=clsc_base$Territoire, Sexe=</w:t>
      </w:r>
      <w:proofErr w:type="spellStart"/>
      <w:r w:rsidRPr="008F06DF">
        <w:t>clsc_base$Sexe</w:t>
      </w:r>
      <w:proofErr w:type="spellEnd"/>
      <w:r w:rsidRPr="008F06DF">
        <w:t>=="Total"),</w:t>
      </w:r>
      <w:proofErr w:type="spellStart"/>
      <w:r w:rsidRPr="008F06DF">
        <w:t>function</w:t>
      </w:r>
      <w:proofErr w:type="spellEnd"/>
      <w:r w:rsidRPr="008F06DF">
        <w:t>(x) round(</w:t>
      </w:r>
      <w:proofErr w:type="spellStart"/>
      <w:r w:rsidRPr="008F06DF">
        <w:t>mean</w:t>
      </w:r>
      <w:proofErr w:type="spellEnd"/>
      <w:r w:rsidRPr="008F06DF">
        <w:t xml:space="preserve">(x,0))) #utiliser </w:t>
      </w:r>
      <w:proofErr w:type="spellStart"/>
      <w:r w:rsidRPr="008F06DF">
        <w:t>list</w:t>
      </w:r>
      <w:proofErr w:type="spellEnd"/>
      <w:r w:rsidRPr="008F06DF">
        <w:t xml:space="preserve">() nous permets de </w:t>
      </w:r>
      <w:proofErr w:type="spellStart"/>
      <w:r w:rsidRPr="008F06DF">
        <w:t>selectionner</w:t>
      </w:r>
      <w:proofErr w:type="spellEnd"/>
      <w:r w:rsidRPr="008F06DF">
        <w:t xml:space="preserve"> les observations de notre colonne SEXE</w:t>
      </w:r>
    </w:p>
    <w:p w14:paraId="49774CB6" w14:textId="77777777" w:rsidR="00A741C3" w:rsidRPr="008F06DF" w:rsidRDefault="00A741C3" w:rsidP="005547C5"/>
    <w:p w14:paraId="0B3590A7" w14:textId="2DAF26B7" w:rsidR="00CF0D3D" w:rsidRPr="008F06DF" w:rsidRDefault="004F0DA7" w:rsidP="00CF0D3D">
      <w:pPr>
        <w:jc w:val="center"/>
      </w:pPr>
      <w:r w:rsidRPr="008F06DF">
        <w:rPr>
          <w:noProof/>
        </w:rPr>
        <w:t xml:space="preserve"> </w:t>
      </w:r>
      <w:r w:rsidRPr="008F06DF">
        <w:drawing>
          <wp:inline distT="0" distB="0" distL="0" distR="0" wp14:anchorId="65C689A9" wp14:editId="0C9C0AD0">
            <wp:extent cx="3098800" cy="1765300"/>
            <wp:effectExtent l="0" t="0" r="0" b="0"/>
            <wp:docPr id="4" name="Image 4" descr="Une image contenant texte, capture d’écran, tableau de points,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tableau de points, écran&#10;&#10;Description générée automatiquement"/>
                    <pic:cNvPicPr/>
                  </pic:nvPicPr>
                  <pic:blipFill>
                    <a:blip r:embed="rId11"/>
                    <a:stretch>
                      <a:fillRect/>
                    </a:stretch>
                  </pic:blipFill>
                  <pic:spPr>
                    <a:xfrm>
                      <a:off x="0" y="0"/>
                      <a:ext cx="3098800" cy="1765300"/>
                    </a:xfrm>
                    <a:prstGeom prst="rect">
                      <a:avLst/>
                    </a:prstGeom>
                  </pic:spPr>
                </pic:pic>
              </a:graphicData>
            </a:graphic>
          </wp:inline>
        </w:drawing>
      </w:r>
    </w:p>
    <w:p w14:paraId="493C80DB" w14:textId="1A94DAA0" w:rsidR="00CF0D3D" w:rsidRPr="008F06DF" w:rsidRDefault="00CF0D3D" w:rsidP="00CF0D3D">
      <w:pPr>
        <w:jc w:val="center"/>
      </w:pPr>
    </w:p>
    <w:p w14:paraId="2EFD8D0B" w14:textId="269A4219" w:rsidR="00D95D73" w:rsidRPr="008F06DF" w:rsidRDefault="00CF0D3D" w:rsidP="00CF0D3D">
      <w:r w:rsidRPr="008F06DF">
        <w:t>On remarque que notre nouvelle colonne Group</w:t>
      </w:r>
      <w:r w:rsidR="00D95D73" w:rsidRPr="008F06DF">
        <w:t>.</w:t>
      </w:r>
      <w:r w:rsidRPr="008F06DF">
        <w:t>2</w:t>
      </w:r>
      <w:r w:rsidR="00D95D73" w:rsidRPr="008F06DF">
        <w:t xml:space="preserve"> retourne un </w:t>
      </w:r>
      <w:r w:rsidR="004F0DA7" w:rsidRPr="008F06DF">
        <w:t>booléen</w:t>
      </w:r>
      <w:r w:rsidR="00D95D73" w:rsidRPr="008F06DF">
        <w:t xml:space="preserve"> pour nous indiquer lorsque la condition de </w:t>
      </w:r>
      <w:r w:rsidR="00D95D73" w:rsidRPr="008F06DF">
        <w:t>Sexe=="Total"</w:t>
      </w:r>
      <w:r w:rsidR="00D95D73" w:rsidRPr="008F06DF">
        <w:t xml:space="preserve"> est remplie.</w:t>
      </w:r>
      <w:r w:rsidR="00A741C3" w:rsidRPr="008F06DF">
        <w:t xml:space="preserve"> Pas idéal, mais sur beaucoup de données, il sera facile de faire une requête pour obtenir notre table finale.</w:t>
      </w:r>
    </w:p>
    <w:p w14:paraId="3D78D0B9" w14:textId="5EEC2D62" w:rsidR="00A741C3" w:rsidRPr="008F06DF" w:rsidRDefault="00A741C3" w:rsidP="00CF0D3D"/>
    <w:p w14:paraId="71EE7879" w14:textId="029A8602" w:rsidR="004F0DA7" w:rsidRPr="008F06DF" w:rsidRDefault="004F0DA7" w:rsidP="004F0DA7">
      <w:r w:rsidRPr="008F06DF">
        <w:lastRenderedPageBreak/>
        <w:t xml:space="preserve">Par ailleurs, on remarque que la dernière colonne n’a pas été nommé. Pour résoudre ce problème nous pouvons utiliser l’argument data dans la fonction </w:t>
      </w:r>
      <w:proofErr w:type="spellStart"/>
      <w:proofErr w:type="gramStart"/>
      <w:r w:rsidRPr="008F06DF">
        <w:t>aggregate</w:t>
      </w:r>
      <w:proofErr w:type="spellEnd"/>
      <w:r w:rsidRPr="008F06DF">
        <w:t>(</w:t>
      </w:r>
      <w:proofErr w:type="gramEnd"/>
      <w:r w:rsidRPr="008F06DF">
        <w:t xml:space="preserve">) qui nous permettra de ne pas avoir à spécifier le jeu de données suivi d’un $, mais directement le nom de la variable que nous voulons utiliser. Notons que ce petit argument rend le code beaucoup plus lisible. </w:t>
      </w:r>
      <w:r w:rsidRPr="008F06DF">
        <w:t xml:space="preserve">En utilisant </w:t>
      </w:r>
      <w:proofErr w:type="spellStart"/>
      <w:proofErr w:type="gramStart"/>
      <w:r w:rsidRPr="008F06DF">
        <w:t>cbind</w:t>
      </w:r>
      <w:proofErr w:type="spellEnd"/>
      <w:r w:rsidRPr="008F06DF">
        <w:t>(</w:t>
      </w:r>
      <w:proofErr w:type="gramEnd"/>
      <w:r w:rsidRPr="008F06DF">
        <w:t>) on est en mesure de spécifier plusieurs colonnes sur lesquelles appliquer l’agrégation</w:t>
      </w:r>
      <w:r w:rsidRPr="008F06DF">
        <w:t xml:space="preserve"> (déjà vu en cours)</w:t>
      </w:r>
    </w:p>
    <w:p w14:paraId="5B872F11" w14:textId="445C18C3" w:rsidR="00A741C3" w:rsidRPr="008F06DF" w:rsidRDefault="00A741C3" w:rsidP="00CF0D3D"/>
    <w:p w14:paraId="78FBADF2" w14:textId="41D956AB" w:rsidR="00A741C3" w:rsidRPr="008F06DF" w:rsidRDefault="004F0DA7" w:rsidP="00CF0D3D">
      <w:proofErr w:type="spellStart"/>
      <w:proofErr w:type="gramStart"/>
      <w:r w:rsidRPr="008F06DF">
        <w:t>aggregate</w:t>
      </w:r>
      <w:proofErr w:type="spellEnd"/>
      <w:proofErr w:type="gramEnd"/>
      <w:r w:rsidRPr="008F06DF">
        <w:t>(</w:t>
      </w:r>
      <w:proofErr w:type="spellStart"/>
      <w:r w:rsidRPr="008F06DF">
        <w:t>cbind</w:t>
      </w:r>
      <w:proofErr w:type="spellEnd"/>
      <w:r w:rsidRPr="008F06DF">
        <w:t>(TousLesAges,X30)~</w:t>
      </w:r>
      <w:proofErr w:type="spellStart"/>
      <w:r w:rsidRPr="008F06DF">
        <w:t>Territoire+Sexe</w:t>
      </w:r>
      <w:proofErr w:type="spellEnd"/>
      <w:r w:rsidRPr="008F06DF">
        <w:t>, data=</w:t>
      </w:r>
      <w:proofErr w:type="spellStart"/>
      <w:r w:rsidRPr="008F06DF">
        <w:t>clsc_base</w:t>
      </w:r>
      <w:proofErr w:type="spellEnd"/>
      <w:r w:rsidRPr="008F06DF">
        <w:t>, FUN=</w:t>
      </w:r>
      <w:proofErr w:type="spellStart"/>
      <w:r w:rsidRPr="008F06DF">
        <w:t>mean</w:t>
      </w:r>
      <w:proofErr w:type="spellEnd"/>
      <w:r w:rsidRPr="008F06DF">
        <w:t xml:space="preserve">, na.rm = TRUE) # On </w:t>
      </w:r>
      <w:proofErr w:type="spellStart"/>
      <w:r w:rsidRPr="008F06DF">
        <w:t>guarde</w:t>
      </w:r>
      <w:proofErr w:type="spellEnd"/>
      <w:r w:rsidRPr="008F06DF">
        <w:t xml:space="preserve"> le titre des colonnes</w:t>
      </w:r>
    </w:p>
    <w:p w14:paraId="49DEC692" w14:textId="0274B0D3" w:rsidR="004F0DA7" w:rsidRPr="008F06DF" w:rsidRDefault="004F0DA7" w:rsidP="00CF0D3D"/>
    <w:p w14:paraId="26D4F78E" w14:textId="2C29CE6A" w:rsidR="004F0DA7" w:rsidRPr="008F06DF" w:rsidRDefault="0028395E" w:rsidP="00A45D22">
      <w:pPr>
        <w:jc w:val="center"/>
      </w:pPr>
      <w:r w:rsidRPr="008F06DF">
        <w:rPr>
          <w:noProof/>
        </w:rPr>
        <w:drawing>
          <wp:inline distT="0" distB="0" distL="0" distR="0" wp14:anchorId="6D15FA0F" wp14:editId="1661C213">
            <wp:extent cx="3657600" cy="1739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extLst>
                        <a:ext uri="{28A0092B-C50C-407E-A947-70E740481C1C}">
                          <a14:useLocalDpi xmlns:a14="http://schemas.microsoft.com/office/drawing/2010/main" val="0"/>
                        </a:ext>
                      </a:extLst>
                    </a:blip>
                    <a:stretch>
                      <a:fillRect/>
                    </a:stretch>
                  </pic:blipFill>
                  <pic:spPr>
                    <a:xfrm>
                      <a:off x="0" y="0"/>
                      <a:ext cx="3657600" cy="1739900"/>
                    </a:xfrm>
                    <a:prstGeom prst="rect">
                      <a:avLst/>
                    </a:prstGeom>
                  </pic:spPr>
                </pic:pic>
              </a:graphicData>
            </a:graphic>
          </wp:inline>
        </w:drawing>
      </w:r>
    </w:p>
    <w:p w14:paraId="5AE08981" w14:textId="73080143" w:rsidR="0028395E" w:rsidRPr="008F06DF" w:rsidRDefault="0028395E" w:rsidP="00CF0D3D"/>
    <w:p w14:paraId="15255AA8" w14:textId="3D997F6D" w:rsidR="0028395E" w:rsidRPr="008F06DF" w:rsidRDefault="0028395E" w:rsidP="00CF0D3D">
      <w:r w:rsidRPr="008F06DF">
        <w:t xml:space="preserve">En revanche, cette syntaxe nous fait perdre l’utilité de la fonction liste décrite précédemment. </w:t>
      </w:r>
    </w:p>
    <w:p w14:paraId="079857AC" w14:textId="2DB303EE" w:rsidR="004F0DA7" w:rsidRPr="008F06DF" w:rsidRDefault="004F0DA7" w:rsidP="00CF0D3D"/>
    <w:p w14:paraId="751DBB4E" w14:textId="5515FE4A" w:rsidR="007F1103" w:rsidRPr="008F06DF" w:rsidRDefault="00447999" w:rsidP="00CF0D3D">
      <w:r w:rsidRPr="008F06DF">
        <w:t xml:space="preserve">Au-delà de cet exemple, nous pouvons également utiliser différentes fonctions </w:t>
      </w:r>
      <w:r w:rsidR="007F1103" w:rsidRPr="008F06DF">
        <w:t xml:space="preserve">dans l’argument FUN. Ici ou va produire deux tables qui nous donnerons les </w:t>
      </w:r>
      <w:proofErr w:type="spellStart"/>
      <w:r w:rsidR="007F1103" w:rsidRPr="008F06DF">
        <w:t>résulates</w:t>
      </w:r>
      <w:proofErr w:type="spellEnd"/>
      <w:r w:rsidR="007F1103" w:rsidRPr="008F06DF">
        <w:t xml:space="preserve"> de quantiles les plus faible et les plus élevé. On note ici que l’on a utilisé la fonction </w:t>
      </w:r>
      <w:proofErr w:type="spellStart"/>
      <w:r w:rsidR="007F1103" w:rsidRPr="008F06DF">
        <w:t>substr</w:t>
      </w:r>
      <w:proofErr w:type="spellEnd"/>
      <w:r w:rsidR="007F1103" w:rsidRPr="008F06DF">
        <w:t xml:space="preserve"> pour n’obtenir les résultats que sur les différents RSS de la région (composé de 2 </w:t>
      </w:r>
      <w:proofErr w:type="gramStart"/>
      <w:r w:rsidR="007F1103" w:rsidRPr="008F06DF">
        <w:t>digit</w:t>
      </w:r>
      <w:proofErr w:type="gramEnd"/>
      <w:r w:rsidR="007F1103" w:rsidRPr="008F06DF">
        <w:t xml:space="preserve"> d’identification). </w:t>
      </w:r>
    </w:p>
    <w:p w14:paraId="065BC871" w14:textId="77777777" w:rsidR="007F1103" w:rsidRPr="008F06DF" w:rsidRDefault="007F1103" w:rsidP="00CF0D3D"/>
    <w:p w14:paraId="53FB786C" w14:textId="792BCD52" w:rsidR="007F1103" w:rsidRPr="008F06DF" w:rsidRDefault="007F1103" w:rsidP="00CF0D3D">
      <w:proofErr w:type="spellStart"/>
      <w:proofErr w:type="gramStart"/>
      <w:r w:rsidRPr="008F06DF">
        <w:t>aggregate</w:t>
      </w:r>
      <w:proofErr w:type="spellEnd"/>
      <w:r w:rsidRPr="008F06DF">
        <w:t>(</w:t>
      </w:r>
      <w:proofErr w:type="spellStart"/>
      <w:proofErr w:type="gramEnd"/>
      <w:r w:rsidRPr="008F06DF">
        <w:t>clsc_base_T$TousLesAges</w:t>
      </w:r>
      <w:proofErr w:type="spellEnd"/>
      <w:r w:rsidRPr="008F06DF">
        <w:t>, by=</w:t>
      </w:r>
      <w:proofErr w:type="spellStart"/>
      <w:r w:rsidRPr="008F06DF">
        <w:t>list</w:t>
      </w:r>
      <w:proofErr w:type="spellEnd"/>
      <w:r w:rsidRPr="008F06DF">
        <w:t>(RSS=</w:t>
      </w:r>
      <w:proofErr w:type="spellStart"/>
      <w:r w:rsidRPr="008F06DF">
        <w:t>substr</w:t>
      </w:r>
      <w:proofErr w:type="spellEnd"/>
      <w:r w:rsidRPr="008F06DF">
        <w:t xml:space="preserve">(clsc_base_T$Territoire,1,2)), FUN=quantile, </w:t>
      </w:r>
      <w:proofErr w:type="spellStart"/>
      <w:r w:rsidRPr="008F06DF">
        <w:t>probs</w:t>
      </w:r>
      <w:proofErr w:type="spellEnd"/>
      <w:r w:rsidRPr="008F06DF">
        <w:t>=c(0.05,0.95))</w:t>
      </w:r>
    </w:p>
    <w:p w14:paraId="2070B73B" w14:textId="1F321067" w:rsidR="007F1103" w:rsidRPr="008F06DF" w:rsidRDefault="007F1103" w:rsidP="00CF0D3D"/>
    <w:p w14:paraId="0F01D199" w14:textId="77777777" w:rsidR="007F1103" w:rsidRPr="008F06DF" w:rsidRDefault="007F1103" w:rsidP="00CF0D3D">
      <w:proofErr w:type="spellStart"/>
      <w:r w:rsidRPr="008F06DF">
        <w:t>Finalemement</w:t>
      </w:r>
      <w:proofErr w:type="spellEnd"/>
      <w:r w:rsidRPr="008F06DF">
        <w:t xml:space="preserve"> la fonction </w:t>
      </w:r>
      <w:proofErr w:type="spellStart"/>
      <w:r w:rsidRPr="008F06DF">
        <w:t>Lenght</w:t>
      </w:r>
      <w:proofErr w:type="spellEnd"/>
      <w:r w:rsidRPr="008F06DF">
        <w:t xml:space="preserve"> nous renseigne sur le nombre de ligne contenu par observation agréger. </w:t>
      </w:r>
    </w:p>
    <w:p w14:paraId="51023737" w14:textId="77777777" w:rsidR="007F1103" w:rsidRPr="008F06DF" w:rsidRDefault="007F1103" w:rsidP="00CF0D3D"/>
    <w:p w14:paraId="584D42D5" w14:textId="57C6D879" w:rsidR="007F1103" w:rsidRPr="008F06DF" w:rsidRDefault="007F1103" w:rsidP="00CF0D3D">
      <w:proofErr w:type="spellStart"/>
      <w:proofErr w:type="gramStart"/>
      <w:r w:rsidRPr="008F06DF">
        <w:t>aggregate</w:t>
      </w:r>
      <w:proofErr w:type="spellEnd"/>
      <w:r w:rsidRPr="008F06DF">
        <w:t>(</w:t>
      </w:r>
      <w:proofErr w:type="spellStart"/>
      <w:proofErr w:type="gramEnd"/>
      <w:r w:rsidRPr="008F06DF">
        <w:t>clsc_base_T$TousLesAges</w:t>
      </w:r>
      <w:proofErr w:type="spellEnd"/>
      <w:r w:rsidRPr="008F06DF">
        <w:t>, by=</w:t>
      </w:r>
      <w:proofErr w:type="spellStart"/>
      <w:r w:rsidRPr="008F06DF">
        <w:t>list</w:t>
      </w:r>
      <w:proofErr w:type="spellEnd"/>
      <w:r w:rsidRPr="008F06DF">
        <w:t>(RSS=</w:t>
      </w:r>
      <w:proofErr w:type="spellStart"/>
      <w:r w:rsidRPr="008F06DF">
        <w:t>substr</w:t>
      </w:r>
      <w:proofErr w:type="spellEnd"/>
      <w:r w:rsidRPr="008F06DF">
        <w:t xml:space="preserve">(clsc_base_T$Territoire,1,2), </w:t>
      </w:r>
      <w:proofErr w:type="spellStart"/>
      <w:r w:rsidRPr="008F06DF">
        <w:t>Annee</w:t>
      </w:r>
      <w:proofErr w:type="spellEnd"/>
      <w:r w:rsidRPr="008F06DF">
        <w:t>=</w:t>
      </w:r>
      <w:proofErr w:type="spellStart"/>
      <w:r w:rsidRPr="008F06DF">
        <w:t>clsc_base_T$Annee</w:t>
      </w:r>
      <w:proofErr w:type="spellEnd"/>
      <w:r w:rsidRPr="008F06DF">
        <w:t>), FUN=</w:t>
      </w:r>
      <w:proofErr w:type="spellStart"/>
      <w:r w:rsidRPr="008F06DF">
        <w:t>length</w:t>
      </w:r>
      <w:proofErr w:type="spellEnd"/>
      <w:r w:rsidRPr="008F06DF">
        <w:t>)</w:t>
      </w:r>
    </w:p>
    <w:p w14:paraId="3DF0A262" w14:textId="77D57102" w:rsidR="007F1103" w:rsidRPr="008F06DF" w:rsidRDefault="007C1C08" w:rsidP="007C1C08">
      <w:pPr>
        <w:jc w:val="center"/>
      </w:pPr>
      <w:r w:rsidRPr="008F06DF">
        <w:rPr>
          <w:noProof/>
        </w:rPr>
        <w:lastRenderedPageBreak/>
        <w:drawing>
          <wp:inline distT="0" distB="0" distL="0" distR="0" wp14:anchorId="49F9E495" wp14:editId="58DED670">
            <wp:extent cx="1625600" cy="3035300"/>
            <wp:effectExtent l="0" t="0" r="0" b="0"/>
            <wp:docPr id="6" name="Image 6" descr="Une image contenant texte, calculatr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lculatrice, noir&#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1625600" cy="3035300"/>
                    </a:xfrm>
                    <a:prstGeom prst="rect">
                      <a:avLst/>
                    </a:prstGeom>
                  </pic:spPr>
                </pic:pic>
              </a:graphicData>
            </a:graphic>
          </wp:inline>
        </w:drawing>
      </w:r>
    </w:p>
    <w:p w14:paraId="525D5043" w14:textId="77777777" w:rsidR="007C1C08" w:rsidRPr="008F06DF" w:rsidRDefault="007C1C08" w:rsidP="007C1C08"/>
    <w:p w14:paraId="5EABFB36" w14:textId="11D643E7" w:rsidR="007F1103" w:rsidRPr="008F06DF" w:rsidRDefault="007F1103" w:rsidP="00CF0D3D">
      <w:r w:rsidRPr="008F06DF">
        <w:t>Ici nous pouvons par conséquent déduire que la région « 03 » compte 13 CLSC</w:t>
      </w:r>
      <w:r w:rsidR="00FE229C" w:rsidRPr="008F06DF">
        <w:t xml:space="preserve"> en 1996.</w:t>
      </w:r>
    </w:p>
    <w:p w14:paraId="166283E5" w14:textId="77777777" w:rsidR="00447999" w:rsidRPr="008F06DF" w:rsidRDefault="00447999" w:rsidP="00CF0D3D"/>
    <w:p w14:paraId="6029F365" w14:textId="419AB327" w:rsidR="00D95D73" w:rsidRPr="008F06DF" w:rsidRDefault="00D95D73" w:rsidP="00CF0D3D">
      <w:r w:rsidRPr="008F06DF">
        <w:t>On remarque que cette syntaxe est relativement complexe à maitriser, et arriver au bon résultat demande beaucoup d’essaies erreur au début.</w:t>
      </w:r>
      <w:r w:rsidR="007F1103" w:rsidRPr="008F06DF">
        <w:t xml:space="preserve"> </w:t>
      </w:r>
    </w:p>
    <w:p w14:paraId="66D7BA21" w14:textId="7D0C7175" w:rsidR="000338D1" w:rsidRPr="008F06DF" w:rsidRDefault="000338D1" w:rsidP="00CF0D3D"/>
    <w:p w14:paraId="270C1BAF" w14:textId="53944886" w:rsidR="000338D1" w:rsidRPr="008F06DF" w:rsidRDefault="000338D1" w:rsidP="006044F9">
      <w:pPr>
        <w:pStyle w:val="Paragraphedeliste"/>
        <w:numPr>
          <w:ilvl w:val="0"/>
          <w:numId w:val="1"/>
        </w:numPr>
      </w:pPr>
      <w:r w:rsidRPr="008F06DF">
        <w:t xml:space="preserve">Librairie </w:t>
      </w:r>
      <w:proofErr w:type="spellStart"/>
      <w:r w:rsidRPr="008F06DF">
        <w:t>sqldf</w:t>
      </w:r>
      <w:proofErr w:type="spellEnd"/>
    </w:p>
    <w:p w14:paraId="61697DCD" w14:textId="0CC6B130" w:rsidR="000338D1" w:rsidRPr="008F06DF" w:rsidRDefault="000338D1" w:rsidP="00CF0D3D"/>
    <w:p w14:paraId="3D884146" w14:textId="4FED865A" w:rsidR="000338D1" w:rsidRPr="008F06DF" w:rsidRDefault="000338D1" w:rsidP="00CF0D3D">
      <w:r w:rsidRPr="008F06DF">
        <w:t>Cette librairie nous permet d’utiliser la syntaxe de requêtes SQL pour produire des tableaux. Grâce à cette librairie, nous nous appliquerons à développer la hiérarchie des régions administratives du ministère de la santé.</w:t>
      </w:r>
    </w:p>
    <w:p w14:paraId="664812FE" w14:textId="760D947A" w:rsidR="0082238F" w:rsidRPr="008F06DF" w:rsidRDefault="0082238F" w:rsidP="00CF0D3D"/>
    <w:p w14:paraId="02061658" w14:textId="182A74E4" w:rsidR="0082238F" w:rsidRPr="008F06DF" w:rsidRDefault="0082238F" w:rsidP="00CF0D3D">
      <w:r w:rsidRPr="008F06DF">
        <w:t>Tout d’abord essayons de reproduire nos exemples ci-dessus :</w:t>
      </w:r>
    </w:p>
    <w:p w14:paraId="2FD30D2B" w14:textId="77777777" w:rsidR="0082238F" w:rsidRPr="008F06DF" w:rsidRDefault="0082238F" w:rsidP="00CF0D3D"/>
    <w:p w14:paraId="3249A285" w14:textId="2108525F" w:rsidR="0082238F" w:rsidRPr="008F06DF" w:rsidRDefault="0082238F" w:rsidP="00CF0D3D">
      <w:proofErr w:type="spellStart"/>
      <w:proofErr w:type="gramStart"/>
      <w:r w:rsidRPr="008F06DF">
        <w:t>sqldf</w:t>
      </w:r>
      <w:proofErr w:type="spellEnd"/>
      <w:r w:rsidRPr="008F06DF">
        <w:t>(</w:t>
      </w:r>
      <w:proofErr w:type="gramEnd"/>
      <w:r w:rsidRPr="008F06DF">
        <w:t xml:space="preserve">"select </w:t>
      </w:r>
      <w:proofErr w:type="spellStart"/>
      <w:r w:rsidRPr="008F06DF">
        <w:t>RSS_code</w:t>
      </w:r>
      <w:proofErr w:type="spellEnd"/>
      <w:r w:rsidRPr="008F06DF">
        <w:t xml:space="preserve">, </w:t>
      </w:r>
      <w:proofErr w:type="spellStart"/>
      <w:r w:rsidRPr="008F06DF">
        <w:t>avg</w:t>
      </w:r>
      <w:proofErr w:type="spellEnd"/>
      <w:r w:rsidRPr="008F06DF">
        <w:t>(</w:t>
      </w:r>
      <w:proofErr w:type="spellStart"/>
      <w:r w:rsidRPr="008F06DF">
        <w:t>TousLesAges</w:t>
      </w:r>
      <w:proofErr w:type="spellEnd"/>
      <w:r w:rsidRPr="008F06DF">
        <w:t xml:space="preserve">) </w:t>
      </w:r>
      <w:proofErr w:type="spellStart"/>
      <w:r w:rsidRPr="008F06DF">
        <w:t>from</w:t>
      </w:r>
      <w:proofErr w:type="spellEnd"/>
      <w:r w:rsidRPr="008F06DF">
        <w:t xml:space="preserve"> </w:t>
      </w:r>
      <w:proofErr w:type="spellStart"/>
      <w:r w:rsidRPr="008F06DF">
        <w:t>clsc_base</w:t>
      </w:r>
      <w:proofErr w:type="spellEnd"/>
      <w:r w:rsidRPr="008F06DF">
        <w:t xml:space="preserve"> group by </w:t>
      </w:r>
      <w:proofErr w:type="spellStart"/>
      <w:r w:rsidRPr="008F06DF">
        <w:t>RSS_code</w:t>
      </w:r>
      <w:proofErr w:type="spellEnd"/>
      <w:r w:rsidRPr="008F06DF">
        <w:t>")</w:t>
      </w:r>
    </w:p>
    <w:p w14:paraId="34D51FCB" w14:textId="1A76A379" w:rsidR="0082238F" w:rsidRPr="008F06DF" w:rsidRDefault="0082238F" w:rsidP="0082238F">
      <w:pPr>
        <w:jc w:val="center"/>
      </w:pPr>
      <w:r w:rsidRPr="008F06DF">
        <w:rPr>
          <w:noProof/>
        </w:rPr>
        <w:drawing>
          <wp:inline distT="0" distB="0" distL="0" distR="0" wp14:anchorId="59438052" wp14:editId="0D9EA6EE">
            <wp:extent cx="1460500" cy="3009900"/>
            <wp:effectExtent l="0" t="0" r="0" b="0"/>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abl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460500" cy="3009900"/>
                    </a:xfrm>
                    <a:prstGeom prst="rect">
                      <a:avLst/>
                    </a:prstGeom>
                  </pic:spPr>
                </pic:pic>
              </a:graphicData>
            </a:graphic>
          </wp:inline>
        </w:drawing>
      </w:r>
    </w:p>
    <w:p w14:paraId="546A1679" w14:textId="1BB495BE" w:rsidR="0082238F" w:rsidRPr="008F06DF" w:rsidRDefault="0082238F" w:rsidP="0082238F">
      <w:r w:rsidRPr="008F06DF">
        <w:lastRenderedPageBreak/>
        <w:t xml:space="preserve">Nous constatons que cette </w:t>
      </w:r>
      <w:proofErr w:type="spellStart"/>
      <w:r w:rsidRPr="008F06DF">
        <w:t>function</w:t>
      </w:r>
      <w:proofErr w:type="spellEnd"/>
      <w:r w:rsidRPr="008F06DF">
        <w:t xml:space="preserve"> nous permet d’</w:t>
      </w:r>
      <w:proofErr w:type="spellStart"/>
      <w:r w:rsidRPr="008F06DF">
        <w:t>executer</w:t>
      </w:r>
      <w:proofErr w:type="spellEnd"/>
      <w:r w:rsidRPr="008F06DF">
        <w:t xml:space="preserve"> une requête </w:t>
      </w:r>
      <w:proofErr w:type="spellStart"/>
      <w:r w:rsidRPr="008F06DF">
        <w:t>sql</w:t>
      </w:r>
      <w:proofErr w:type="spellEnd"/>
      <w:r w:rsidRPr="008F06DF">
        <w:t xml:space="preserve"> même si elle est comprise entre </w:t>
      </w:r>
      <w:proofErr w:type="spellStart"/>
      <w:r w:rsidRPr="008F06DF">
        <w:t>guillement</w:t>
      </w:r>
      <w:proofErr w:type="spellEnd"/>
      <w:r w:rsidRPr="008F06DF">
        <w:t xml:space="preserve"> (d’habitude réservée au </w:t>
      </w:r>
      <w:proofErr w:type="spellStart"/>
      <w:r w:rsidRPr="008F06DF">
        <w:t>charactères</w:t>
      </w:r>
      <w:proofErr w:type="spellEnd"/>
      <w:r w:rsidRPr="008F06DF">
        <w:t>)</w:t>
      </w:r>
    </w:p>
    <w:p w14:paraId="79E169F8" w14:textId="0F116E0D" w:rsidR="0082238F" w:rsidRPr="008F06DF" w:rsidRDefault="0082238F" w:rsidP="0082238F"/>
    <w:p w14:paraId="2AB79695" w14:textId="42156DA4" w:rsidR="00FF50C5" w:rsidRPr="008F06DF" w:rsidRDefault="00FF50C5" w:rsidP="0082238F">
      <w:proofErr w:type="gramStart"/>
      <w:r w:rsidRPr="008F06DF">
        <w:t>test</w:t>
      </w:r>
      <w:proofErr w:type="gramEnd"/>
      <w:r w:rsidRPr="008F06DF">
        <w:t>=</w:t>
      </w:r>
      <w:proofErr w:type="spellStart"/>
      <w:r w:rsidRPr="008F06DF">
        <w:t>sqldf</w:t>
      </w:r>
      <w:proofErr w:type="spellEnd"/>
      <w:r w:rsidRPr="008F06DF">
        <w:t xml:space="preserve">("select distinct </w:t>
      </w:r>
      <w:proofErr w:type="spellStart"/>
      <w:r w:rsidRPr="008F06DF">
        <w:t>RSS_code</w:t>
      </w:r>
      <w:proofErr w:type="spellEnd"/>
      <w:r w:rsidRPr="008F06DF">
        <w:t xml:space="preserve">, count(distinct </w:t>
      </w:r>
      <w:proofErr w:type="spellStart"/>
      <w:r w:rsidRPr="008F06DF">
        <w:t>RTS_code</w:t>
      </w:r>
      <w:proofErr w:type="spellEnd"/>
      <w:r w:rsidRPr="008F06DF">
        <w:t xml:space="preserve">) as </w:t>
      </w:r>
      <w:proofErr w:type="spellStart"/>
      <w:r w:rsidRPr="008F06DF">
        <w:t>RTS_code</w:t>
      </w:r>
      <w:proofErr w:type="spellEnd"/>
      <w:r w:rsidRPr="008F06DF">
        <w:t xml:space="preserve">, count(distinct </w:t>
      </w:r>
      <w:proofErr w:type="spellStart"/>
      <w:r w:rsidRPr="008F06DF">
        <w:t>RLS_code</w:t>
      </w:r>
      <w:proofErr w:type="spellEnd"/>
      <w:r w:rsidRPr="008F06DF">
        <w:t xml:space="preserve">) as </w:t>
      </w:r>
      <w:proofErr w:type="spellStart"/>
      <w:r w:rsidRPr="008F06DF">
        <w:t>RLS_code</w:t>
      </w:r>
      <w:proofErr w:type="spellEnd"/>
      <w:r w:rsidRPr="008F06DF">
        <w:t xml:space="preserve">, count(distinct </w:t>
      </w:r>
      <w:proofErr w:type="spellStart"/>
      <w:r w:rsidRPr="008F06DF">
        <w:t>CLSC_code</w:t>
      </w:r>
      <w:proofErr w:type="spellEnd"/>
      <w:r w:rsidRPr="008F06DF">
        <w:t xml:space="preserve">) as </w:t>
      </w:r>
      <w:proofErr w:type="spellStart"/>
      <w:r w:rsidRPr="008F06DF">
        <w:t>CLSC_code</w:t>
      </w:r>
      <w:proofErr w:type="spellEnd"/>
      <w:r w:rsidRPr="008F06DF">
        <w:t xml:space="preserve"> </w:t>
      </w:r>
      <w:proofErr w:type="spellStart"/>
      <w:r w:rsidRPr="008F06DF">
        <w:t>from</w:t>
      </w:r>
      <w:proofErr w:type="spellEnd"/>
      <w:r w:rsidRPr="008F06DF">
        <w:t xml:space="preserve"> </w:t>
      </w:r>
      <w:proofErr w:type="spellStart"/>
      <w:r w:rsidRPr="008F06DF">
        <w:t>clsc_base</w:t>
      </w:r>
      <w:proofErr w:type="spellEnd"/>
      <w:r w:rsidRPr="008F06DF">
        <w:t xml:space="preserve"> group by </w:t>
      </w:r>
      <w:proofErr w:type="spellStart"/>
      <w:r w:rsidRPr="008F06DF">
        <w:t>RSS_code</w:t>
      </w:r>
      <w:proofErr w:type="spellEnd"/>
      <w:r w:rsidRPr="008F06DF">
        <w:t xml:space="preserve">, </w:t>
      </w:r>
      <w:proofErr w:type="spellStart"/>
      <w:r w:rsidRPr="008F06DF">
        <w:t>Annee</w:t>
      </w:r>
      <w:proofErr w:type="spellEnd"/>
      <w:r w:rsidRPr="008F06DF">
        <w:t>")</w:t>
      </w:r>
    </w:p>
    <w:p w14:paraId="28BBD21E" w14:textId="77777777" w:rsidR="00FF50C5" w:rsidRPr="008F06DF" w:rsidRDefault="00FF50C5" w:rsidP="0082238F"/>
    <w:p w14:paraId="60F714F9" w14:textId="255A9A2F" w:rsidR="0082238F" w:rsidRPr="008F06DF" w:rsidRDefault="0082238F" w:rsidP="0082238F">
      <w:pPr>
        <w:jc w:val="center"/>
      </w:pPr>
      <w:r w:rsidRPr="008F06DF">
        <w:rPr>
          <w:noProof/>
        </w:rPr>
        <w:drawing>
          <wp:inline distT="0" distB="0" distL="0" distR="0" wp14:anchorId="6ABF9832" wp14:editId="533EA55C">
            <wp:extent cx="2349500" cy="3009900"/>
            <wp:effectExtent l="0" t="0" r="0" b="0"/>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2349500" cy="3009900"/>
                    </a:xfrm>
                    <a:prstGeom prst="rect">
                      <a:avLst/>
                    </a:prstGeom>
                  </pic:spPr>
                </pic:pic>
              </a:graphicData>
            </a:graphic>
          </wp:inline>
        </w:drawing>
      </w:r>
    </w:p>
    <w:p w14:paraId="1FD9B5CC" w14:textId="1733F084" w:rsidR="0082238F" w:rsidRPr="008F06DF" w:rsidRDefault="0082238F" w:rsidP="0082238F"/>
    <w:p w14:paraId="3E9EA8E2" w14:textId="59A4E575" w:rsidR="0082238F" w:rsidRPr="008F06DF" w:rsidRDefault="00FF50C5" w:rsidP="0082238F">
      <w:r w:rsidRPr="008F06DF">
        <w:t>Nous constatons que notre requête SQL fonctionne bel et bien : nous obtenons le nombre de régions en fonction des région RSS !</w:t>
      </w:r>
    </w:p>
    <w:p w14:paraId="26038DBA" w14:textId="7160D256" w:rsidR="006044F9" w:rsidRPr="008F06DF" w:rsidRDefault="006044F9" w:rsidP="0082238F"/>
    <w:p w14:paraId="2A722F2B" w14:textId="2CFF26D6" w:rsidR="006044F9" w:rsidRPr="008F06DF" w:rsidRDefault="006044F9" w:rsidP="006044F9">
      <w:pPr>
        <w:pStyle w:val="Paragraphedeliste"/>
        <w:numPr>
          <w:ilvl w:val="0"/>
          <w:numId w:val="1"/>
        </w:numPr>
      </w:pPr>
      <w:r w:rsidRPr="008F06DF">
        <w:t xml:space="preserve">Librairie </w:t>
      </w:r>
      <w:proofErr w:type="spellStart"/>
      <w:r w:rsidRPr="008F06DF">
        <w:t>dplyr</w:t>
      </w:r>
      <w:proofErr w:type="spellEnd"/>
    </w:p>
    <w:p w14:paraId="53819850" w14:textId="68B2F35D" w:rsidR="006044F9" w:rsidRPr="008F06DF" w:rsidRDefault="006044F9" w:rsidP="006044F9"/>
    <w:p w14:paraId="3324D132" w14:textId="3A96AD2B" w:rsidR="00351709" w:rsidRPr="008F06DF" w:rsidRDefault="006044F9" w:rsidP="006044F9">
      <w:r w:rsidRPr="008F06DF">
        <w:t xml:space="preserve">La librairie </w:t>
      </w:r>
      <w:proofErr w:type="spellStart"/>
      <w:r w:rsidRPr="008F06DF">
        <w:t>dplyr</w:t>
      </w:r>
      <w:proofErr w:type="spellEnd"/>
      <w:r w:rsidRPr="008F06DF">
        <w:t xml:space="preserve"> n’est plus à </w:t>
      </w:r>
      <w:r w:rsidR="00351709" w:rsidRPr="008F06DF">
        <w:t>présenter</w:t>
      </w:r>
      <w:r w:rsidRPr="008F06DF">
        <w:t xml:space="preserve">, mais il s’agit d’un incontournable dans le traitement de données </w:t>
      </w:r>
      <w:r w:rsidR="00351709" w:rsidRPr="008F06DF">
        <w:t xml:space="preserve">et notamment dans leur agrégation. Nous examinerons par conséquent diverses options d’agrégation de la fonction </w:t>
      </w:r>
      <w:proofErr w:type="spellStart"/>
      <w:r w:rsidR="00351709" w:rsidRPr="008F06DF">
        <w:t>summarise</w:t>
      </w:r>
      <w:proofErr w:type="spellEnd"/>
      <w:r w:rsidR="00351709" w:rsidRPr="008F06DF">
        <w:t>.</w:t>
      </w:r>
    </w:p>
    <w:p w14:paraId="417E2A01" w14:textId="201E4AF9" w:rsidR="009C4625" w:rsidRPr="008F06DF" w:rsidRDefault="009C4625" w:rsidP="006044F9"/>
    <w:p w14:paraId="7B2D40DC" w14:textId="09B77565" w:rsidR="009C4625" w:rsidRPr="008F06DF" w:rsidRDefault="009C4625" w:rsidP="009C4625">
      <w:r w:rsidRPr="008F06DF">
        <w:t>Ce premier pipe de données nous permets de directement choisir les données que l’on souhaite dans utiliser (</w:t>
      </w:r>
      <w:proofErr w:type="gramStart"/>
      <w:r w:rsidRPr="008F06DF">
        <w:t>select(</w:t>
      </w:r>
      <w:proofErr w:type="gramEnd"/>
      <w:r w:rsidRPr="008F06DF">
        <w:t xml:space="preserve">)) et nous pouvons également les filtre (filer()). Comme nous l’avons vu en cours, pour </w:t>
      </w:r>
      <w:r w:rsidR="001B1C6C" w:rsidRPr="008F06DF">
        <w:t>agréger</w:t>
      </w:r>
      <w:r w:rsidRPr="008F06DF">
        <w:t xml:space="preserve"> des données nous avons besoin de deux étapes dans </w:t>
      </w:r>
      <w:proofErr w:type="gramStart"/>
      <w:r w:rsidRPr="008F06DF">
        <w:t>le pipe</w:t>
      </w:r>
      <w:proofErr w:type="gramEnd"/>
      <w:r w:rsidRPr="008F06DF">
        <w:t xml:space="preserve"> ; </w:t>
      </w:r>
      <w:proofErr w:type="spellStart"/>
      <w:r w:rsidRPr="008F06DF">
        <w:t>group_by</w:t>
      </w:r>
      <w:proofErr w:type="spellEnd"/>
      <w:r w:rsidRPr="008F06DF">
        <w:t xml:space="preserve"> et </w:t>
      </w:r>
      <w:proofErr w:type="spellStart"/>
      <w:r w:rsidRPr="008F06DF">
        <w:t>summarise</w:t>
      </w:r>
      <w:proofErr w:type="spellEnd"/>
      <w:r w:rsidRPr="008F06DF">
        <w:t xml:space="preserve">. </w:t>
      </w:r>
      <w:proofErr w:type="spellStart"/>
      <w:r w:rsidRPr="008F06DF">
        <w:t>Group</w:t>
      </w:r>
      <w:r w:rsidR="001B1C6C" w:rsidRPr="008F06DF">
        <w:t>_</w:t>
      </w:r>
      <w:r w:rsidRPr="008F06DF">
        <w:t>by</w:t>
      </w:r>
      <w:proofErr w:type="spellEnd"/>
      <w:r w:rsidRPr="008F06DF">
        <w:t xml:space="preserve"> nous renseigne sur l</w:t>
      </w:r>
      <w:r w:rsidR="001B1C6C" w:rsidRPr="008F06DF">
        <w:t>a classe avec laquelle nous allons agréger nos</w:t>
      </w:r>
      <w:r w:rsidRPr="008F06DF">
        <w:t xml:space="preserve"> </w:t>
      </w:r>
      <w:r w:rsidR="001B1C6C" w:rsidRPr="008F06DF">
        <w:t xml:space="preserve">données. </w:t>
      </w:r>
      <w:proofErr w:type="spellStart"/>
      <w:r w:rsidR="001B1C6C" w:rsidRPr="008F06DF">
        <w:t>Summarise</w:t>
      </w:r>
      <w:proofErr w:type="spellEnd"/>
      <w:r w:rsidR="001B1C6C" w:rsidRPr="008F06DF">
        <w:t xml:space="preserve"> contient les variables où nous agrégerons les données ainsi que la fonction d’agrégation que nous utiliserons.</w:t>
      </w:r>
      <w:r w:rsidR="002859B7" w:rsidRPr="008F06DF">
        <w:t xml:space="preserve"> Notons </w:t>
      </w:r>
      <w:proofErr w:type="gramStart"/>
      <w:r w:rsidR="008B3988" w:rsidRPr="008F06DF">
        <w:t>ce premier pipe</w:t>
      </w:r>
      <w:proofErr w:type="gramEnd"/>
      <w:r w:rsidR="008B3988" w:rsidRPr="008F06DF">
        <w:t> :</w:t>
      </w:r>
    </w:p>
    <w:p w14:paraId="5C99EA41" w14:textId="17BC988E" w:rsidR="001B1C6C" w:rsidRPr="008F06DF" w:rsidRDefault="001B1C6C" w:rsidP="009C4625"/>
    <w:p w14:paraId="4C72B643" w14:textId="77777777" w:rsidR="001B1C6C" w:rsidRPr="008F06DF" w:rsidRDefault="001B1C6C" w:rsidP="001B1C6C">
      <w:proofErr w:type="spellStart"/>
      <w:r w:rsidRPr="008F06DF">
        <w:t>Quebec</w:t>
      </w:r>
      <w:proofErr w:type="spellEnd"/>
      <w:r w:rsidRPr="008F06DF">
        <w:t xml:space="preserve">= </w:t>
      </w:r>
      <w:proofErr w:type="spellStart"/>
      <w:r w:rsidRPr="008F06DF">
        <w:t>clsc_base</w:t>
      </w:r>
      <w:proofErr w:type="spellEnd"/>
      <w:r w:rsidRPr="008F06DF">
        <w:t xml:space="preserve"> %&gt;%</w:t>
      </w:r>
    </w:p>
    <w:p w14:paraId="67C7186E" w14:textId="77777777" w:rsidR="001B1C6C" w:rsidRPr="008F06DF" w:rsidRDefault="001B1C6C" w:rsidP="001B1C6C">
      <w:r w:rsidRPr="008F06DF">
        <w:t xml:space="preserve">  </w:t>
      </w:r>
      <w:proofErr w:type="gramStart"/>
      <w:r w:rsidRPr="008F06DF">
        <w:t>select(</w:t>
      </w:r>
      <w:proofErr w:type="spellStart"/>
      <w:proofErr w:type="gramEnd"/>
      <w:r w:rsidRPr="008F06DF">
        <w:t>CLSC_code,RLS_code,RTS_code,RSS_code</w:t>
      </w:r>
      <w:proofErr w:type="spellEnd"/>
      <w:r w:rsidRPr="008F06DF">
        <w:t xml:space="preserve">, </w:t>
      </w:r>
      <w:proofErr w:type="spellStart"/>
      <w:r w:rsidRPr="008F06DF">
        <w:t>Annee</w:t>
      </w:r>
      <w:proofErr w:type="spellEnd"/>
      <w:r w:rsidRPr="008F06DF">
        <w:t xml:space="preserve">, Sexe, </w:t>
      </w:r>
      <w:proofErr w:type="spellStart"/>
      <w:r w:rsidRPr="008F06DF">
        <w:t>TousLesAges</w:t>
      </w:r>
      <w:proofErr w:type="spellEnd"/>
      <w:r w:rsidRPr="008F06DF">
        <w:t>, c(9:99)) %&gt;%</w:t>
      </w:r>
    </w:p>
    <w:p w14:paraId="5C0129F9" w14:textId="77777777" w:rsidR="001B1C6C" w:rsidRPr="008F06DF" w:rsidRDefault="001B1C6C" w:rsidP="001B1C6C">
      <w:r w:rsidRPr="008F06DF">
        <w:t xml:space="preserve">  </w:t>
      </w:r>
      <w:proofErr w:type="spellStart"/>
      <w:proofErr w:type="gramStart"/>
      <w:r w:rsidRPr="008F06DF">
        <w:t>filter</w:t>
      </w:r>
      <w:proofErr w:type="spellEnd"/>
      <w:r w:rsidRPr="008F06DF">
        <w:t>(</w:t>
      </w:r>
      <w:proofErr w:type="gramEnd"/>
      <w:r w:rsidRPr="008F06DF">
        <w:t>Sexe=="Total") %&gt;%</w:t>
      </w:r>
    </w:p>
    <w:p w14:paraId="33B41285" w14:textId="77777777" w:rsidR="001B1C6C" w:rsidRPr="008F06DF" w:rsidRDefault="001B1C6C" w:rsidP="001B1C6C">
      <w:r w:rsidRPr="008F06DF">
        <w:t xml:space="preserve">  </w:t>
      </w:r>
      <w:proofErr w:type="spellStart"/>
      <w:proofErr w:type="gramStart"/>
      <w:r w:rsidRPr="008F06DF">
        <w:t>group</w:t>
      </w:r>
      <w:proofErr w:type="gramEnd"/>
      <w:r w:rsidRPr="008F06DF">
        <w:t>_by</w:t>
      </w:r>
      <w:proofErr w:type="spellEnd"/>
      <w:r w:rsidRPr="008F06DF">
        <w:t>(</w:t>
      </w:r>
      <w:proofErr w:type="spellStart"/>
      <w:r w:rsidRPr="008F06DF">
        <w:t>Annee</w:t>
      </w:r>
      <w:proofErr w:type="spellEnd"/>
      <w:r w:rsidRPr="008F06DF">
        <w:t>) %&gt;%</w:t>
      </w:r>
    </w:p>
    <w:p w14:paraId="1E3742B9" w14:textId="77777777" w:rsidR="001B1C6C" w:rsidRPr="008F06DF" w:rsidRDefault="001B1C6C" w:rsidP="001B1C6C">
      <w:r w:rsidRPr="008F06DF">
        <w:t xml:space="preserve">  </w:t>
      </w:r>
      <w:proofErr w:type="spellStart"/>
      <w:proofErr w:type="gramStart"/>
      <w:r w:rsidRPr="008F06DF">
        <w:t>summarise</w:t>
      </w:r>
      <w:proofErr w:type="spellEnd"/>
      <w:proofErr w:type="gramEnd"/>
      <w:r w:rsidRPr="008F06DF">
        <w:t>(test=range(</w:t>
      </w:r>
      <w:proofErr w:type="spellStart"/>
      <w:r w:rsidRPr="008F06DF">
        <w:t>TousLesAges</w:t>
      </w:r>
      <w:proofErr w:type="spellEnd"/>
      <w:r w:rsidRPr="008F06DF">
        <w:t>))</w:t>
      </w:r>
    </w:p>
    <w:p w14:paraId="490774D8" w14:textId="77777777" w:rsidR="001B1C6C" w:rsidRPr="008F06DF" w:rsidRDefault="001B1C6C" w:rsidP="001B1C6C"/>
    <w:p w14:paraId="790669C6" w14:textId="6D3A5B23" w:rsidR="008B3988" w:rsidRPr="008F06DF" w:rsidRDefault="008B3988" w:rsidP="009C4625">
      <w:r w:rsidRPr="008F06DF">
        <w:lastRenderedPageBreak/>
        <w:t xml:space="preserve">Avec </w:t>
      </w:r>
      <w:proofErr w:type="spellStart"/>
      <w:r w:rsidRPr="008F06DF">
        <w:t>dyplr</w:t>
      </w:r>
      <w:proofErr w:type="spellEnd"/>
      <w:r w:rsidRPr="008F06DF">
        <w:t xml:space="preserve"> nous sommes en mesure d’utiliser un nombre considérable de fonction : ici, nous obtenons pour chaque année la plus petite valeur observées (correspond à un </w:t>
      </w:r>
      <w:proofErr w:type="spellStart"/>
      <w:r w:rsidRPr="008F06DF">
        <w:t>clsc</w:t>
      </w:r>
      <w:proofErr w:type="spellEnd"/>
      <w:r w:rsidRPr="008F06DF">
        <w:t>) ainsi que la plus grande :</w:t>
      </w:r>
    </w:p>
    <w:p w14:paraId="39354A5D" w14:textId="0614C67F" w:rsidR="001B1C6C" w:rsidRPr="008F06DF" w:rsidRDefault="008B3988" w:rsidP="008B3988">
      <w:pPr>
        <w:jc w:val="center"/>
      </w:pPr>
      <w:r w:rsidRPr="008F06DF">
        <w:rPr>
          <w:noProof/>
        </w:rPr>
        <w:drawing>
          <wp:inline distT="0" distB="0" distL="0" distR="0" wp14:anchorId="42B32F39" wp14:editId="57BA8C30">
            <wp:extent cx="1219200" cy="1739900"/>
            <wp:effectExtent l="0" t="0" r="0" b="0"/>
            <wp:docPr id="9" name="Image 9" descr="Une image contenant texte, tableau de poin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tableau de points&#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219200" cy="1739900"/>
                    </a:xfrm>
                    <a:prstGeom prst="rect">
                      <a:avLst/>
                    </a:prstGeom>
                  </pic:spPr>
                </pic:pic>
              </a:graphicData>
            </a:graphic>
          </wp:inline>
        </w:drawing>
      </w:r>
    </w:p>
    <w:p w14:paraId="660FA976" w14:textId="01E4FDF8" w:rsidR="008B3988" w:rsidRPr="008F06DF" w:rsidRDefault="008B3988" w:rsidP="008B3988">
      <w:pPr>
        <w:jc w:val="center"/>
      </w:pPr>
    </w:p>
    <w:p w14:paraId="48EFCE5D" w14:textId="3968D00E" w:rsidR="008B3988" w:rsidRPr="008F06DF" w:rsidRDefault="00B004FD" w:rsidP="008B3988">
      <w:r w:rsidRPr="008F06DF">
        <w:t xml:space="preserve">Un des avantages également et que nous n’avons pas pu expérimenter lors des précédents exemples, c’est de créer plusieurs fonctions d’agrégations sur une même ligne, pour différentes variables de notre </w:t>
      </w:r>
      <w:proofErr w:type="spellStart"/>
      <w:r w:rsidRPr="008F06DF">
        <w:t>dataframe</w:t>
      </w:r>
      <w:proofErr w:type="spellEnd"/>
      <w:r w:rsidRPr="008F06DF">
        <w:t xml:space="preserve"> de départ.</w:t>
      </w:r>
    </w:p>
    <w:p w14:paraId="05026A21" w14:textId="77777777" w:rsidR="00B004FD" w:rsidRPr="008F06DF" w:rsidRDefault="00B004FD" w:rsidP="008B3988"/>
    <w:p w14:paraId="338C49E7" w14:textId="77777777" w:rsidR="00B004FD" w:rsidRPr="008F06DF" w:rsidRDefault="00B004FD" w:rsidP="00B004FD">
      <w:proofErr w:type="spellStart"/>
      <w:r w:rsidRPr="008F06DF">
        <w:t>Quebec</w:t>
      </w:r>
      <w:proofErr w:type="spellEnd"/>
      <w:r w:rsidRPr="008F06DF">
        <w:t xml:space="preserve">= </w:t>
      </w:r>
      <w:proofErr w:type="spellStart"/>
      <w:r w:rsidRPr="008F06DF">
        <w:t>clsc_base</w:t>
      </w:r>
      <w:proofErr w:type="spellEnd"/>
      <w:r w:rsidRPr="008F06DF">
        <w:t xml:space="preserve"> %&gt;%</w:t>
      </w:r>
    </w:p>
    <w:p w14:paraId="27FBF2CB" w14:textId="77777777" w:rsidR="00B004FD" w:rsidRPr="008F06DF" w:rsidRDefault="00B004FD" w:rsidP="00B004FD">
      <w:r w:rsidRPr="008F06DF">
        <w:t xml:space="preserve">  </w:t>
      </w:r>
      <w:proofErr w:type="gramStart"/>
      <w:r w:rsidRPr="008F06DF">
        <w:t>select(</w:t>
      </w:r>
      <w:proofErr w:type="spellStart"/>
      <w:proofErr w:type="gramEnd"/>
      <w:r w:rsidRPr="008F06DF">
        <w:t>CLSC_code,RLS_code,RTS_code,RSS_code</w:t>
      </w:r>
      <w:proofErr w:type="spellEnd"/>
      <w:r w:rsidRPr="008F06DF">
        <w:t xml:space="preserve">, </w:t>
      </w:r>
      <w:proofErr w:type="spellStart"/>
      <w:r w:rsidRPr="008F06DF">
        <w:t>Annee</w:t>
      </w:r>
      <w:proofErr w:type="spellEnd"/>
      <w:r w:rsidRPr="008F06DF">
        <w:t xml:space="preserve">, Sexe, </w:t>
      </w:r>
      <w:proofErr w:type="spellStart"/>
      <w:r w:rsidRPr="008F06DF">
        <w:t>TousLesAges</w:t>
      </w:r>
      <w:proofErr w:type="spellEnd"/>
      <w:r w:rsidRPr="008F06DF">
        <w:t>, c(9:99)) %&gt;%</w:t>
      </w:r>
    </w:p>
    <w:p w14:paraId="079E215A" w14:textId="77777777" w:rsidR="00B004FD" w:rsidRPr="008F06DF" w:rsidRDefault="00B004FD" w:rsidP="00B004FD">
      <w:r w:rsidRPr="008F06DF">
        <w:t xml:space="preserve">  </w:t>
      </w:r>
      <w:proofErr w:type="spellStart"/>
      <w:proofErr w:type="gramStart"/>
      <w:r w:rsidRPr="008F06DF">
        <w:t>filter</w:t>
      </w:r>
      <w:proofErr w:type="spellEnd"/>
      <w:r w:rsidRPr="008F06DF">
        <w:t>(</w:t>
      </w:r>
      <w:proofErr w:type="gramEnd"/>
      <w:r w:rsidRPr="008F06DF">
        <w:t>Sexe=="Total") %&gt;%</w:t>
      </w:r>
    </w:p>
    <w:p w14:paraId="587237BC" w14:textId="77777777" w:rsidR="00B004FD" w:rsidRPr="008F06DF" w:rsidRDefault="00B004FD" w:rsidP="00B004FD">
      <w:r w:rsidRPr="008F06DF">
        <w:t xml:space="preserve">  </w:t>
      </w:r>
      <w:proofErr w:type="spellStart"/>
      <w:proofErr w:type="gramStart"/>
      <w:r w:rsidRPr="008F06DF">
        <w:t>group</w:t>
      </w:r>
      <w:proofErr w:type="gramEnd"/>
      <w:r w:rsidRPr="008F06DF">
        <w:t>_by</w:t>
      </w:r>
      <w:proofErr w:type="spellEnd"/>
      <w:r w:rsidRPr="008F06DF">
        <w:t>(</w:t>
      </w:r>
      <w:proofErr w:type="spellStart"/>
      <w:r w:rsidRPr="008F06DF">
        <w:t>Annee</w:t>
      </w:r>
      <w:proofErr w:type="spellEnd"/>
      <w:r w:rsidRPr="008F06DF">
        <w:t>) %&gt;%</w:t>
      </w:r>
    </w:p>
    <w:p w14:paraId="3438160D" w14:textId="0563195C" w:rsidR="00B004FD" w:rsidRPr="008F06DF" w:rsidRDefault="00B004FD" w:rsidP="008B3988">
      <w:r w:rsidRPr="008F06DF">
        <w:t>  </w:t>
      </w:r>
      <w:proofErr w:type="gramStart"/>
      <w:r w:rsidRPr="008F06DF">
        <w:t>summarise</w:t>
      </w:r>
      <w:proofErr w:type="gramEnd"/>
      <w:r w:rsidRPr="008F06DF">
        <w:t>(tibble(min=min(TousLesAges),max=max(TousLesAges),moyenne=mean(TousLesAges),total=sum(TousLesAges)))</w:t>
      </w:r>
    </w:p>
    <w:p w14:paraId="3052C0C5" w14:textId="3BFDF519" w:rsidR="00B004FD" w:rsidRPr="008F06DF" w:rsidRDefault="00B004FD" w:rsidP="00B669FC">
      <w:pPr>
        <w:jc w:val="center"/>
      </w:pPr>
      <w:r w:rsidRPr="008F06DF">
        <w:rPr>
          <w:noProof/>
        </w:rPr>
        <w:drawing>
          <wp:inline distT="0" distB="0" distL="0" distR="0" wp14:anchorId="1DCE526D" wp14:editId="2E882E66">
            <wp:extent cx="2197100" cy="1943100"/>
            <wp:effectExtent l="0" t="0" r="0" b="0"/>
            <wp:docPr id="10" name="Image 10" descr="Une image contenant texte, tableau de poin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tableau de points&#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197100" cy="1943100"/>
                    </a:xfrm>
                    <a:prstGeom prst="rect">
                      <a:avLst/>
                    </a:prstGeom>
                  </pic:spPr>
                </pic:pic>
              </a:graphicData>
            </a:graphic>
          </wp:inline>
        </w:drawing>
      </w:r>
    </w:p>
    <w:p w14:paraId="18B09DF8" w14:textId="4AA8FD6C" w:rsidR="00B669FC" w:rsidRPr="008F06DF" w:rsidRDefault="00B669FC" w:rsidP="00B669FC">
      <w:pPr>
        <w:jc w:val="center"/>
      </w:pPr>
    </w:p>
    <w:p w14:paraId="500EF944" w14:textId="6EE5EA86" w:rsidR="00B669FC" w:rsidRPr="008F06DF" w:rsidRDefault="00B669FC" w:rsidP="00B669FC">
      <w:r w:rsidRPr="008F06DF">
        <w:t xml:space="preserve">Tout comme nous avons pu le faire dans la fonction </w:t>
      </w:r>
      <w:proofErr w:type="spellStart"/>
      <w:r w:rsidRPr="008F06DF">
        <w:t>aggregate</w:t>
      </w:r>
      <w:proofErr w:type="spellEnd"/>
      <w:r w:rsidRPr="008F06DF">
        <w:t xml:space="preserve"> nous pouvons également inclure des fonctions prédéfinies : </w:t>
      </w:r>
    </w:p>
    <w:p w14:paraId="6BF2D407" w14:textId="5DBCF5EB" w:rsidR="00B669FC" w:rsidRPr="008F06DF" w:rsidRDefault="00B669FC" w:rsidP="00B669FC"/>
    <w:p w14:paraId="4F4719E0" w14:textId="77777777" w:rsidR="00B669FC" w:rsidRPr="008F06DF" w:rsidRDefault="00B669FC" w:rsidP="00B669FC">
      <w:r w:rsidRPr="008F06DF">
        <w:t>#function</w:t>
      </w:r>
    </w:p>
    <w:p w14:paraId="75B87D83" w14:textId="77777777" w:rsidR="00B669FC" w:rsidRPr="008F06DF" w:rsidRDefault="00B669FC" w:rsidP="00B669FC">
      <w:proofErr w:type="gramStart"/>
      <w:r w:rsidRPr="008F06DF">
        <w:t>quibble</w:t>
      </w:r>
      <w:proofErr w:type="gramEnd"/>
      <w:r w:rsidRPr="008F06DF">
        <w:t xml:space="preserve">2 &lt;- </w:t>
      </w:r>
      <w:proofErr w:type="spellStart"/>
      <w:r w:rsidRPr="008F06DF">
        <w:t>function</w:t>
      </w:r>
      <w:proofErr w:type="spellEnd"/>
      <w:r w:rsidRPr="008F06DF">
        <w:t>(x, q = c(0.25, 0.5, 0.75)) {</w:t>
      </w:r>
    </w:p>
    <w:p w14:paraId="41B4144F" w14:textId="77777777" w:rsidR="00B669FC" w:rsidRPr="008F06DF" w:rsidRDefault="00B669FC" w:rsidP="00B669FC">
      <w:r w:rsidRPr="008F06DF">
        <w:t xml:space="preserve">  </w:t>
      </w:r>
      <w:proofErr w:type="spellStart"/>
      <w:proofErr w:type="gramStart"/>
      <w:r w:rsidRPr="008F06DF">
        <w:t>tibble</w:t>
      </w:r>
      <w:proofErr w:type="spellEnd"/>
      <w:r w:rsidRPr="008F06DF">
        <w:t>(</w:t>
      </w:r>
      <w:proofErr w:type="gramEnd"/>
      <w:r w:rsidRPr="008F06DF">
        <w:t>"{{ x }}" := quantile(x, q), "{{ x }}_q" := q)</w:t>
      </w:r>
    </w:p>
    <w:p w14:paraId="347BEF25" w14:textId="77777777" w:rsidR="00B669FC" w:rsidRPr="008F06DF" w:rsidRDefault="00B669FC" w:rsidP="00B669FC">
      <w:r w:rsidRPr="008F06DF">
        <w:t>}</w:t>
      </w:r>
    </w:p>
    <w:p w14:paraId="11922D1F" w14:textId="77777777" w:rsidR="00B669FC" w:rsidRPr="008F06DF" w:rsidRDefault="00B669FC" w:rsidP="00B669FC"/>
    <w:p w14:paraId="2FD9A719" w14:textId="77777777" w:rsidR="00B669FC" w:rsidRPr="008F06DF" w:rsidRDefault="00B669FC" w:rsidP="00B669FC">
      <w:proofErr w:type="spellStart"/>
      <w:r w:rsidRPr="008F06DF">
        <w:t>Quebec</w:t>
      </w:r>
      <w:proofErr w:type="spellEnd"/>
      <w:r w:rsidRPr="008F06DF">
        <w:t xml:space="preserve">= </w:t>
      </w:r>
      <w:proofErr w:type="spellStart"/>
      <w:r w:rsidRPr="008F06DF">
        <w:t>clsc_base</w:t>
      </w:r>
      <w:proofErr w:type="spellEnd"/>
      <w:r w:rsidRPr="008F06DF">
        <w:t xml:space="preserve"> %&gt;%</w:t>
      </w:r>
    </w:p>
    <w:p w14:paraId="4BEC43B2" w14:textId="77777777" w:rsidR="00B669FC" w:rsidRPr="008F06DF" w:rsidRDefault="00B669FC" w:rsidP="00B669FC">
      <w:r w:rsidRPr="008F06DF">
        <w:t xml:space="preserve">  </w:t>
      </w:r>
      <w:proofErr w:type="gramStart"/>
      <w:r w:rsidRPr="008F06DF">
        <w:t>select(</w:t>
      </w:r>
      <w:proofErr w:type="spellStart"/>
      <w:proofErr w:type="gramEnd"/>
      <w:r w:rsidRPr="008F06DF">
        <w:t>CLSC_code,RLS_code,RTS_code,RSS_code</w:t>
      </w:r>
      <w:proofErr w:type="spellEnd"/>
      <w:r w:rsidRPr="008F06DF">
        <w:t xml:space="preserve">, </w:t>
      </w:r>
      <w:proofErr w:type="spellStart"/>
      <w:r w:rsidRPr="008F06DF">
        <w:t>Annee</w:t>
      </w:r>
      <w:proofErr w:type="spellEnd"/>
      <w:r w:rsidRPr="008F06DF">
        <w:t xml:space="preserve">, Sexe, </w:t>
      </w:r>
      <w:proofErr w:type="spellStart"/>
      <w:r w:rsidRPr="008F06DF">
        <w:t>TousLesAges</w:t>
      </w:r>
      <w:proofErr w:type="spellEnd"/>
      <w:r w:rsidRPr="008F06DF">
        <w:t>, c(9:99)) %&gt;%</w:t>
      </w:r>
    </w:p>
    <w:p w14:paraId="41EDE6CB" w14:textId="77777777" w:rsidR="00B669FC" w:rsidRPr="008F06DF" w:rsidRDefault="00B669FC" w:rsidP="00B669FC">
      <w:r w:rsidRPr="008F06DF">
        <w:t xml:space="preserve">  </w:t>
      </w:r>
      <w:proofErr w:type="spellStart"/>
      <w:proofErr w:type="gramStart"/>
      <w:r w:rsidRPr="008F06DF">
        <w:t>filter</w:t>
      </w:r>
      <w:proofErr w:type="spellEnd"/>
      <w:r w:rsidRPr="008F06DF">
        <w:t>(</w:t>
      </w:r>
      <w:proofErr w:type="gramEnd"/>
      <w:r w:rsidRPr="008F06DF">
        <w:t>Sexe=="Total") %&gt;%</w:t>
      </w:r>
    </w:p>
    <w:p w14:paraId="5EBBDF7F" w14:textId="77777777" w:rsidR="00B669FC" w:rsidRPr="008F06DF" w:rsidRDefault="00B669FC" w:rsidP="00B669FC">
      <w:r w:rsidRPr="008F06DF">
        <w:t xml:space="preserve">  </w:t>
      </w:r>
      <w:proofErr w:type="spellStart"/>
      <w:proofErr w:type="gramStart"/>
      <w:r w:rsidRPr="008F06DF">
        <w:t>group</w:t>
      </w:r>
      <w:proofErr w:type="gramEnd"/>
      <w:r w:rsidRPr="008F06DF">
        <w:t>_by</w:t>
      </w:r>
      <w:proofErr w:type="spellEnd"/>
      <w:r w:rsidRPr="008F06DF">
        <w:t>(</w:t>
      </w:r>
      <w:proofErr w:type="spellStart"/>
      <w:r w:rsidRPr="008F06DF">
        <w:t>Annee</w:t>
      </w:r>
      <w:proofErr w:type="spellEnd"/>
      <w:r w:rsidRPr="008F06DF">
        <w:t>) %&gt;%</w:t>
      </w:r>
    </w:p>
    <w:p w14:paraId="102FCBC8" w14:textId="77777777" w:rsidR="00A77430" w:rsidRPr="008F06DF" w:rsidRDefault="00B669FC" w:rsidP="00B669FC">
      <w:r w:rsidRPr="008F06DF">
        <w:t xml:space="preserve">  </w:t>
      </w:r>
      <w:proofErr w:type="spellStart"/>
      <w:proofErr w:type="gramStart"/>
      <w:r w:rsidRPr="008F06DF">
        <w:t>summarise</w:t>
      </w:r>
      <w:proofErr w:type="spellEnd"/>
      <w:r w:rsidRPr="008F06DF">
        <w:t>(</w:t>
      </w:r>
      <w:proofErr w:type="gramEnd"/>
      <w:r w:rsidRPr="008F06DF">
        <w:t>quibble2(</w:t>
      </w:r>
      <w:proofErr w:type="spellStart"/>
      <w:r w:rsidRPr="008F06DF">
        <w:t>TousLesAges</w:t>
      </w:r>
      <w:proofErr w:type="spellEnd"/>
      <w:r w:rsidRPr="008F06DF">
        <w:t>, c(0.25, 0.5, 0.75)))</w:t>
      </w:r>
    </w:p>
    <w:p w14:paraId="35332F6F" w14:textId="5CE16EDE" w:rsidR="00B669FC" w:rsidRPr="008F06DF" w:rsidRDefault="00A77430" w:rsidP="00A77430">
      <w:pPr>
        <w:jc w:val="center"/>
      </w:pPr>
      <w:r w:rsidRPr="008F06DF">
        <w:rPr>
          <w:noProof/>
        </w:rPr>
        <w:lastRenderedPageBreak/>
        <w:drawing>
          <wp:inline distT="0" distB="0" distL="0" distR="0" wp14:anchorId="262A656C" wp14:editId="5F9341B0">
            <wp:extent cx="1981200" cy="1739900"/>
            <wp:effectExtent l="0" t="0" r="0" b="0"/>
            <wp:docPr id="13" name="Image 13" descr="Une image contenant texte, tableau de poin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tableau de points&#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1981200" cy="1739900"/>
                    </a:xfrm>
                    <a:prstGeom prst="rect">
                      <a:avLst/>
                    </a:prstGeom>
                  </pic:spPr>
                </pic:pic>
              </a:graphicData>
            </a:graphic>
          </wp:inline>
        </w:drawing>
      </w:r>
    </w:p>
    <w:p w14:paraId="4F6723B3" w14:textId="77777777" w:rsidR="00A77430" w:rsidRPr="008F06DF" w:rsidRDefault="00A77430" w:rsidP="00A77430">
      <w:pPr>
        <w:jc w:val="center"/>
      </w:pPr>
    </w:p>
    <w:p w14:paraId="6C3804B5" w14:textId="7BAAC2F7" w:rsidR="00B669FC" w:rsidRPr="008F06DF" w:rsidRDefault="00D6040E" w:rsidP="00B669FC">
      <w:r w:rsidRPr="008F06DF">
        <w:t xml:space="preserve">Nous avons vu que </w:t>
      </w:r>
      <w:proofErr w:type="spellStart"/>
      <w:r w:rsidRPr="008F06DF">
        <w:t>dplyr</w:t>
      </w:r>
      <w:proofErr w:type="spellEnd"/>
      <w:r w:rsidRPr="008F06DF">
        <w:t xml:space="preserve"> nous donne plus de flexibilité, plus facilement que </w:t>
      </w:r>
      <w:r w:rsidR="00B869C9" w:rsidRPr="008F06DF">
        <w:t>la fonction</w:t>
      </w:r>
      <w:r w:rsidRPr="008F06DF">
        <w:t xml:space="preserve"> de base de R. Cependant il y a également autre chose que nous n’avons pas pu réussir, c’est d’agréger les 101 âges. A la main cela prendrai trop de temps. Heureusement </w:t>
      </w:r>
      <w:proofErr w:type="spellStart"/>
      <w:r w:rsidRPr="008F06DF">
        <w:t>dplyr</w:t>
      </w:r>
      <w:proofErr w:type="spellEnd"/>
      <w:r w:rsidRPr="008F06DF">
        <w:t xml:space="preserve"> nous permet de le faire selon deux manières :</w:t>
      </w:r>
    </w:p>
    <w:p w14:paraId="2E075325" w14:textId="6A0D8E60" w:rsidR="008F7865" w:rsidRPr="008F06DF" w:rsidRDefault="008F7865" w:rsidP="00B669FC"/>
    <w:p w14:paraId="361DE00C" w14:textId="77777777" w:rsidR="008F7865" w:rsidRPr="008F06DF" w:rsidRDefault="008F7865" w:rsidP="008F7865">
      <w:proofErr w:type="spellStart"/>
      <w:r w:rsidRPr="008F06DF">
        <w:t>Quebec</w:t>
      </w:r>
      <w:proofErr w:type="spellEnd"/>
      <w:r w:rsidRPr="008F06DF">
        <w:t xml:space="preserve">= </w:t>
      </w:r>
      <w:proofErr w:type="spellStart"/>
      <w:r w:rsidRPr="008F06DF">
        <w:t>clsc_base</w:t>
      </w:r>
      <w:proofErr w:type="spellEnd"/>
      <w:r w:rsidRPr="008F06DF">
        <w:t xml:space="preserve"> %&gt;%</w:t>
      </w:r>
    </w:p>
    <w:p w14:paraId="3328F125" w14:textId="77777777" w:rsidR="008F7865" w:rsidRPr="008F06DF" w:rsidRDefault="008F7865" w:rsidP="008F7865">
      <w:r w:rsidRPr="008F06DF">
        <w:t xml:space="preserve">  </w:t>
      </w:r>
      <w:proofErr w:type="gramStart"/>
      <w:r w:rsidRPr="008F06DF">
        <w:t>select(</w:t>
      </w:r>
      <w:proofErr w:type="spellStart"/>
      <w:proofErr w:type="gramEnd"/>
      <w:r w:rsidRPr="008F06DF">
        <w:t>CLSC_code,RLS_code,RTS_code,RSS_code</w:t>
      </w:r>
      <w:proofErr w:type="spellEnd"/>
      <w:r w:rsidRPr="008F06DF">
        <w:t xml:space="preserve">, </w:t>
      </w:r>
      <w:proofErr w:type="spellStart"/>
      <w:r w:rsidRPr="008F06DF">
        <w:t>Annee</w:t>
      </w:r>
      <w:proofErr w:type="spellEnd"/>
      <w:r w:rsidRPr="008F06DF">
        <w:t xml:space="preserve">, Sexe, </w:t>
      </w:r>
      <w:proofErr w:type="spellStart"/>
      <w:r w:rsidRPr="008F06DF">
        <w:t>TousLesAges</w:t>
      </w:r>
      <w:proofErr w:type="spellEnd"/>
      <w:r w:rsidRPr="008F06DF">
        <w:t>, c(9:99)) %&gt;%</w:t>
      </w:r>
    </w:p>
    <w:p w14:paraId="44B7E88A" w14:textId="77777777" w:rsidR="008F7865" w:rsidRPr="008F06DF" w:rsidRDefault="008F7865" w:rsidP="008F7865">
      <w:r w:rsidRPr="008F06DF">
        <w:t xml:space="preserve">  </w:t>
      </w:r>
      <w:proofErr w:type="spellStart"/>
      <w:proofErr w:type="gramStart"/>
      <w:r w:rsidRPr="008F06DF">
        <w:t>filter</w:t>
      </w:r>
      <w:proofErr w:type="spellEnd"/>
      <w:r w:rsidRPr="008F06DF">
        <w:t>(</w:t>
      </w:r>
      <w:proofErr w:type="gramEnd"/>
      <w:r w:rsidRPr="008F06DF">
        <w:t>Sexe=="Total") %&gt;%</w:t>
      </w:r>
    </w:p>
    <w:p w14:paraId="5E60D6A4" w14:textId="77777777" w:rsidR="008F7865" w:rsidRPr="008F06DF" w:rsidRDefault="008F7865" w:rsidP="008F7865">
      <w:r w:rsidRPr="008F06DF">
        <w:t xml:space="preserve">  </w:t>
      </w:r>
      <w:proofErr w:type="spellStart"/>
      <w:proofErr w:type="gramStart"/>
      <w:r w:rsidRPr="008F06DF">
        <w:t>group</w:t>
      </w:r>
      <w:proofErr w:type="gramEnd"/>
      <w:r w:rsidRPr="008F06DF">
        <w:t>_by</w:t>
      </w:r>
      <w:proofErr w:type="spellEnd"/>
      <w:r w:rsidRPr="008F06DF">
        <w:t>(</w:t>
      </w:r>
      <w:proofErr w:type="spellStart"/>
      <w:r w:rsidRPr="008F06DF">
        <w:t>Annee</w:t>
      </w:r>
      <w:proofErr w:type="spellEnd"/>
      <w:r w:rsidRPr="008F06DF">
        <w:t>) %&gt;%</w:t>
      </w:r>
    </w:p>
    <w:p w14:paraId="251BF435" w14:textId="68BB02DA" w:rsidR="008F7865" w:rsidRPr="008F06DF" w:rsidRDefault="008F7865" w:rsidP="008F7865">
      <w:r w:rsidRPr="008F06DF">
        <w:t xml:space="preserve">  </w:t>
      </w:r>
      <w:proofErr w:type="spellStart"/>
      <w:proofErr w:type="gramStart"/>
      <w:r w:rsidRPr="008F06DF">
        <w:t>summarise</w:t>
      </w:r>
      <w:proofErr w:type="spellEnd"/>
      <w:proofErr w:type="gramEnd"/>
      <w:r w:rsidRPr="008F06DF">
        <w:t>(</w:t>
      </w:r>
      <w:proofErr w:type="spellStart"/>
      <w:r w:rsidRPr="008F06DF">
        <w:t>across</w:t>
      </w:r>
      <w:proofErr w:type="spellEnd"/>
      <w:r w:rsidRPr="008F06DF">
        <w:t>(</w:t>
      </w:r>
      <w:proofErr w:type="spellStart"/>
      <w:r w:rsidRPr="008F06DF">
        <w:t>everything</w:t>
      </w:r>
      <w:proofErr w:type="spellEnd"/>
      <w:r w:rsidRPr="008F06DF">
        <w:t xml:space="preserve">(), </w:t>
      </w:r>
      <w:proofErr w:type="spellStart"/>
      <w:r w:rsidRPr="008F06DF">
        <w:t>list</w:t>
      </w:r>
      <w:proofErr w:type="spellEnd"/>
      <w:r w:rsidRPr="008F06DF">
        <w:t>(</w:t>
      </w:r>
      <w:proofErr w:type="spellStart"/>
      <w:r w:rsidRPr="008F06DF">
        <w:t>mean</w:t>
      </w:r>
      <w:proofErr w:type="spellEnd"/>
      <w:r w:rsidRPr="008F06DF">
        <w:t>)))</w:t>
      </w:r>
    </w:p>
    <w:p w14:paraId="6969586F" w14:textId="0972821B" w:rsidR="00A77430" w:rsidRPr="008F06DF" w:rsidRDefault="00A77430" w:rsidP="008F7865"/>
    <w:p w14:paraId="08F5E8E1" w14:textId="5CF3B383" w:rsidR="00A77430" w:rsidRPr="008F06DF" w:rsidRDefault="00A77430" w:rsidP="008F7865">
      <w:r w:rsidRPr="008F06DF">
        <w:rPr>
          <w:noProof/>
        </w:rPr>
        <w:drawing>
          <wp:inline distT="0" distB="0" distL="0" distR="0" wp14:anchorId="0C3A9623" wp14:editId="4A904E8C">
            <wp:extent cx="5760720" cy="1555115"/>
            <wp:effectExtent l="0" t="0" r="5080" b="0"/>
            <wp:docPr id="12" name="Image 12" descr="Une image contenant texte, moniteur,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moniteur, écran, noir&#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60720" cy="1555115"/>
                    </a:xfrm>
                    <a:prstGeom prst="rect">
                      <a:avLst/>
                    </a:prstGeom>
                  </pic:spPr>
                </pic:pic>
              </a:graphicData>
            </a:graphic>
          </wp:inline>
        </w:drawing>
      </w:r>
    </w:p>
    <w:p w14:paraId="15829D33" w14:textId="05E89318" w:rsidR="008F7865" w:rsidRPr="008F06DF" w:rsidRDefault="008F7865" w:rsidP="008F7865">
      <w:r w:rsidRPr="008F06DF">
        <w:t xml:space="preserve">Ici la fonction </w:t>
      </w:r>
      <w:proofErr w:type="spellStart"/>
      <w:r w:rsidRPr="008F06DF">
        <w:t>across</w:t>
      </w:r>
      <w:proofErr w:type="spellEnd"/>
      <w:r w:rsidRPr="008F06DF">
        <w:t xml:space="preserve"> nous permet de définir les variables ainsi que la fonction qui doit leur être appliqués. Notons que les variables catégorielles sont désormais absentes (NA)</w:t>
      </w:r>
    </w:p>
    <w:p w14:paraId="465FA69B" w14:textId="5E876C90" w:rsidR="00B869C9" w:rsidRPr="008F06DF" w:rsidRDefault="00B869C9" w:rsidP="008F7865"/>
    <w:p w14:paraId="1644B45F" w14:textId="77777777" w:rsidR="00B869C9" w:rsidRPr="008F06DF" w:rsidRDefault="00B869C9" w:rsidP="00B869C9">
      <w:proofErr w:type="spellStart"/>
      <w:r w:rsidRPr="008F06DF">
        <w:t>Quebec</w:t>
      </w:r>
      <w:proofErr w:type="spellEnd"/>
      <w:r w:rsidRPr="008F06DF">
        <w:t xml:space="preserve">= </w:t>
      </w:r>
      <w:proofErr w:type="spellStart"/>
      <w:r w:rsidRPr="008F06DF">
        <w:t>clsc_base</w:t>
      </w:r>
      <w:proofErr w:type="spellEnd"/>
      <w:r w:rsidRPr="008F06DF">
        <w:t xml:space="preserve"> %&gt;%</w:t>
      </w:r>
    </w:p>
    <w:p w14:paraId="64C86555" w14:textId="77777777" w:rsidR="00B869C9" w:rsidRPr="008F06DF" w:rsidRDefault="00B869C9" w:rsidP="00B869C9">
      <w:r w:rsidRPr="008F06DF">
        <w:t xml:space="preserve">  </w:t>
      </w:r>
      <w:proofErr w:type="gramStart"/>
      <w:r w:rsidRPr="008F06DF">
        <w:t>select(</w:t>
      </w:r>
      <w:proofErr w:type="spellStart"/>
      <w:proofErr w:type="gramEnd"/>
      <w:r w:rsidRPr="008F06DF">
        <w:t>CLSC_code,RLS_code,RTS_code,RSS_code</w:t>
      </w:r>
      <w:proofErr w:type="spellEnd"/>
      <w:r w:rsidRPr="008F06DF">
        <w:t xml:space="preserve">, </w:t>
      </w:r>
      <w:proofErr w:type="spellStart"/>
      <w:r w:rsidRPr="008F06DF">
        <w:t>Annee</w:t>
      </w:r>
      <w:proofErr w:type="spellEnd"/>
      <w:r w:rsidRPr="008F06DF">
        <w:t xml:space="preserve">, Sexe, </w:t>
      </w:r>
      <w:proofErr w:type="spellStart"/>
      <w:r w:rsidRPr="008F06DF">
        <w:t>TousLesAges</w:t>
      </w:r>
      <w:proofErr w:type="spellEnd"/>
      <w:r w:rsidRPr="008F06DF">
        <w:t>, c(9:99)) %&gt;%</w:t>
      </w:r>
    </w:p>
    <w:p w14:paraId="76E454A4" w14:textId="77777777" w:rsidR="00B869C9" w:rsidRPr="008F06DF" w:rsidRDefault="00B869C9" w:rsidP="00B869C9">
      <w:r w:rsidRPr="008F06DF">
        <w:t xml:space="preserve">  </w:t>
      </w:r>
      <w:proofErr w:type="spellStart"/>
      <w:proofErr w:type="gramStart"/>
      <w:r w:rsidRPr="008F06DF">
        <w:t>filter</w:t>
      </w:r>
      <w:proofErr w:type="spellEnd"/>
      <w:r w:rsidRPr="008F06DF">
        <w:t>(</w:t>
      </w:r>
      <w:proofErr w:type="gramEnd"/>
      <w:r w:rsidRPr="008F06DF">
        <w:t>Sexe=="Total") %&gt;%</w:t>
      </w:r>
    </w:p>
    <w:p w14:paraId="3090092C" w14:textId="77777777" w:rsidR="00B869C9" w:rsidRPr="008F06DF" w:rsidRDefault="00B869C9" w:rsidP="00B869C9">
      <w:r w:rsidRPr="008F06DF">
        <w:t xml:space="preserve">  </w:t>
      </w:r>
      <w:proofErr w:type="spellStart"/>
      <w:proofErr w:type="gramStart"/>
      <w:r w:rsidRPr="008F06DF">
        <w:t>group</w:t>
      </w:r>
      <w:proofErr w:type="gramEnd"/>
      <w:r w:rsidRPr="008F06DF">
        <w:t>_by</w:t>
      </w:r>
      <w:proofErr w:type="spellEnd"/>
      <w:r w:rsidRPr="008F06DF">
        <w:t>(</w:t>
      </w:r>
      <w:proofErr w:type="spellStart"/>
      <w:r w:rsidRPr="008F06DF">
        <w:t>Annee</w:t>
      </w:r>
      <w:proofErr w:type="spellEnd"/>
      <w:r w:rsidRPr="008F06DF">
        <w:t>) %&gt;%</w:t>
      </w:r>
    </w:p>
    <w:p w14:paraId="0C5CAB81" w14:textId="7F1B3839" w:rsidR="00B869C9" w:rsidRPr="008F06DF" w:rsidRDefault="00B869C9" w:rsidP="00B869C9">
      <w:r w:rsidRPr="008F06DF">
        <w:t xml:space="preserve">  </w:t>
      </w:r>
      <w:proofErr w:type="spellStart"/>
      <w:proofErr w:type="gramStart"/>
      <w:r w:rsidRPr="008F06DF">
        <w:t>summarise</w:t>
      </w:r>
      <w:proofErr w:type="gramEnd"/>
      <w:r w:rsidRPr="008F06DF">
        <w:t>_all</w:t>
      </w:r>
      <w:proofErr w:type="spellEnd"/>
      <w:r w:rsidRPr="008F06DF">
        <w:t>(.funs = c(</w:t>
      </w:r>
      <w:proofErr w:type="spellStart"/>
      <w:r w:rsidRPr="008F06DF">
        <w:t>mean</w:t>
      </w:r>
      <w:proofErr w:type="spellEnd"/>
      <w:r w:rsidRPr="008F06DF">
        <w:t>="</w:t>
      </w:r>
      <w:proofErr w:type="spellStart"/>
      <w:r w:rsidRPr="008F06DF">
        <w:t>mean</w:t>
      </w:r>
      <w:proofErr w:type="spellEnd"/>
      <w:r w:rsidRPr="008F06DF">
        <w:t>"))</w:t>
      </w:r>
    </w:p>
    <w:p w14:paraId="5248DAF7" w14:textId="50052419" w:rsidR="00B869C9" w:rsidRPr="008F06DF" w:rsidRDefault="00B869C9" w:rsidP="00B869C9"/>
    <w:p w14:paraId="7046C246" w14:textId="42D156D4" w:rsidR="00B869C9" w:rsidRPr="008F06DF" w:rsidRDefault="00A77430" w:rsidP="00A77430">
      <w:pPr>
        <w:jc w:val="center"/>
      </w:pPr>
      <w:r w:rsidRPr="008F06DF">
        <w:rPr>
          <w:noProof/>
        </w:rPr>
        <w:drawing>
          <wp:inline distT="0" distB="0" distL="0" distR="0" wp14:anchorId="67638CA4" wp14:editId="2B86F1CD">
            <wp:extent cx="5760720" cy="1555115"/>
            <wp:effectExtent l="0" t="0" r="5080" b="0"/>
            <wp:docPr id="11" name="Image 11" descr="Une image contenant texte, moniteur,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moniteur, écran, noir&#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60720" cy="1555115"/>
                    </a:xfrm>
                    <a:prstGeom prst="rect">
                      <a:avLst/>
                    </a:prstGeom>
                  </pic:spPr>
                </pic:pic>
              </a:graphicData>
            </a:graphic>
          </wp:inline>
        </w:drawing>
      </w:r>
    </w:p>
    <w:p w14:paraId="7D7A8B48" w14:textId="5AB510BF" w:rsidR="008F06DF" w:rsidRDefault="008F06DF" w:rsidP="008F06DF">
      <w:pPr>
        <w:pStyle w:val="Titre1"/>
      </w:pPr>
      <w:r w:rsidRPr="008F06DF">
        <w:lastRenderedPageBreak/>
        <w:t>BLOC #</w:t>
      </w:r>
      <w:r w:rsidR="000C722D">
        <w:t>2</w:t>
      </w:r>
    </w:p>
    <w:p w14:paraId="47703C76" w14:textId="37CC5349" w:rsidR="008F06DF" w:rsidRDefault="008F06DF" w:rsidP="008F06DF"/>
    <w:p w14:paraId="34A3D7E2" w14:textId="30ECC7F1" w:rsidR="008F06DF" w:rsidRDefault="008F06DF" w:rsidP="008F06DF">
      <w:r>
        <w:t xml:space="preserve">Introduction : </w:t>
      </w:r>
    </w:p>
    <w:p w14:paraId="5708DB0D" w14:textId="09C86442" w:rsidR="008F06DF" w:rsidRDefault="008F06DF" w:rsidP="008F06DF"/>
    <w:p w14:paraId="67BAE5FB" w14:textId="296E7990" w:rsidR="008F06DF" w:rsidRDefault="008F06DF" w:rsidP="008F06DF">
      <w:r>
        <w:t xml:space="preserve">Pour représenter graphiquement les différentes zones administratives du </w:t>
      </w:r>
      <w:proofErr w:type="spellStart"/>
      <w:r>
        <w:t>québec</w:t>
      </w:r>
      <w:proofErr w:type="spellEnd"/>
      <w:r>
        <w:t>, j’ai dû au préalable charger plusieurs fichiers de données de type « </w:t>
      </w:r>
      <w:proofErr w:type="spellStart"/>
      <w:r>
        <w:t>shape</w:t>
      </w:r>
      <w:proofErr w:type="spellEnd"/>
      <w:r>
        <w:t xml:space="preserve"> files ». Ces fichiers de données doivent être lu au préalable grâce à la fonction </w:t>
      </w:r>
      <w:proofErr w:type="spellStart"/>
      <w:r w:rsidRPr="008F06DF">
        <w:t>st_</w:t>
      </w:r>
      <w:proofErr w:type="gramStart"/>
      <w:r w:rsidRPr="008F06DF">
        <w:t>read</w:t>
      </w:r>
      <w:proofErr w:type="spellEnd"/>
      <w:r>
        <w:t>(</w:t>
      </w:r>
      <w:proofErr w:type="gramEnd"/>
      <w:r>
        <w:t xml:space="preserve">) de la librairie </w:t>
      </w:r>
      <w:proofErr w:type="spellStart"/>
      <w:r>
        <w:t>sf</w:t>
      </w:r>
      <w:proofErr w:type="spellEnd"/>
      <w:r>
        <w:t>.</w:t>
      </w:r>
    </w:p>
    <w:p w14:paraId="1107643B" w14:textId="783FD07A" w:rsidR="00531B3C" w:rsidRDefault="00364548" w:rsidP="00531B3C">
      <w:r>
        <w:t xml:space="preserve">J’ai pu importer deux je de données contenant des données de type </w:t>
      </w:r>
      <w:proofErr w:type="spellStart"/>
      <w:r>
        <w:t>geometry</w:t>
      </w:r>
      <w:proofErr w:type="spellEnd"/>
      <w:r>
        <w:t xml:space="preserve"> qui contiennent les formes des régions des RSS</w:t>
      </w:r>
      <w:r w:rsidR="00531B3C">
        <w:t>.</w:t>
      </w:r>
      <w:r w:rsidR="004D2C10">
        <w:t xml:space="preserve"> Il est important de noter que lorsque l’on joint les données, nous devons spécifier en premier le fichier contenant les formes géométriques.</w:t>
      </w:r>
    </w:p>
    <w:p w14:paraId="18F2CE15" w14:textId="35D8CC8D" w:rsidR="008575F3" w:rsidRDefault="008575F3" w:rsidP="00531B3C"/>
    <w:p w14:paraId="592C1DA7" w14:textId="11097423" w:rsidR="008575F3" w:rsidRDefault="008575F3" w:rsidP="00531B3C">
      <w:r>
        <w:t>Un premier fichier contiendra la population du Québec sur les 18 région à l’année 2010</w:t>
      </w:r>
      <w:r w:rsidR="00AA6747">
        <w:t>.</w:t>
      </w:r>
    </w:p>
    <w:p w14:paraId="166DA7CF" w14:textId="6F5048A0" w:rsidR="00531B3C" w:rsidRDefault="00531B3C" w:rsidP="008F06DF"/>
    <w:p w14:paraId="75FF08C6" w14:textId="41334C9D" w:rsidR="000C722D" w:rsidRDefault="000C722D" w:rsidP="008F06DF">
      <w:r w:rsidRPr="000C722D">
        <w:t xml:space="preserve">Pour charger cet ensemble de données dans R, nous appelons la fonction </w:t>
      </w:r>
      <w:proofErr w:type="spellStart"/>
      <w:r w:rsidRPr="000C722D">
        <w:t>st_read</w:t>
      </w:r>
      <w:proofErr w:type="spellEnd"/>
      <w:r w:rsidRPr="000C722D">
        <w:t xml:space="preserve"> de </w:t>
      </w:r>
      <w:proofErr w:type="spellStart"/>
      <w:r w:rsidRPr="000C722D">
        <w:t>sf</w:t>
      </w:r>
      <w:proofErr w:type="spellEnd"/>
      <w:r w:rsidRPr="000C722D">
        <w:t xml:space="preserve"> (toutes les fonctions du paquet </w:t>
      </w:r>
      <w:proofErr w:type="spellStart"/>
      <w:r w:rsidRPr="000C722D">
        <w:t>sf</w:t>
      </w:r>
      <w:proofErr w:type="spellEnd"/>
      <w:r w:rsidRPr="000C722D">
        <w:t xml:space="preserve"> commencent par le préfixe st_, qui signifie spatiotemporel) et fournissons le chemin d'accès au fichier .</w:t>
      </w:r>
      <w:proofErr w:type="spellStart"/>
      <w:r w:rsidRPr="000C722D">
        <w:t>shp</w:t>
      </w:r>
      <w:proofErr w:type="spellEnd"/>
      <w:r w:rsidRPr="000C722D">
        <w:t>.</w:t>
      </w:r>
    </w:p>
    <w:p w14:paraId="346537EE" w14:textId="77777777" w:rsidR="000C722D" w:rsidRPr="008F06DF" w:rsidRDefault="000C722D" w:rsidP="008F06DF"/>
    <w:p w14:paraId="2F8B0969" w14:textId="006CDB03" w:rsidR="008F06DF" w:rsidRDefault="008F06DF" w:rsidP="008F06DF">
      <w:pPr>
        <w:pStyle w:val="Paragraphedeliste"/>
        <w:numPr>
          <w:ilvl w:val="0"/>
          <w:numId w:val="4"/>
        </w:numPr>
      </w:pPr>
      <w:r>
        <w:t>La librairie GGPLOT2</w:t>
      </w:r>
    </w:p>
    <w:p w14:paraId="6B1AC393" w14:textId="126710BB" w:rsidR="008F06DF" w:rsidRDefault="008F06DF" w:rsidP="008F06DF"/>
    <w:p w14:paraId="16F98BBC" w14:textId="19DFFFEC" w:rsidR="008F06DF" w:rsidRDefault="008575F3" w:rsidP="008F06DF">
      <w:r>
        <w:t>La puissance de ggplot2 s’illustre par sa diversité d’application. J’ai en effet pu l’utiliser pour représenter mes données avec lesquelles nous avons travaillés au bloc précédent.</w:t>
      </w:r>
    </w:p>
    <w:p w14:paraId="4169C572" w14:textId="11C86F8C" w:rsidR="004D2C10" w:rsidRDefault="004D2C10" w:rsidP="008F06DF"/>
    <w:p w14:paraId="516C0C20" w14:textId="6A70A0F9" w:rsidR="004D2C10" w:rsidRDefault="004D2C10" w:rsidP="008F06DF">
      <w:r>
        <w:t xml:space="preserve">Cependant, en matière de carte, ggplot2 fut particulièrement long à exécuter. La taille et la complexité des formes géographiques en sont probablement la raison. </w:t>
      </w:r>
    </w:p>
    <w:p w14:paraId="7DDC5814" w14:textId="4AC3718F" w:rsidR="00AA6747" w:rsidRDefault="00AA6747" w:rsidP="008F06DF"/>
    <w:p w14:paraId="46E845F4" w14:textId="519230DA" w:rsidR="00F65B6E" w:rsidRDefault="00F65B6E" w:rsidP="008F06DF">
      <w:r>
        <w:t xml:space="preserve">La première étape fut d’obtenir une carte représentant les régions RSS du </w:t>
      </w:r>
      <w:proofErr w:type="spellStart"/>
      <w:r>
        <w:t>québec</w:t>
      </w:r>
      <w:proofErr w:type="spellEnd"/>
      <w:r>
        <w:t xml:space="preserve"> grâce à la dimension </w:t>
      </w:r>
      <w:proofErr w:type="spellStart"/>
      <w:r>
        <w:t>geometry</w:t>
      </w:r>
      <w:proofErr w:type="spellEnd"/>
      <w:r>
        <w:t xml:space="preserve"> de notre </w:t>
      </w:r>
      <w:proofErr w:type="spellStart"/>
      <w:r>
        <w:t>dataframe</w:t>
      </w:r>
      <w:proofErr w:type="spellEnd"/>
      <w:r>
        <w:t>.</w:t>
      </w:r>
      <w:r w:rsidR="00CA2887">
        <w:t xml:space="preserve"> </w:t>
      </w:r>
      <w:r w:rsidR="00CA2887" w:rsidRPr="00CA2887">
        <w:t xml:space="preserve">Lorsque l'on trace un ensemble de données vectorielles à partir d'un objet </w:t>
      </w:r>
      <w:proofErr w:type="spellStart"/>
      <w:r w:rsidR="00CA2887" w:rsidRPr="00CA2887">
        <w:t>sf</w:t>
      </w:r>
      <w:proofErr w:type="spellEnd"/>
      <w:r w:rsidR="00CA2887" w:rsidRPr="00CA2887">
        <w:t xml:space="preserve">, on utilise la couche </w:t>
      </w:r>
      <w:proofErr w:type="spellStart"/>
      <w:r w:rsidR="00CA2887" w:rsidRPr="00CA2887">
        <w:t>geom_sf</w:t>
      </w:r>
      <w:proofErr w:type="spellEnd"/>
      <w:r w:rsidR="00CA2887" w:rsidRPr="00CA2887">
        <w:t xml:space="preserve"> pour afficher les caractéristiques spatiales sur une carte. Il n'est pas nécessaire de spécifier les </w:t>
      </w:r>
      <w:proofErr w:type="spellStart"/>
      <w:r w:rsidR="00CA2887" w:rsidRPr="00CA2887">
        <w:t>mappings</w:t>
      </w:r>
      <w:proofErr w:type="spellEnd"/>
      <w:r w:rsidR="00CA2887" w:rsidRPr="00CA2887">
        <w:t xml:space="preserve"> x et y dans </w:t>
      </w:r>
      <w:proofErr w:type="spellStart"/>
      <w:r w:rsidR="00CA2887" w:rsidRPr="00CA2887">
        <w:t>aes</w:t>
      </w:r>
      <w:proofErr w:type="spellEnd"/>
      <w:r w:rsidR="00CA2887" w:rsidRPr="00CA2887">
        <w:t xml:space="preserve">, puisque ceux-ci sont définis par l'objet </w:t>
      </w:r>
      <w:proofErr w:type="spellStart"/>
      <w:r w:rsidR="00CA2887" w:rsidRPr="00CA2887">
        <w:t>sf</w:t>
      </w:r>
      <w:proofErr w:type="spellEnd"/>
      <w:r w:rsidR="00CA2887" w:rsidRPr="00CA2887">
        <w:t xml:space="preserve"> lui-même. Les lignes du graticule sont également dessinées automatiquement.</w:t>
      </w:r>
    </w:p>
    <w:p w14:paraId="73185B1F" w14:textId="77777777" w:rsidR="00F65B6E" w:rsidRDefault="00F65B6E" w:rsidP="008F06DF"/>
    <w:p w14:paraId="29C8A7DB" w14:textId="77777777" w:rsidR="00F65B6E" w:rsidRPr="00F65B6E" w:rsidRDefault="00F65B6E" w:rsidP="00F65B6E">
      <w:pPr>
        <w:rPr>
          <w:lang w:val="en-US"/>
        </w:rPr>
      </w:pPr>
      <w:proofErr w:type="spellStart"/>
      <w:r w:rsidRPr="00F65B6E">
        <w:rPr>
          <w:lang w:val="en-US"/>
        </w:rPr>
        <w:t>ggplot</w:t>
      </w:r>
      <w:proofErr w:type="spellEnd"/>
      <w:r w:rsidRPr="00F65B6E">
        <w:rPr>
          <w:lang w:val="en-US"/>
        </w:rPr>
        <w:t>(data=rssshp1) +</w:t>
      </w:r>
    </w:p>
    <w:p w14:paraId="77F51A93" w14:textId="710D4DEC" w:rsidR="00AA6747" w:rsidRDefault="00F65B6E" w:rsidP="00F65B6E">
      <w:pPr>
        <w:rPr>
          <w:lang w:val="en-US"/>
        </w:rPr>
      </w:pPr>
      <w:r w:rsidRPr="00F65B6E">
        <w:rPr>
          <w:lang w:val="en-US"/>
        </w:rPr>
        <w:t xml:space="preserve">  </w:t>
      </w:r>
      <w:proofErr w:type="spellStart"/>
      <w:r w:rsidRPr="00F65B6E">
        <w:rPr>
          <w:lang w:val="en-US"/>
        </w:rPr>
        <w:t>geom_sf</w:t>
      </w:r>
      <w:proofErr w:type="spellEnd"/>
      <w:r w:rsidRPr="00F65B6E">
        <w:rPr>
          <w:lang w:val="en-US"/>
        </w:rPr>
        <w:t>(</w:t>
      </w:r>
      <w:proofErr w:type="spellStart"/>
      <w:r w:rsidRPr="00F65B6E">
        <w:rPr>
          <w:lang w:val="en-US"/>
        </w:rPr>
        <w:t>aes</w:t>
      </w:r>
      <w:proofErr w:type="spellEnd"/>
      <w:r w:rsidRPr="00F65B6E">
        <w:rPr>
          <w:lang w:val="en-US"/>
        </w:rPr>
        <w:t>(fill=</w:t>
      </w:r>
      <w:proofErr w:type="spellStart"/>
      <w:r w:rsidRPr="00F65B6E">
        <w:rPr>
          <w:lang w:val="en-US"/>
        </w:rPr>
        <w:t>RSS_code</w:t>
      </w:r>
      <w:proofErr w:type="spellEnd"/>
      <w:r w:rsidRPr="00F65B6E">
        <w:rPr>
          <w:lang w:val="en-US"/>
        </w:rPr>
        <w:t>))</w:t>
      </w:r>
    </w:p>
    <w:p w14:paraId="2673584A" w14:textId="320EC49C" w:rsidR="00F65B6E" w:rsidRDefault="00F65B6E" w:rsidP="00F65B6E">
      <w:pPr>
        <w:rPr>
          <w:lang w:val="en-US"/>
        </w:rPr>
      </w:pPr>
    </w:p>
    <w:p w14:paraId="7B995136" w14:textId="7C98F9D1" w:rsidR="00F65B6E" w:rsidRDefault="00F65B6E" w:rsidP="00F65B6E">
      <w:pPr>
        <w:rPr>
          <w:lang w:val="en-US"/>
        </w:rPr>
      </w:pPr>
    </w:p>
    <w:p w14:paraId="3D144D8E" w14:textId="522DD5BE" w:rsidR="00F65B6E" w:rsidRDefault="001647F4" w:rsidP="006C2049">
      <w:pPr>
        <w:jc w:val="center"/>
        <w:rPr>
          <w:lang w:val="en-US"/>
        </w:rPr>
      </w:pPr>
      <w:r>
        <w:rPr>
          <w:noProof/>
          <w:lang w:val="en-US"/>
        </w:rPr>
        <w:lastRenderedPageBreak/>
        <w:drawing>
          <wp:inline distT="0" distB="0" distL="0" distR="0" wp14:anchorId="436DA9AC" wp14:editId="323BAD44">
            <wp:extent cx="5029200" cy="3213100"/>
            <wp:effectExtent l="0" t="0" r="0" b="0"/>
            <wp:docPr id="15" name="Image 1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car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029200" cy="3213100"/>
                    </a:xfrm>
                    <a:prstGeom prst="rect">
                      <a:avLst/>
                    </a:prstGeom>
                  </pic:spPr>
                </pic:pic>
              </a:graphicData>
            </a:graphic>
          </wp:inline>
        </w:drawing>
      </w:r>
    </w:p>
    <w:p w14:paraId="6C8BB542" w14:textId="61D79A77" w:rsidR="00F65B6E" w:rsidRDefault="00F65B6E" w:rsidP="00F65B6E">
      <w:r w:rsidRPr="00F65B6E">
        <w:t>On voit que cette carte n’es</w:t>
      </w:r>
      <w:r>
        <w:t xml:space="preserve">t pour l’instant pas très informative. Comme observé pendant le cours, ggplot2 fonctionne un peu à la manière </w:t>
      </w:r>
      <w:proofErr w:type="spellStart"/>
      <w:r w:rsidR="001647F4">
        <w:t>dplyr</w:t>
      </w:r>
      <w:proofErr w:type="spellEnd"/>
      <w:r w:rsidR="001647F4">
        <w:t xml:space="preserve">, en ajoutant des étapes subséquentes à chaque ligne grâce au + (et non avec &gt;%&gt;). </w:t>
      </w:r>
    </w:p>
    <w:p w14:paraId="2E7A1DA4" w14:textId="1BED42DA" w:rsidR="001647F4" w:rsidRDefault="001647F4" w:rsidP="00F65B6E">
      <w:r>
        <w:t xml:space="preserve">Nous décidons alors d’utiliser notre variables population pour obtenir une carte de la </w:t>
      </w:r>
      <w:r w:rsidR="006C2049">
        <w:t>répartition</w:t>
      </w:r>
      <w:r>
        <w:t xml:space="preserve"> de la population sur le territoire du Québec.</w:t>
      </w:r>
    </w:p>
    <w:p w14:paraId="6CEFA6F0" w14:textId="77777777" w:rsidR="001647F4" w:rsidRDefault="001647F4" w:rsidP="00F65B6E"/>
    <w:p w14:paraId="639D2071" w14:textId="40E43954" w:rsidR="001647F4" w:rsidRDefault="001647F4" w:rsidP="001647F4">
      <w:pPr>
        <w:jc w:val="center"/>
      </w:pPr>
      <w:r>
        <w:rPr>
          <w:noProof/>
        </w:rPr>
        <w:drawing>
          <wp:inline distT="0" distB="0" distL="0" distR="0" wp14:anchorId="0CF92666" wp14:editId="171E4C8C">
            <wp:extent cx="5029200" cy="32131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a:extLst>
                        <a:ext uri="{28A0092B-C50C-407E-A947-70E740481C1C}">
                          <a14:useLocalDpi xmlns:a14="http://schemas.microsoft.com/office/drawing/2010/main" val="0"/>
                        </a:ext>
                      </a:extLst>
                    </a:blip>
                    <a:stretch>
                      <a:fillRect/>
                    </a:stretch>
                  </pic:blipFill>
                  <pic:spPr>
                    <a:xfrm>
                      <a:off x="0" y="0"/>
                      <a:ext cx="5029200" cy="3213100"/>
                    </a:xfrm>
                    <a:prstGeom prst="rect">
                      <a:avLst/>
                    </a:prstGeom>
                  </pic:spPr>
                </pic:pic>
              </a:graphicData>
            </a:graphic>
          </wp:inline>
        </w:drawing>
      </w:r>
    </w:p>
    <w:p w14:paraId="0E7813FA" w14:textId="268F3D63" w:rsidR="001647F4" w:rsidRDefault="001647F4" w:rsidP="001647F4"/>
    <w:p w14:paraId="6032BBF4" w14:textId="6A580208" w:rsidR="001647F4" w:rsidRDefault="001647F4" w:rsidP="001647F4">
      <w:r>
        <w:t xml:space="preserve">On remarque que les couleurs sont relativement mal ajustés, on </w:t>
      </w:r>
      <w:r w:rsidR="00130079">
        <w:t>aimera</w:t>
      </w:r>
      <w:r>
        <w:t xml:space="preserve"> pouvoir </w:t>
      </w:r>
      <w:r w:rsidR="00130079">
        <w:t>les inverser pour avoir les régions les plus peuplé en foncé et les moins peuplé en clair :</w:t>
      </w:r>
    </w:p>
    <w:p w14:paraId="7A95AD7B" w14:textId="4D52D9A0" w:rsidR="00130079" w:rsidRDefault="00130079" w:rsidP="001647F4"/>
    <w:p w14:paraId="640A6281" w14:textId="77777777" w:rsidR="00130079" w:rsidRPr="00130079" w:rsidRDefault="00130079" w:rsidP="00130079">
      <w:pPr>
        <w:rPr>
          <w:lang w:val="en-US"/>
        </w:rPr>
      </w:pPr>
      <w:proofErr w:type="spellStart"/>
      <w:r w:rsidRPr="00130079">
        <w:rPr>
          <w:lang w:val="en-US"/>
        </w:rPr>
        <w:t>ggplot</w:t>
      </w:r>
      <w:proofErr w:type="spellEnd"/>
      <w:r w:rsidRPr="00130079">
        <w:rPr>
          <w:lang w:val="en-US"/>
        </w:rPr>
        <w:t>(data=rssshp1) +</w:t>
      </w:r>
    </w:p>
    <w:p w14:paraId="7D71CFE4" w14:textId="77777777" w:rsidR="00130079" w:rsidRPr="00130079" w:rsidRDefault="00130079" w:rsidP="00130079">
      <w:pPr>
        <w:rPr>
          <w:lang w:val="en-US"/>
        </w:rPr>
      </w:pPr>
      <w:r w:rsidRPr="00130079">
        <w:rPr>
          <w:lang w:val="en-US"/>
        </w:rPr>
        <w:t xml:space="preserve">  </w:t>
      </w:r>
      <w:proofErr w:type="spellStart"/>
      <w:r w:rsidRPr="00130079">
        <w:rPr>
          <w:lang w:val="en-US"/>
        </w:rPr>
        <w:t>geom_sf</w:t>
      </w:r>
      <w:proofErr w:type="spellEnd"/>
      <w:r w:rsidRPr="00130079">
        <w:rPr>
          <w:lang w:val="en-US"/>
        </w:rPr>
        <w:t>(</w:t>
      </w:r>
      <w:proofErr w:type="spellStart"/>
      <w:r w:rsidRPr="00130079">
        <w:rPr>
          <w:lang w:val="en-US"/>
        </w:rPr>
        <w:t>aes</w:t>
      </w:r>
      <w:proofErr w:type="spellEnd"/>
      <w:r w:rsidRPr="00130079">
        <w:rPr>
          <w:lang w:val="en-US"/>
        </w:rPr>
        <w:t>(fill=Population)) +</w:t>
      </w:r>
    </w:p>
    <w:p w14:paraId="7E73BE77" w14:textId="124166A6" w:rsidR="00130079" w:rsidRPr="00130079" w:rsidRDefault="00130079" w:rsidP="00130079">
      <w:pPr>
        <w:rPr>
          <w:lang w:val="en-US"/>
        </w:rPr>
      </w:pPr>
      <w:r w:rsidRPr="00130079">
        <w:rPr>
          <w:lang w:val="en-US"/>
        </w:rPr>
        <w:t xml:space="preserve">  </w:t>
      </w:r>
      <w:proofErr w:type="spellStart"/>
      <w:r w:rsidRPr="00130079">
        <w:rPr>
          <w:lang w:val="en-US"/>
        </w:rPr>
        <w:t>scale_fill_gradient</w:t>
      </w:r>
      <w:proofErr w:type="spellEnd"/>
      <w:r w:rsidRPr="00130079">
        <w:rPr>
          <w:lang w:val="en-US"/>
        </w:rPr>
        <w:t xml:space="preserve"> (low= "#E69F00", high= "#56B4E9")</w:t>
      </w:r>
    </w:p>
    <w:p w14:paraId="069C4882" w14:textId="77777777" w:rsidR="00130079" w:rsidRPr="00130079" w:rsidRDefault="00130079" w:rsidP="001647F4">
      <w:pPr>
        <w:rPr>
          <w:lang w:val="en-US"/>
        </w:rPr>
      </w:pPr>
    </w:p>
    <w:p w14:paraId="7079C03F" w14:textId="5A850BE5" w:rsidR="00130079" w:rsidRDefault="00130079" w:rsidP="00130079">
      <w:pPr>
        <w:jc w:val="center"/>
      </w:pPr>
      <w:r>
        <w:rPr>
          <w:noProof/>
        </w:rPr>
        <w:drawing>
          <wp:inline distT="0" distB="0" distL="0" distR="0" wp14:anchorId="06213BA9" wp14:editId="3678FCBF">
            <wp:extent cx="4263656" cy="2724002"/>
            <wp:effectExtent l="0" t="0" r="3810" b="0"/>
            <wp:docPr id="16" name="Image 1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car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4281448" cy="2735369"/>
                    </a:xfrm>
                    <a:prstGeom prst="rect">
                      <a:avLst/>
                    </a:prstGeom>
                  </pic:spPr>
                </pic:pic>
              </a:graphicData>
            </a:graphic>
          </wp:inline>
        </w:drawing>
      </w:r>
    </w:p>
    <w:p w14:paraId="3D26283C" w14:textId="4D54863E" w:rsidR="00130079" w:rsidRDefault="00130079" w:rsidP="00130079"/>
    <w:p w14:paraId="45CD939C" w14:textId="16E3A6A3" w:rsidR="007E5AD6" w:rsidRDefault="00130079" w:rsidP="00130079">
      <w:r>
        <w:t xml:space="preserve">On observe que la région de </w:t>
      </w:r>
      <w:proofErr w:type="spellStart"/>
      <w:r>
        <w:t>montréal</w:t>
      </w:r>
      <w:proofErr w:type="spellEnd"/>
      <w:r>
        <w:t xml:space="preserve"> semble la plus peuplé, mais on a du mal à la distinguer. On aimera zoomer sur cette région. Cependant ggplot2 ne nous donne pas l’occasion d’interagir avec les graphes, il nous faudra donc préciser une nouvelle ligne de code qui nous permettra de préciser les coordonnées de notre fenêtre :</w:t>
      </w:r>
    </w:p>
    <w:p w14:paraId="367C84B8" w14:textId="61FC67F3" w:rsidR="007E5AD6" w:rsidRDefault="007E5AD6" w:rsidP="00130079"/>
    <w:p w14:paraId="442C6F4D" w14:textId="77777777" w:rsidR="000C722D" w:rsidRPr="000C722D" w:rsidRDefault="000C722D" w:rsidP="000C722D">
      <w:pPr>
        <w:rPr>
          <w:lang w:val="en-US"/>
        </w:rPr>
      </w:pPr>
      <w:proofErr w:type="spellStart"/>
      <w:r w:rsidRPr="000C722D">
        <w:rPr>
          <w:lang w:val="en-US"/>
        </w:rPr>
        <w:t>ggplot</w:t>
      </w:r>
      <w:proofErr w:type="spellEnd"/>
      <w:r w:rsidRPr="000C722D">
        <w:rPr>
          <w:lang w:val="en-US"/>
        </w:rPr>
        <w:t>(data=rssshp1) +</w:t>
      </w:r>
    </w:p>
    <w:p w14:paraId="77B6B54F" w14:textId="77777777" w:rsidR="000C722D" w:rsidRPr="000C722D" w:rsidRDefault="000C722D" w:rsidP="000C722D">
      <w:pPr>
        <w:rPr>
          <w:lang w:val="en-US"/>
        </w:rPr>
      </w:pPr>
      <w:r w:rsidRPr="000C722D">
        <w:rPr>
          <w:lang w:val="en-US"/>
        </w:rPr>
        <w:t xml:space="preserve">  </w:t>
      </w:r>
      <w:proofErr w:type="spellStart"/>
      <w:r w:rsidRPr="000C722D">
        <w:rPr>
          <w:lang w:val="en-US"/>
        </w:rPr>
        <w:t>geom_sf</w:t>
      </w:r>
      <w:proofErr w:type="spellEnd"/>
      <w:r w:rsidRPr="000C722D">
        <w:rPr>
          <w:lang w:val="en-US"/>
        </w:rPr>
        <w:t>(</w:t>
      </w:r>
      <w:proofErr w:type="spellStart"/>
      <w:r w:rsidRPr="000C722D">
        <w:rPr>
          <w:lang w:val="en-US"/>
        </w:rPr>
        <w:t>aes</w:t>
      </w:r>
      <w:proofErr w:type="spellEnd"/>
      <w:r w:rsidRPr="000C722D">
        <w:rPr>
          <w:lang w:val="en-US"/>
        </w:rPr>
        <w:t>(fill=Population)) +</w:t>
      </w:r>
    </w:p>
    <w:p w14:paraId="37569DD2" w14:textId="77777777" w:rsidR="000C722D" w:rsidRPr="000C722D" w:rsidRDefault="000C722D" w:rsidP="000C722D">
      <w:pPr>
        <w:rPr>
          <w:lang w:val="en-US"/>
        </w:rPr>
      </w:pPr>
      <w:r w:rsidRPr="000C722D">
        <w:rPr>
          <w:lang w:val="en-US"/>
        </w:rPr>
        <w:t xml:space="preserve">  </w:t>
      </w:r>
      <w:proofErr w:type="spellStart"/>
      <w:r w:rsidRPr="000C722D">
        <w:rPr>
          <w:lang w:val="en-US"/>
        </w:rPr>
        <w:t>scale_fill_gradient</w:t>
      </w:r>
      <w:proofErr w:type="spellEnd"/>
      <w:r w:rsidRPr="000C722D">
        <w:rPr>
          <w:lang w:val="en-US"/>
        </w:rPr>
        <w:t xml:space="preserve"> (low= "#56B4E9", high= "#E69F00") +</w:t>
      </w:r>
    </w:p>
    <w:p w14:paraId="2B2CBEB4" w14:textId="10F16087" w:rsidR="007E5AD6" w:rsidRPr="000C722D" w:rsidRDefault="000C722D" w:rsidP="000C722D">
      <w:pPr>
        <w:rPr>
          <w:lang w:val="en-US"/>
        </w:rPr>
      </w:pPr>
      <w:r w:rsidRPr="000C722D">
        <w:rPr>
          <w:lang w:val="en-US"/>
        </w:rPr>
        <w:t xml:space="preserve">  </w:t>
      </w:r>
      <w:proofErr w:type="spellStart"/>
      <w:r w:rsidRPr="000C722D">
        <w:rPr>
          <w:lang w:val="en-US"/>
        </w:rPr>
        <w:t>coord_</w:t>
      </w:r>
      <w:proofErr w:type="gramStart"/>
      <w:r w:rsidRPr="000C722D">
        <w:rPr>
          <w:lang w:val="en-US"/>
        </w:rPr>
        <w:t>sf</w:t>
      </w:r>
      <w:proofErr w:type="spellEnd"/>
      <w:r w:rsidRPr="000C722D">
        <w:rPr>
          <w:lang w:val="en-US"/>
        </w:rPr>
        <w:t>(</w:t>
      </w:r>
      <w:proofErr w:type="spellStart"/>
      <w:proofErr w:type="gramEnd"/>
      <w:r w:rsidRPr="000C722D">
        <w:rPr>
          <w:lang w:val="en-US"/>
        </w:rPr>
        <w:t>xlim</w:t>
      </w:r>
      <w:proofErr w:type="spellEnd"/>
      <w:r w:rsidRPr="000C722D">
        <w:rPr>
          <w:lang w:val="en-US"/>
        </w:rPr>
        <w:t xml:space="preserve"> = c(-76, -70), </w:t>
      </w:r>
      <w:proofErr w:type="spellStart"/>
      <w:r w:rsidRPr="000C722D">
        <w:rPr>
          <w:lang w:val="en-US"/>
        </w:rPr>
        <w:t>ylim</w:t>
      </w:r>
      <w:proofErr w:type="spellEnd"/>
      <w:r w:rsidRPr="000C722D">
        <w:rPr>
          <w:lang w:val="en-US"/>
        </w:rPr>
        <w:t xml:space="preserve"> = c(45, 50))</w:t>
      </w:r>
    </w:p>
    <w:p w14:paraId="0FCB3AB1" w14:textId="7AE68E34" w:rsidR="007E5AD6" w:rsidRPr="000C722D" w:rsidRDefault="000C722D" w:rsidP="000C722D">
      <w:pPr>
        <w:jc w:val="center"/>
        <w:rPr>
          <w:lang w:val="en-US"/>
        </w:rPr>
      </w:pPr>
      <w:r>
        <w:rPr>
          <w:noProof/>
          <w:lang w:val="en-US"/>
        </w:rPr>
        <w:drawing>
          <wp:inline distT="0" distB="0" distL="0" distR="0" wp14:anchorId="79EA5FD1" wp14:editId="2ECA3865">
            <wp:extent cx="5029200" cy="31877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3">
                      <a:extLst>
                        <a:ext uri="{28A0092B-C50C-407E-A947-70E740481C1C}">
                          <a14:useLocalDpi xmlns:a14="http://schemas.microsoft.com/office/drawing/2010/main" val="0"/>
                        </a:ext>
                      </a:extLst>
                    </a:blip>
                    <a:stretch>
                      <a:fillRect/>
                    </a:stretch>
                  </pic:blipFill>
                  <pic:spPr>
                    <a:xfrm>
                      <a:off x="0" y="0"/>
                      <a:ext cx="5029200" cy="3187700"/>
                    </a:xfrm>
                    <a:prstGeom prst="rect">
                      <a:avLst/>
                    </a:prstGeom>
                  </pic:spPr>
                </pic:pic>
              </a:graphicData>
            </a:graphic>
          </wp:inline>
        </w:drawing>
      </w:r>
    </w:p>
    <w:p w14:paraId="7FB634CF" w14:textId="0C14E237" w:rsidR="007E5AD6" w:rsidRPr="000C722D" w:rsidRDefault="007E5AD6" w:rsidP="00130079">
      <w:pPr>
        <w:rPr>
          <w:lang w:val="en-US"/>
        </w:rPr>
      </w:pPr>
    </w:p>
    <w:p w14:paraId="32B905C1" w14:textId="1CD668CE" w:rsidR="000C722D" w:rsidRDefault="007E5AD6" w:rsidP="00130079">
      <w:r>
        <w:t xml:space="preserve">On peut voir que notre fenêtre est vide. En cause : le </w:t>
      </w:r>
      <w:proofErr w:type="spellStart"/>
      <w:r>
        <w:t>coordinate</w:t>
      </w:r>
      <w:proofErr w:type="spellEnd"/>
      <w:r>
        <w:t xml:space="preserve"> </w:t>
      </w:r>
      <w:proofErr w:type="spellStart"/>
      <w:r>
        <w:t>reference</w:t>
      </w:r>
      <w:proofErr w:type="spellEnd"/>
      <w:r>
        <w:t xml:space="preserve"> system (CRS) de notre jeu de données n’est pas bien référencé.</w:t>
      </w:r>
      <w:r w:rsidR="000C722D">
        <w:t xml:space="preserve"> </w:t>
      </w:r>
      <w:r w:rsidR="00CA2887">
        <w:t>Essayons-nous</w:t>
      </w:r>
      <w:r w:rsidR="000C722D">
        <w:t xml:space="preserve"> à adapter le CRS de notre </w:t>
      </w:r>
      <w:proofErr w:type="spellStart"/>
      <w:r w:rsidR="000C722D">
        <w:t>dataframe</w:t>
      </w:r>
      <w:proofErr w:type="spellEnd"/>
      <w:r w:rsidR="000C722D">
        <w:t> :</w:t>
      </w:r>
    </w:p>
    <w:p w14:paraId="6AEBD493" w14:textId="77777777" w:rsidR="00CA2887" w:rsidRPr="00CA2887" w:rsidRDefault="00CA2887" w:rsidP="00CA2887">
      <w:pPr>
        <w:rPr>
          <w:lang w:val="en-US"/>
        </w:rPr>
      </w:pPr>
      <w:proofErr w:type="spellStart"/>
      <w:r w:rsidRPr="00CA2887">
        <w:rPr>
          <w:lang w:val="en-US"/>
        </w:rPr>
        <w:t>mrc_proj</w:t>
      </w:r>
      <w:proofErr w:type="spellEnd"/>
      <w:r w:rsidRPr="00CA2887">
        <w:rPr>
          <w:lang w:val="en-US"/>
        </w:rPr>
        <w:t xml:space="preserve"> &lt;- </w:t>
      </w:r>
      <w:proofErr w:type="spellStart"/>
      <w:r w:rsidRPr="00CA2887">
        <w:rPr>
          <w:lang w:val="en-US"/>
        </w:rPr>
        <w:t>st_</w:t>
      </w:r>
      <w:proofErr w:type="gramStart"/>
      <w:r w:rsidRPr="00CA2887">
        <w:rPr>
          <w:lang w:val="en-US"/>
        </w:rPr>
        <w:t>transform</w:t>
      </w:r>
      <w:proofErr w:type="spellEnd"/>
      <w:r w:rsidRPr="00CA2887">
        <w:rPr>
          <w:lang w:val="en-US"/>
        </w:rPr>
        <w:t>(</w:t>
      </w:r>
      <w:proofErr w:type="gramEnd"/>
      <w:r w:rsidRPr="00CA2887">
        <w:rPr>
          <w:lang w:val="en-US"/>
        </w:rPr>
        <w:t xml:space="preserve">rssshp1, </w:t>
      </w:r>
      <w:proofErr w:type="spellStart"/>
      <w:r w:rsidRPr="00CA2887">
        <w:rPr>
          <w:lang w:val="en-US"/>
        </w:rPr>
        <w:t>crs</w:t>
      </w:r>
      <w:proofErr w:type="spellEnd"/>
      <w:r w:rsidRPr="00CA2887">
        <w:rPr>
          <w:lang w:val="en-US"/>
        </w:rPr>
        <w:t xml:space="preserve"> = 4269)</w:t>
      </w:r>
    </w:p>
    <w:p w14:paraId="345A9CC6" w14:textId="46648641" w:rsidR="00CA2887" w:rsidRDefault="00CA2887" w:rsidP="00CA2887">
      <w:proofErr w:type="gramStart"/>
      <w:r>
        <w:lastRenderedPageBreak/>
        <w:t>on</w:t>
      </w:r>
      <w:proofErr w:type="gramEnd"/>
      <w:r>
        <w:t xml:space="preserve"> peut vérifier </w:t>
      </w:r>
      <w:r w:rsidR="0077047B">
        <w:t xml:space="preserve">le crs de notre nouveau </w:t>
      </w:r>
      <w:proofErr w:type="spellStart"/>
      <w:r w:rsidR="0077047B">
        <w:t>dataframe</w:t>
      </w:r>
      <w:proofErr w:type="spellEnd"/>
      <w:r w:rsidR="0077047B">
        <w:t xml:space="preserve"> avec la fonction suivante</w:t>
      </w:r>
    </w:p>
    <w:p w14:paraId="7446F4C0" w14:textId="33E35C59" w:rsidR="00CA2887" w:rsidRPr="0077047B" w:rsidRDefault="00CA2887" w:rsidP="00CA2887">
      <w:proofErr w:type="spellStart"/>
      <w:proofErr w:type="gramStart"/>
      <w:r w:rsidRPr="0077047B">
        <w:t>st</w:t>
      </w:r>
      <w:proofErr w:type="gramEnd"/>
      <w:r w:rsidRPr="0077047B">
        <w:t>_crs</w:t>
      </w:r>
      <w:proofErr w:type="spellEnd"/>
      <w:r w:rsidRPr="0077047B">
        <w:t>(</w:t>
      </w:r>
      <w:proofErr w:type="spellStart"/>
      <w:r w:rsidRPr="0077047B">
        <w:t>mrc_proj</w:t>
      </w:r>
      <w:proofErr w:type="spellEnd"/>
      <w:r w:rsidRPr="0077047B">
        <w:t>)</w:t>
      </w:r>
    </w:p>
    <w:p w14:paraId="61285293" w14:textId="197F41C9" w:rsidR="00CA2887" w:rsidRDefault="00CA2887" w:rsidP="00CA2887"/>
    <w:p w14:paraId="420B6B26" w14:textId="3C471915" w:rsidR="0077047B" w:rsidRPr="0077047B" w:rsidRDefault="0077047B" w:rsidP="00CA2887">
      <w:r w:rsidRPr="0077047B">
        <w:t xml:space="preserve">Nous pouvons </w:t>
      </w:r>
      <w:proofErr w:type="spellStart"/>
      <w:r w:rsidRPr="0077047B">
        <w:t>réesayer</w:t>
      </w:r>
      <w:proofErr w:type="spellEnd"/>
      <w:r w:rsidRPr="0077047B">
        <w:t xml:space="preserve"> de </w:t>
      </w:r>
      <w:r>
        <w:t xml:space="preserve">notre zoom précédent avec la fonction </w:t>
      </w:r>
      <w:proofErr w:type="spellStart"/>
      <w:r>
        <w:t>coord_sf</w:t>
      </w:r>
      <w:proofErr w:type="spellEnd"/>
      <w:r>
        <w:t xml:space="preserve"> </w:t>
      </w:r>
    </w:p>
    <w:p w14:paraId="3F6C8875" w14:textId="77777777" w:rsidR="00CA2887" w:rsidRPr="00CA2887" w:rsidRDefault="00CA2887" w:rsidP="00CA2887">
      <w:pPr>
        <w:rPr>
          <w:lang w:val="en-US"/>
        </w:rPr>
      </w:pPr>
    </w:p>
    <w:p w14:paraId="41BBB3CA" w14:textId="77777777" w:rsidR="00CA2887" w:rsidRPr="00CA2887" w:rsidRDefault="00CA2887" w:rsidP="00CA2887">
      <w:pPr>
        <w:rPr>
          <w:lang w:val="en-US"/>
        </w:rPr>
      </w:pPr>
      <w:proofErr w:type="spellStart"/>
      <w:proofErr w:type="gramStart"/>
      <w:r w:rsidRPr="00CA2887">
        <w:rPr>
          <w:lang w:val="en-US"/>
        </w:rPr>
        <w:t>ggplot</w:t>
      </w:r>
      <w:proofErr w:type="spellEnd"/>
      <w:r w:rsidRPr="00CA2887">
        <w:rPr>
          <w:lang w:val="en-US"/>
        </w:rPr>
        <w:t>(</w:t>
      </w:r>
      <w:proofErr w:type="gramEnd"/>
      <w:r w:rsidRPr="00CA2887">
        <w:rPr>
          <w:lang w:val="en-US"/>
        </w:rPr>
        <w:t xml:space="preserve">data = </w:t>
      </w:r>
      <w:proofErr w:type="spellStart"/>
      <w:r w:rsidRPr="00CA2887">
        <w:rPr>
          <w:lang w:val="en-US"/>
        </w:rPr>
        <w:t>mrc_proj</w:t>
      </w:r>
      <w:proofErr w:type="spellEnd"/>
      <w:r w:rsidRPr="00CA2887">
        <w:rPr>
          <w:lang w:val="en-US"/>
        </w:rPr>
        <w:t>) +</w:t>
      </w:r>
    </w:p>
    <w:p w14:paraId="58ED2A91" w14:textId="77777777" w:rsidR="00CA2887" w:rsidRPr="00CA2887" w:rsidRDefault="00CA2887" w:rsidP="00CA2887">
      <w:pPr>
        <w:rPr>
          <w:lang w:val="en-US"/>
        </w:rPr>
      </w:pPr>
      <w:r w:rsidRPr="00CA2887">
        <w:rPr>
          <w:lang w:val="en-US"/>
        </w:rPr>
        <w:t xml:space="preserve">  </w:t>
      </w:r>
      <w:proofErr w:type="spellStart"/>
      <w:r w:rsidRPr="00CA2887">
        <w:rPr>
          <w:lang w:val="en-US"/>
        </w:rPr>
        <w:t>geom_</w:t>
      </w:r>
      <w:proofErr w:type="gramStart"/>
      <w:r w:rsidRPr="00CA2887">
        <w:rPr>
          <w:lang w:val="en-US"/>
        </w:rPr>
        <w:t>sf</w:t>
      </w:r>
      <w:proofErr w:type="spellEnd"/>
      <w:r w:rsidRPr="00CA2887">
        <w:rPr>
          <w:lang w:val="en-US"/>
        </w:rPr>
        <w:t>(</w:t>
      </w:r>
      <w:proofErr w:type="spellStart"/>
      <w:proofErr w:type="gramEnd"/>
      <w:r w:rsidRPr="00CA2887">
        <w:rPr>
          <w:lang w:val="en-US"/>
        </w:rPr>
        <w:t>aes</w:t>
      </w:r>
      <w:proofErr w:type="spellEnd"/>
      <w:r w:rsidRPr="00CA2887">
        <w:rPr>
          <w:lang w:val="en-US"/>
        </w:rPr>
        <w:t>(fill = Population)) +</w:t>
      </w:r>
    </w:p>
    <w:p w14:paraId="1D86E2E1" w14:textId="77777777" w:rsidR="00CA2887" w:rsidRPr="00CA2887" w:rsidRDefault="00CA2887" w:rsidP="00CA2887">
      <w:pPr>
        <w:rPr>
          <w:lang w:val="en-US"/>
        </w:rPr>
      </w:pPr>
      <w:r w:rsidRPr="00CA2887">
        <w:rPr>
          <w:lang w:val="en-US"/>
        </w:rPr>
        <w:t xml:space="preserve">  </w:t>
      </w:r>
      <w:proofErr w:type="spellStart"/>
      <w:r w:rsidRPr="00CA2887">
        <w:rPr>
          <w:lang w:val="en-US"/>
        </w:rPr>
        <w:t>scale_fill_gradient</w:t>
      </w:r>
      <w:proofErr w:type="spellEnd"/>
      <w:r w:rsidRPr="00CA2887">
        <w:rPr>
          <w:lang w:val="en-US"/>
        </w:rPr>
        <w:t xml:space="preserve"> (low= "#56B4E9", high= "#E69F00") +</w:t>
      </w:r>
    </w:p>
    <w:p w14:paraId="5ABAA249" w14:textId="77777777" w:rsidR="00CA2887" w:rsidRPr="0077047B" w:rsidRDefault="00CA2887" w:rsidP="00CA2887">
      <w:pPr>
        <w:rPr>
          <w:lang w:val="en-US"/>
        </w:rPr>
      </w:pPr>
      <w:r w:rsidRPr="00CA2887">
        <w:rPr>
          <w:lang w:val="en-US"/>
        </w:rPr>
        <w:t xml:space="preserve">  </w:t>
      </w:r>
      <w:proofErr w:type="spellStart"/>
      <w:r w:rsidRPr="0077047B">
        <w:rPr>
          <w:lang w:val="en-US"/>
        </w:rPr>
        <w:t>geom_sf_</w:t>
      </w:r>
      <w:proofErr w:type="gramStart"/>
      <w:r w:rsidRPr="0077047B">
        <w:rPr>
          <w:lang w:val="en-US"/>
        </w:rPr>
        <w:t>label</w:t>
      </w:r>
      <w:proofErr w:type="spellEnd"/>
      <w:r w:rsidRPr="0077047B">
        <w:rPr>
          <w:lang w:val="en-US"/>
        </w:rPr>
        <w:t>(</w:t>
      </w:r>
      <w:proofErr w:type="spellStart"/>
      <w:proofErr w:type="gramEnd"/>
      <w:r w:rsidRPr="0077047B">
        <w:rPr>
          <w:lang w:val="en-US"/>
        </w:rPr>
        <w:t>aes</w:t>
      </w:r>
      <w:proofErr w:type="spellEnd"/>
      <w:r w:rsidRPr="0077047B">
        <w:rPr>
          <w:lang w:val="en-US"/>
        </w:rPr>
        <w:t>(label = Etiquette),</w:t>
      </w:r>
      <w:proofErr w:type="spellStart"/>
      <w:r w:rsidRPr="0077047B">
        <w:rPr>
          <w:lang w:val="en-US"/>
        </w:rPr>
        <w:t>label.size</w:t>
      </w:r>
      <w:proofErr w:type="spellEnd"/>
      <w:r w:rsidRPr="0077047B">
        <w:rPr>
          <w:lang w:val="en-US"/>
        </w:rPr>
        <w:t xml:space="preserve"> = 0.1) +</w:t>
      </w:r>
    </w:p>
    <w:p w14:paraId="44F0AE79" w14:textId="77777777" w:rsidR="00CA2887" w:rsidRPr="0077047B" w:rsidRDefault="00CA2887" w:rsidP="00CA2887">
      <w:pPr>
        <w:rPr>
          <w:lang w:val="en-US"/>
        </w:rPr>
      </w:pPr>
      <w:r w:rsidRPr="0077047B">
        <w:rPr>
          <w:lang w:val="en-US"/>
        </w:rPr>
        <w:t xml:space="preserve">  </w:t>
      </w:r>
      <w:proofErr w:type="spellStart"/>
      <w:r w:rsidRPr="0077047B">
        <w:rPr>
          <w:lang w:val="en-US"/>
        </w:rPr>
        <w:t>coord_</w:t>
      </w:r>
      <w:proofErr w:type="gramStart"/>
      <w:r w:rsidRPr="0077047B">
        <w:rPr>
          <w:lang w:val="en-US"/>
        </w:rPr>
        <w:t>sf</w:t>
      </w:r>
      <w:proofErr w:type="spellEnd"/>
      <w:r w:rsidRPr="0077047B">
        <w:rPr>
          <w:lang w:val="en-US"/>
        </w:rPr>
        <w:t>(</w:t>
      </w:r>
      <w:proofErr w:type="spellStart"/>
      <w:proofErr w:type="gramEnd"/>
      <w:r w:rsidRPr="0077047B">
        <w:rPr>
          <w:lang w:val="en-US"/>
        </w:rPr>
        <w:t>xlim</w:t>
      </w:r>
      <w:proofErr w:type="spellEnd"/>
      <w:r w:rsidRPr="0077047B">
        <w:rPr>
          <w:lang w:val="en-US"/>
        </w:rPr>
        <w:t xml:space="preserve"> = c(-75, -70), </w:t>
      </w:r>
      <w:proofErr w:type="spellStart"/>
      <w:r w:rsidRPr="0077047B">
        <w:rPr>
          <w:lang w:val="en-US"/>
        </w:rPr>
        <w:t>ylim</w:t>
      </w:r>
      <w:proofErr w:type="spellEnd"/>
      <w:r w:rsidRPr="0077047B">
        <w:rPr>
          <w:lang w:val="en-US"/>
        </w:rPr>
        <w:t xml:space="preserve"> = c(45, 47)) +</w:t>
      </w:r>
    </w:p>
    <w:p w14:paraId="687F7762" w14:textId="60623DA2" w:rsidR="00CA2887" w:rsidRPr="0077047B" w:rsidRDefault="00CA2887" w:rsidP="00CA2887">
      <w:pPr>
        <w:rPr>
          <w:lang w:val="en-US"/>
        </w:rPr>
      </w:pPr>
      <w:r w:rsidRPr="0077047B">
        <w:rPr>
          <w:lang w:val="en-US"/>
        </w:rPr>
        <w:t xml:space="preserve">  </w:t>
      </w:r>
      <w:proofErr w:type="gramStart"/>
      <w:r w:rsidRPr="0077047B">
        <w:rPr>
          <w:lang w:val="en-US"/>
        </w:rPr>
        <w:t>annotate(</w:t>
      </w:r>
      <w:proofErr w:type="gramEnd"/>
      <w:r w:rsidRPr="0077047B">
        <w:rPr>
          <w:lang w:val="en-US"/>
        </w:rPr>
        <w:t xml:space="preserve">"point", x = -73.5, y = 45.5, </w:t>
      </w:r>
      <w:proofErr w:type="spellStart"/>
      <w:r w:rsidRPr="0077047B">
        <w:rPr>
          <w:lang w:val="en-US"/>
        </w:rPr>
        <w:t>colour</w:t>
      </w:r>
      <w:proofErr w:type="spellEnd"/>
      <w:r w:rsidRPr="0077047B">
        <w:rPr>
          <w:lang w:val="en-US"/>
        </w:rPr>
        <w:t xml:space="preserve"> = "red", size = 2)</w:t>
      </w:r>
    </w:p>
    <w:p w14:paraId="54A5D3E5" w14:textId="77777777" w:rsidR="000C722D" w:rsidRPr="0077047B" w:rsidRDefault="000C722D" w:rsidP="00130079">
      <w:pPr>
        <w:rPr>
          <w:lang w:val="en-US"/>
        </w:rPr>
      </w:pPr>
    </w:p>
    <w:p w14:paraId="44D14E03" w14:textId="678E8E38" w:rsidR="008B60A0" w:rsidRDefault="00CA2887" w:rsidP="0077047B">
      <w:pPr>
        <w:jc w:val="center"/>
      </w:pPr>
      <w:r>
        <w:rPr>
          <w:noProof/>
          <w:lang w:val="en-US"/>
        </w:rPr>
        <w:drawing>
          <wp:inline distT="0" distB="0" distL="0" distR="0" wp14:anchorId="3E87FFD6" wp14:editId="026E9674">
            <wp:extent cx="5041900" cy="3213100"/>
            <wp:effectExtent l="0" t="0" r="0" b="0"/>
            <wp:docPr id="24" name="Image 2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car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041900" cy="3213100"/>
                    </a:xfrm>
                    <a:prstGeom prst="rect">
                      <a:avLst/>
                    </a:prstGeom>
                  </pic:spPr>
                </pic:pic>
              </a:graphicData>
            </a:graphic>
          </wp:inline>
        </w:drawing>
      </w:r>
    </w:p>
    <w:p w14:paraId="436746DE" w14:textId="6C169BC5" w:rsidR="008B60A0" w:rsidRDefault="008B60A0" w:rsidP="008B60A0"/>
    <w:p w14:paraId="3A62CEB3" w14:textId="7BA085DC" w:rsidR="008B60A0" w:rsidRDefault="008B60A0">
      <w:r>
        <w:br w:type="page"/>
      </w:r>
    </w:p>
    <w:p w14:paraId="583C4B25" w14:textId="113B8DD3" w:rsidR="008B60A0" w:rsidRDefault="008B60A0" w:rsidP="008B60A0">
      <w:pPr>
        <w:pStyle w:val="Paragraphedeliste"/>
        <w:numPr>
          <w:ilvl w:val="0"/>
          <w:numId w:val="4"/>
        </w:numPr>
      </w:pPr>
      <w:r>
        <w:lastRenderedPageBreak/>
        <w:t xml:space="preserve">La librairie </w:t>
      </w:r>
      <w:proofErr w:type="spellStart"/>
      <w:r>
        <w:t>Tmap</w:t>
      </w:r>
      <w:proofErr w:type="spellEnd"/>
    </w:p>
    <w:p w14:paraId="34BC9013" w14:textId="52C5F8A9" w:rsidR="008B60A0" w:rsidRDefault="008B60A0" w:rsidP="008B60A0"/>
    <w:p w14:paraId="0FE15B0A" w14:textId="1D4C541B" w:rsidR="008B60A0" w:rsidRDefault="008B60A0" w:rsidP="008B60A0">
      <w:r>
        <w:t xml:space="preserve">Cette librairie c’est révélé plus agréable d’utilisation : en effet, au lieu d’afficher un graph, la visualisation peut se faire au format html dans la fenêtre </w:t>
      </w:r>
      <w:proofErr w:type="spellStart"/>
      <w:r>
        <w:t>viewer</w:t>
      </w:r>
      <w:proofErr w:type="spellEnd"/>
      <w:r>
        <w:t xml:space="preserve">. </w:t>
      </w:r>
    </w:p>
    <w:p w14:paraId="1443502D" w14:textId="77777777" w:rsidR="00533A37" w:rsidRDefault="00533A37" w:rsidP="008B60A0"/>
    <w:p w14:paraId="1F176B63" w14:textId="77777777" w:rsidR="00533A37" w:rsidRDefault="008B60A0" w:rsidP="008B60A0">
      <w:r>
        <w:t xml:space="preserve">Mais tout d’abord, j’ai voulu reproduire nos étapes réalisées avec ggplot2. Dans un premier temps on peut observer la carte du Québec sans avoir précisé quelles variables seront utilisé pour la caractériser : </w:t>
      </w:r>
    </w:p>
    <w:p w14:paraId="15042FA3" w14:textId="77777777" w:rsidR="00533A37" w:rsidRDefault="00533A37" w:rsidP="008B60A0"/>
    <w:p w14:paraId="74985E3B" w14:textId="77777777" w:rsidR="00533A37" w:rsidRPr="00533A37" w:rsidRDefault="00533A37" w:rsidP="00533A37">
      <w:pPr>
        <w:rPr>
          <w:lang w:val="en-US"/>
        </w:rPr>
      </w:pPr>
      <w:proofErr w:type="spellStart"/>
      <w:r w:rsidRPr="00533A37">
        <w:rPr>
          <w:lang w:val="en-US"/>
        </w:rPr>
        <w:t>tm_shape</w:t>
      </w:r>
      <w:proofErr w:type="spellEnd"/>
      <w:r w:rsidRPr="00533A37">
        <w:rPr>
          <w:lang w:val="en-US"/>
        </w:rPr>
        <w:t>(rssshp</w:t>
      </w:r>
      <w:proofErr w:type="gramStart"/>
      <w:r w:rsidRPr="00533A37">
        <w:rPr>
          <w:lang w:val="en-US"/>
        </w:rPr>
        <w:t>1)+</w:t>
      </w:r>
      <w:proofErr w:type="gramEnd"/>
    </w:p>
    <w:p w14:paraId="233A5525" w14:textId="1463EDE7" w:rsidR="00533A37" w:rsidRPr="00533A37" w:rsidRDefault="00533A37" w:rsidP="00533A37">
      <w:pPr>
        <w:rPr>
          <w:lang w:val="en-US"/>
        </w:rPr>
      </w:pPr>
      <w:r w:rsidRPr="00533A37">
        <w:rPr>
          <w:lang w:val="en-US"/>
        </w:rPr>
        <w:t xml:space="preserve">  </w:t>
      </w:r>
      <w:proofErr w:type="spellStart"/>
      <w:r w:rsidRPr="00533A37">
        <w:rPr>
          <w:lang w:val="en-US"/>
        </w:rPr>
        <w:t>tm_polygons</w:t>
      </w:r>
      <w:proofErr w:type="spellEnd"/>
      <w:r w:rsidRPr="00533A37">
        <w:rPr>
          <w:lang w:val="en-US"/>
        </w:rPr>
        <w:t>(id="</w:t>
      </w:r>
      <w:proofErr w:type="spellStart"/>
      <w:r w:rsidRPr="00533A37">
        <w:rPr>
          <w:lang w:val="en-US"/>
        </w:rPr>
        <w:t>RSS_code</w:t>
      </w:r>
      <w:proofErr w:type="spellEnd"/>
      <w:r w:rsidRPr="00533A37">
        <w:rPr>
          <w:lang w:val="en-US"/>
        </w:rPr>
        <w:t>")</w:t>
      </w:r>
    </w:p>
    <w:p w14:paraId="4F4F5578" w14:textId="77777777" w:rsidR="00533A37" w:rsidRPr="00533A37" w:rsidRDefault="00533A37" w:rsidP="008B60A0">
      <w:pPr>
        <w:rPr>
          <w:lang w:val="en-US"/>
        </w:rPr>
      </w:pPr>
    </w:p>
    <w:p w14:paraId="1E7FB8AA" w14:textId="77777777" w:rsidR="006F0F4F" w:rsidRDefault="00533A37" w:rsidP="006F0F4F">
      <w:r w:rsidRPr="00533A37">
        <w:t>Nous observons une carte éta</w:t>
      </w:r>
      <w:r>
        <w:t>nt presque en tous points similaires à notre première carte, au détail près que nous n’observons pas les lignes de longitude et latitude en arrière-plan.</w:t>
      </w:r>
    </w:p>
    <w:p w14:paraId="48FFA8C2" w14:textId="24099401" w:rsidR="00533A37" w:rsidRDefault="006F0F4F" w:rsidP="006F0F4F">
      <w:pPr>
        <w:jc w:val="center"/>
      </w:pPr>
      <w:r>
        <w:rPr>
          <w:noProof/>
        </w:rPr>
        <w:drawing>
          <wp:inline distT="0" distB="0" distL="0" distR="0" wp14:anchorId="49185329" wp14:editId="07EA1D12">
            <wp:extent cx="5029200" cy="3213100"/>
            <wp:effectExtent l="0" t="0" r="0" b="0"/>
            <wp:docPr id="19" name="Image 19"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car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029200" cy="3213100"/>
                    </a:xfrm>
                    <a:prstGeom prst="rect">
                      <a:avLst/>
                    </a:prstGeom>
                  </pic:spPr>
                </pic:pic>
              </a:graphicData>
            </a:graphic>
          </wp:inline>
        </w:drawing>
      </w:r>
    </w:p>
    <w:p w14:paraId="6845B22B" w14:textId="2EB1EC45" w:rsidR="006F0F4F" w:rsidRDefault="006F0F4F" w:rsidP="008B60A0"/>
    <w:p w14:paraId="7AC1E0C4" w14:textId="4D3F1262" w:rsidR="006F0F4F" w:rsidRDefault="006F0F4F" w:rsidP="008B60A0">
      <w:r>
        <w:t xml:space="preserve">Avant de continuer, on va désormais utiliser le </w:t>
      </w:r>
      <w:proofErr w:type="spellStart"/>
      <w:r>
        <w:t>viewer</w:t>
      </w:r>
      <w:proofErr w:type="spellEnd"/>
      <w:r>
        <w:t xml:space="preserve"> de R. Pour cela il suffit de spécifier à </w:t>
      </w:r>
      <w:proofErr w:type="spellStart"/>
      <w:r>
        <w:t>tmap</w:t>
      </w:r>
      <w:proofErr w:type="spellEnd"/>
      <w:r>
        <w:t xml:space="preserve"> d’utiliser le </w:t>
      </w:r>
      <w:proofErr w:type="spellStart"/>
      <w:r>
        <w:t>viewer</w:t>
      </w:r>
      <w:proofErr w:type="spellEnd"/>
      <w:r>
        <w:t xml:space="preserve"> : </w:t>
      </w:r>
    </w:p>
    <w:p w14:paraId="07B114CB" w14:textId="2F776565" w:rsidR="006F0F4F" w:rsidRDefault="006F0F4F" w:rsidP="008B60A0"/>
    <w:p w14:paraId="1279AFA2" w14:textId="19144110" w:rsidR="006F0F4F" w:rsidRDefault="006F0F4F" w:rsidP="008B60A0">
      <w:proofErr w:type="spellStart"/>
      <w:proofErr w:type="gramStart"/>
      <w:r w:rsidRPr="006F0F4F">
        <w:t>tmap</w:t>
      </w:r>
      <w:proofErr w:type="gramEnd"/>
      <w:r w:rsidRPr="006F0F4F">
        <w:t>_mode</w:t>
      </w:r>
      <w:proofErr w:type="spellEnd"/>
      <w:r w:rsidRPr="006F0F4F">
        <w:t>("</w:t>
      </w:r>
      <w:proofErr w:type="spellStart"/>
      <w:r w:rsidRPr="006F0F4F">
        <w:t>view</w:t>
      </w:r>
      <w:proofErr w:type="spellEnd"/>
      <w:r w:rsidRPr="006F0F4F">
        <w:t>")</w:t>
      </w:r>
    </w:p>
    <w:p w14:paraId="3910CD4B" w14:textId="54A07EDA" w:rsidR="006F0F4F" w:rsidRDefault="006F0F4F" w:rsidP="008B60A0"/>
    <w:p w14:paraId="45C9479C" w14:textId="35258697" w:rsidR="006F0F4F" w:rsidRDefault="006F0F4F" w:rsidP="008B60A0">
      <w:r>
        <w:t xml:space="preserve">Désormais nos cartes apparaîtrons dans le </w:t>
      </w:r>
      <w:proofErr w:type="spellStart"/>
      <w:r>
        <w:t>viewer</w:t>
      </w:r>
      <w:proofErr w:type="spellEnd"/>
      <w:r>
        <w:t>. Nous essayons maintenant de reproduire notre carte avec la population totale.</w:t>
      </w:r>
    </w:p>
    <w:p w14:paraId="6C7E5F27" w14:textId="44A69B2F" w:rsidR="006F0F4F" w:rsidRDefault="006F0F4F" w:rsidP="008B60A0"/>
    <w:p w14:paraId="06E3EC45" w14:textId="77777777" w:rsidR="006271F8" w:rsidRPr="006271F8" w:rsidRDefault="006271F8" w:rsidP="006271F8">
      <w:pPr>
        <w:rPr>
          <w:lang w:val="en-US"/>
        </w:rPr>
      </w:pPr>
      <w:proofErr w:type="spellStart"/>
      <w:r w:rsidRPr="006271F8">
        <w:rPr>
          <w:lang w:val="en-US"/>
        </w:rPr>
        <w:t>tmap_mode</w:t>
      </w:r>
      <w:proofErr w:type="spellEnd"/>
      <w:r w:rsidRPr="006271F8">
        <w:rPr>
          <w:lang w:val="en-US"/>
        </w:rPr>
        <w:t>("view")</w:t>
      </w:r>
    </w:p>
    <w:p w14:paraId="70EBDA3F" w14:textId="77777777" w:rsidR="006271F8" w:rsidRPr="006271F8" w:rsidRDefault="006271F8" w:rsidP="006271F8">
      <w:pPr>
        <w:rPr>
          <w:lang w:val="en-US"/>
        </w:rPr>
      </w:pPr>
      <w:proofErr w:type="spellStart"/>
      <w:r w:rsidRPr="006271F8">
        <w:rPr>
          <w:lang w:val="en-US"/>
        </w:rPr>
        <w:t>tm_shape</w:t>
      </w:r>
      <w:proofErr w:type="spellEnd"/>
      <w:r w:rsidRPr="006271F8">
        <w:rPr>
          <w:lang w:val="en-US"/>
        </w:rPr>
        <w:t>(rssshp1) +</w:t>
      </w:r>
    </w:p>
    <w:p w14:paraId="469C4273" w14:textId="354D1484" w:rsidR="006271F8" w:rsidRDefault="006271F8" w:rsidP="006271F8">
      <w:r w:rsidRPr="006271F8">
        <w:rPr>
          <w:lang w:val="en-US"/>
        </w:rPr>
        <w:t xml:space="preserve">  </w:t>
      </w:r>
      <w:proofErr w:type="spellStart"/>
      <w:proofErr w:type="gramStart"/>
      <w:r>
        <w:t>tm</w:t>
      </w:r>
      <w:proofErr w:type="gramEnd"/>
      <w:r>
        <w:t>_polygons</w:t>
      </w:r>
      <w:proofErr w:type="spellEnd"/>
      <w:r>
        <w:t>("Population", id="</w:t>
      </w:r>
      <w:proofErr w:type="spellStart"/>
      <w:r>
        <w:t>RSS_code</w:t>
      </w:r>
      <w:proofErr w:type="spellEnd"/>
      <w:r>
        <w:t>", palette="Oranges")</w:t>
      </w:r>
    </w:p>
    <w:p w14:paraId="6918E7AA" w14:textId="77777777" w:rsidR="006271F8" w:rsidRDefault="006271F8" w:rsidP="006271F8"/>
    <w:p w14:paraId="17795331" w14:textId="6A7801E4" w:rsidR="006F0F4F" w:rsidRPr="00533A37" w:rsidRDefault="006F0F4F" w:rsidP="008B60A0">
      <w:r>
        <w:t>Nous observons un visuel, plus agréable qu’obtenue avec ggplot2. L’interface est beaucoup plus interactive et on peut interagir en consultant les informations de caques régions socio sanitaire (RSS)</w:t>
      </w:r>
      <w:r w:rsidR="006271F8">
        <w:t>. On peut également changer la couche de la carte.</w:t>
      </w:r>
    </w:p>
    <w:p w14:paraId="0CA5999F" w14:textId="0AD3E412" w:rsidR="008B60A0" w:rsidRPr="00F65B6E" w:rsidRDefault="006271F8" w:rsidP="008B60A0">
      <w:r>
        <w:rPr>
          <w:noProof/>
        </w:rPr>
        <w:lastRenderedPageBreak/>
        <w:drawing>
          <wp:inline distT="0" distB="0" distL="0" distR="0" wp14:anchorId="4D753A04" wp14:editId="209B8F44">
            <wp:extent cx="5760720" cy="2907665"/>
            <wp:effectExtent l="0" t="0" r="5080" b="635"/>
            <wp:docPr id="22" name="Image 2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cart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r>
        <w:rPr>
          <w:noProof/>
        </w:rPr>
        <w:drawing>
          <wp:inline distT="0" distB="0" distL="0" distR="0" wp14:anchorId="2F859737" wp14:editId="7DE13B23">
            <wp:extent cx="5760720" cy="2913380"/>
            <wp:effectExtent l="0" t="0" r="5080" b="0"/>
            <wp:docPr id="21" name="Image 2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cart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913380"/>
                    </a:xfrm>
                    <a:prstGeom prst="rect">
                      <a:avLst/>
                    </a:prstGeom>
                  </pic:spPr>
                </pic:pic>
              </a:graphicData>
            </a:graphic>
          </wp:inline>
        </w:drawing>
      </w:r>
    </w:p>
    <w:sectPr w:rsidR="008B60A0" w:rsidRPr="00F65B6E" w:rsidSect="00E83F5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B2590"/>
    <w:multiLevelType w:val="hybridMultilevel"/>
    <w:tmpl w:val="1764C2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2B30491"/>
    <w:multiLevelType w:val="hybridMultilevel"/>
    <w:tmpl w:val="0B5C3992"/>
    <w:lvl w:ilvl="0" w:tplc="46F491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4CF59F7"/>
    <w:multiLevelType w:val="hybridMultilevel"/>
    <w:tmpl w:val="3A7E74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97614A4"/>
    <w:multiLevelType w:val="hybridMultilevel"/>
    <w:tmpl w:val="3A7E74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F5F"/>
    <w:rsid w:val="000338D1"/>
    <w:rsid w:val="000C722D"/>
    <w:rsid w:val="00130079"/>
    <w:rsid w:val="001647F4"/>
    <w:rsid w:val="001B1C6C"/>
    <w:rsid w:val="0028395E"/>
    <w:rsid w:val="002859B7"/>
    <w:rsid w:val="00351709"/>
    <w:rsid w:val="00364548"/>
    <w:rsid w:val="003D3F99"/>
    <w:rsid w:val="00447999"/>
    <w:rsid w:val="004D2C10"/>
    <w:rsid w:val="004E7F50"/>
    <w:rsid w:val="004F0DA7"/>
    <w:rsid w:val="00531B3C"/>
    <w:rsid w:val="00533A37"/>
    <w:rsid w:val="00546F37"/>
    <w:rsid w:val="005547C5"/>
    <w:rsid w:val="006044F9"/>
    <w:rsid w:val="006271F8"/>
    <w:rsid w:val="006C2049"/>
    <w:rsid w:val="006F0F4F"/>
    <w:rsid w:val="0077047B"/>
    <w:rsid w:val="007C1C08"/>
    <w:rsid w:val="007E5AD6"/>
    <w:rsid w:val="007F1103"/>
    <w:rsid w:val="0082238F"/>
    <w:rsid w:val="0082605F"/>
    <w:rsid w:val="008575F3"/>
    <w:rsid w:val="008B3988"/>
    <w:rsid w:val="008B60A0"/>
    <w:rsid w:val="008F06DF"/>
    <w:rsid w:val="008F7865"/>
    <w:rsid w:val="0093249F"/>
    <w:rsid w:val="009C4625"/>
    <w:rsid w:val="00A45D22"/>
    <w:rsid w:val="00A741C3"/>
    <w:rsid w:val="00A77430"/>
    <w:rsid w:val="00AA6747"/>
    <w:rsid w:val="00AB5B17"/>
    <w:rsid w:val="00AD0E83"/>
    <w:rsid w:val="00B004FD"/>
    <w:rsid w:val="00B27C56"/>
    <w:rsid w:val="00B669FC"/>
    <w:rsid w:val="00B869C9"/>
    <w:rsid w:val="00CA2887"/>
    <w:rsid w:val="00CF0D3D"/>
    <w:rsid w:val="00D6040E"/>
    <w:rsid w:val="00D95D73"/>
    <w:rsid w:val="00E77118"/>
    <w:rsid w:val="00E7736D"/>
    <w:rsid w:val="00E82D86"/>
    <w:rsid w:val="00E83F5F"/>
    <w:rsid w:val="00F15439"/>
    <w:rsid w:val="00F65B6E"/>
    <w:rsid w:val="00F96901"/>
    <w:rsid w:val="00FE229C"/>
    <w:rsid w:val="00FF50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088C"/>
  <w15:chartTrackingRefBased/>
  <w15:docId w15:val="{FF835F47-3EA0-5B44-B989-B94BCAD6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7F5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83F5F"/>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E83F5F"/>
    <w:rPr>
      <w:rFonts w:eastAsiaTheme="minorEastAsia"/>
      <w:sz w:val="22"/>
      <w:szCs w:val="22"/>
      <w:lang w:val="en-US" w:eastAsia="zh-CN"/>
    </w:rPr>
  </w:style>
  <w:style w:type="character" w:customStyle="1" w:styleId="Titre1Car">
    <w:name w:val="Titre 1 Car"/>
    <w:basedOn w:val="Policepardfaut"/>
    <w:link w:val="Titre1"/>
    <w:uiPriority w:val="9"/>
    <w:rsid w:val="004E7F50"/>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826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ns le cadre du cours de logiciels statistiques de la session d’hiver 2021, j’ai travaillé sur un mini-projet de programmation sur le logiciel R. L’objectif est d’utiliser plusieurs moyens d’agrégation des données d’une table. Je me suis ensuite penché sur les visualisations cartographiques.</Abstract>
  <CompanyAddress/>
  <CompanyPhone/>
  <CompanyFax/>
  <CompanyEmail>1120558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4D8252-EAC6-E348-A3A0-15477D58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Pages>
  <Words>2126</Words>
  <Characters>11696</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Travail de session – R</vt:lpstr>
    </vt:vector>
  </TitlesOfParts>
  <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de session – R</dc:title>
  <dc:subject>Logiciels Statistiques</dc:subject>
  <dc:creator>Vincent Laloux</dc:creator>
  <cp:keywords/>
  <dc:description/>
  <cp:lastModifiedBy>vincent laloux</cp:lastModifiedBy>
  <cp:revision>32</cp:revision>
  <dcterms:created xsi:type="dcterms:W3CDTF">2021-04-20T20:08:00Z</dcterms:created>
  <dcterms:modified xsi:type="dcterms:W3CDTF">2021-04-21T04:56:00Z</dcterms:modified>
</cp:coreProperties>
</file>